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FF3C" w14:textId="7B57959A" w:rsidR="00527364" w:rsidRPr="00AA7613" w:rsidRDefault="00877A7D" w:rsidP="00C5483A">
      <w:pPr>
        <w:pStyle w:val="a3"/>
        <w:spacing w:line="400" w:lineRule="exact"/>
        <w:ind w:leftChars="0" w:left="0" w:right="380"/>
        <w:jc w:val="distribute"/>
        <w:rPr>
          <w:rFonts w:ascii="標楷體" w:eastAsia="標楷體" w:hAnsi="標楷體"/>
          <w:color w:val="000000" w:themeColor="text1"/>
          <w:kern w:val="0"/>
          <w:szCs w:val="24"/>
        </w:rPr>
      </w:pPr>
      <w:r w:rsidRPr="00AA7613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</w:t>
      </w:r>
      <w:r w:rsidR="00A34FCB" w:rsidRPr="00AA7613">
        <w:rPr>
          <w:rFonts w:ascii="標楷體" w:eastAsia="標楷體" w:hAnsi="標楷體"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251660288" behindDoc="0" locked="0" layoutInCell="1" allowOverlap="1" wp14:anchorId="7A41196B" wp14:editId="2E792318">
            <wp:simplePos x="0" y="0"/>
            <wp:positionH relativeFrom="column">
              <wp:posOffset>3686175</wp:posOffset>
            </wp:positionH>
            <wp:positionV relativeFrom="paragraph">
              <wp:posOffset>148590</wp:posOffset>
            </wp:positionV>
            <wp:extent cx="2295525" cy="1998345"/>
            <wp:effectExtent l="0" t="0" r="0" b="0"/>
            <wp:wrapNone/>
            <wp:docPr id="26" name="圖片 26" descr="taLOG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aLOGO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68E92" w14:textId="3BEB0F63" w:rsidR="0014065B" w:rsidRPr="00AA7613" w:rsidRDefault="002C1D12" w:rsidP="0014065B">
      <w:pPr>
        <w:pStyle w:val="a3"/>
        <w:spacing w:line="360" w:lineRule="auto"/>
        <w:ind w:leftChars="0" w:left="0" w:right="380"/>
        <w:jc w:val="center"/>
        <w:rPr>
          <w:rFonts w:ascii="標楷體" w:eastAsia="標楷體" w:hAnsi="標楷體"/>
          <w:color w:val="000000" w:themeColor="text1"/>
          <w:kern w:val="0"/>
          <w:szCs w:val="24"/>
        </w:rPr>
        <w:sectPr w:rsidR="0014065B" w:rsidRPr="00AA7613" w:rsidSect="005273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 w:rsidRPr="00AA7613">
        <w:rPr>
          <w:rFonts w:ascii="標楷體" w:eastAsia="標楷體" w:hAnsi="標楷體"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251658240" behindDoc="0" locked="0" layoutInCell="1" allowOverlap="1" wp14:anchorId="22E63F15" wp14:editId="01DA0262">
            <wp:simplePos x="0" y="0"/>
            <wp:positionH relativeFrom="column">
              <wp:posOffset>532392</wp:posOffset>
            </wp:positionH>
            <wp:positionV relativeFrom="paragraph">
              <wp:posOffset>3080385</wp:posOffset>
            </wp:positionV>
            <wp:extent cx="5876925" cy="1507490"/>
            <wp:effectExtent l="19050" t="0" r="9525" b="0"/>
            <wp:wrapNone/>
            <wp:docPr id="19" name="圖片 19" descr="ndhu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dhu_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7613">
        <w:rPr>
          <w:rFonts w:ascii="標楷體" w:eastAsia="標楷體" w:hAnsi="標楷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FC8D8AB" wp14:editId="4536071B">
                <wp:simplePos x="0" y="0"/>
                <wp:positionH relativeFrom="page">
                  <wp:posOffset>-9525</wp:posOffset>
                </wp:positionH>
                <wp:positionV relativeFrom="page">
                  <wp:posOffset>3448050</wp:posOffset>
                </wp:positionV>
                <wp:extent cx="7391400" cy="796290"/>
                <wp:effectExtent l="0" t="0" r="19050" b="22860"/>
                <wp:wrapNone/>
                <wp:docPr id="1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796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32C2" w14:textId="7C013ECE" w:rsidR="00F9211F" w:rsidRPr="00FF22E9" w:rsidRDefault="00F9211F" w:rsidP="00D67293">
                            <w:pPr>
                              <w:pStyle w:val="aa"/>
                              <w:wordWrap w:val="0"/>
                              <w:jc w:val="right"/>
                              <w:rPr>
                                <w:rFonts w:ascii="華康儷黑 Std W7" w:eastAsia="華康儷黑 Std W7" w:hAnsi="華康儷黑 Std W7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FF22E9">
                              <w:rPr>
                                <w:rFonts w:ascii="華康儷黑 Std W7" w:eastAsia="華康儷黑 Std W7" w:hAnsi="華康儷黑 Std W7" w:hint="eastAsia"/>
                                <w:sz w:val="72"/>
                                <w:szCs w:val="72"/>
                              </w:rPr>
                              <w:t>1</w:t>
                            </w:r>
                            <w:r w:rsidRPr="00FF22E9">
                              <w:rPr>
                                <w:rFonts w:ascii="華康儷黑 Std W7" w:eastAsia="華康儷黑 Std W7" w:hAnsi="華康儷黑 Std W7"/>
                                <w:sz w:val="72"/>
                                <w:szCs w:val="72"/>
                              </w:rPr>
                              <w:t>1</w:t>
                            </w:r>
                            <w:r w:rsidR="007A4231">
                              <w:rPr>
                                <w:rFonts w:ascii="華康儷黑 Std W7" w:eastAsia="華康儷黑 Std W7" w:hAnsi="華康儷黑 Std W7"/>
                                <w:sz w:val="72"/>
                                <w:szCs w:val="72"/>
                              </w:rPr>
                              <w:t>4</w:t>
                            </w:r>
                            <w:r>
                              <w:rPr>
                                <w:rFonts w:ascii="華康儷黑 Std W7" w:eastAsia="華康儷黑 Std W7" w:hAnsi="華康儷黑 Std W7"/>
                                <w:sz w:val="72"/>
                                <w:szCs w:val="72"/>
                              </w:rPr>
                              <w:t>-</w:t>
                            </w:r>
                            <w:r w:rsidR="007A4231">
                              <w:rPr>
                                <w:rFonts w:ascii="華康儷黑 Std W7" w:eastAsia="華康儷黑 Std W7" w:hAnsi="華康儷黑 Std W7"/>
                                <w:sz w:val="72"/>
                                <w:szCs w:val="72"/>
                              </w:rPr>
                              <w:t>1</w:t>
                            </w:r>
                            <w:r w:rsidRPr="00FF22E9">
                              <w:rPr>
                                <w:rFonts w:ascii="華康儷黑 Std W7" w:eastAsia="華康儷黑 Std W7" w:hAnsi="華康儷黑 Std W7" w:hint="eastAsia"/>
                                <w:sz w:val="72"/>
                                <w:szCs w:val="72"/>
                              </w:rPr>
                              <w:t>獎勵優良教學助理申請</w:t>
                            </w:r>
                            <w:r>
                              <w:rPr>
                                <w:rFonts w:ascii="華康儷黑 Std W7" w:eastAsia="華康儷黑 Std W7" w:hAnsi="華康儷黑 Std W7" w:hint="eastAsia"/>
                                <w:sz w:val="72"/>
                                <w:szCs w:val="72"/>
                              </w:rPr>
                              <w:t>手</w:t>
                            </w:r>
                            <w:r w:rsidRPr="00FF22E9">
                              <w:rPr>
                                <w:rFonts w:ascii="華康儷黑 Std W7" w:eastAsia="華康儷黑 Std W7" w:hAnsi="華康儷黑 Std W7" w:hint="eastAsia"/>
                                <w:sz w:val="72"/>
                                <w:szCs w:val="72"/>
                              </w:rPr>
                              <w:t>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2FC8D8AB" id="矩形 16" o:spid="_x0000_s1026" style="position:absolute;left:0;text-align:left;margin-left:-.75pt;margin-top:271.5pt;width:582pt;height:62.7pt;z-index:25165721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" o:allowincell="f" fillcolor="black" strokeweight="1.5pt">
                <v:textbox style="mso-fit-shape-to-text:t" inset="14.4pt,,14.4pt">
                  <w:txbxContent>
                    <w:p w14:paraId="214C32C2" w14:textId="7C013ECE" w:rsidR="00F9211F" w:rsidRPr="00FF22E9" w:rsidRDefault="00F9211F" w:rsidP="00D67293">
                      <w:pPr>
                        <w:pStyle w:val="aa"/>
                        <w:wordWrap w:val="0"/>
                        <w:jc w:val="right"/>
                        <w:rPr>
                          <w:rFonts w:ascii="華康儷黑 Std W7" w:eastAsia="華康儷黑 Std W7" w:hAnsi="華康儷黑 Std W7"/>
                          <w:color w:val="FFFFFF"/>
                          <w:sz w:val="72"/>
                          <w:szCs w:val="72"/>
                        </w:rPr>
                      </w:pPr>
                      <w:r w:rsidRPr="00FF22E9">
                        <w:rPr>
                          <w:rFonts w:ascii="華康儷黑 Std W7" w:eastAsia="華康儷黑 Std W7" w:hAnsi="華康儷黑 Std W7" w:hint="eastAsia"/>
                          <w:sz w:val="72"/>
                          <w:szCs w:val="72"/>
                        </w:rPr>
                        <w:t>1</w:t>
                      </w:r>
                      <w:r w:rsidRPr="00FF22E9">
                        <w:rPr>
                          <w:rFonts w:ascii="華康儷黑 Std W7" w:eastAsia="華康儷黑 Std W7" w:hAnsi="華康儷黑 Std W7"/>
                          <w:sz w:val="72"/>
                          <w:szCs w:val="72"/>
                        </w:rPr>
                        <w:t>1</w:t>
                      </w:r>
                      <w:r w:rsidR="007A4231">
                        <w:rPr>
                          <w:rFonts w:ascii="華康儷黑 Std W7" w:eastAsia="華康儷黑 Std W7" w:hAnsi="華康儷黑 Std W7"/>
                          <w:sz w:val="72"/>
                          <w:szCs w:val="72"/>
                        </w:rPr>
                        <w:t>4</w:t>
                      </w:r>
                      <w:r>
                        <w:rPr>
                          <w:rFonts w:ascii="華康儷黑 Std W7" w:eastAsia="華康儷黑 Std W7" w:hAnsi="華康儷黑 Std W7"/>
                          <w:sz w:val="72"/>
                          <w:szCs w:val="72"/>
                        </w:rPr>
                        <w:t>-</w:t>
                      </w:r>
                      <w:r w:rsidR="007A4231">
                        <w:rPr>
                          <w:rFonts w:ascii="華康儷黑 Std W7" w:eastAsia="華康儷黑 Std W7" w:hAnsi="華康儷黑 Std W7"/>
                          <w:sz w:val="72"/>
                          <w:szCs w:val="72"/>
                        </w:rPr>
                        <w:t>1</w:t>
                      </w:r>
                      <w:r w:rsidRPr="00FF22E9">
                        <w:rPr>
                          <w:rFonts w:ascii="華康儷黑 Std W7" w:eastAsia="華康儷黑 Std W7" w:hAnsi="華康儷黑 Std W7" w:hint="eastAsia"/>
                          <w:sz w:val="72"/>
                          <w:szCs w:val="72"/>
                        </w:rPr>
                        <w:t>獎勵優良教學助理申請</w:t>
                      </w:r>
                      <w:r>
                        <w:rPr>
                          <w:rFonts w:ascii="華康儷黑 Std W7" w:eastAsia="華康儷黑 Std W7" w:hAnsi="華康儷黑 Std W7" w:hint="eastAsia"/>
                          <w:sz w:val="72"/>
                          <w:szCs w:val="72"/>
                        </w:rPr>
                        <w:t>手</w:t>
                      </w:r>
                      <w:r w:rsidRPr="00FF22E9">
                        <w:rPr>
                          <w:rFonts w:ascii="華康儷黑 Std W7" w:eastAsia="華康儷黑 Std W7" w:hAnsi="華康儷黑 Std W7" w:hint="eastAsia"/>
                          <w:sz w:val="72"/>
                          <w:szCs w:val="72"/>
                        </w:rPr>
                        <w:t>冊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C6DEB" w:rsidRPr="00AA7613">
        <w:rPr>
          <w:rFonts w:ascii="標楷體" w:eastAsia="標楷體" w:hAnsi="標楷體"/>
          <w:noProof/>
          <w:color w:val="000000" w:themeColor="text1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844280E" wp14:editId="6497B18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16885" cy="10685780"/>
                <wp:effectExtent l="6985" t="0" r="0" b="6350"/>
                <wp:wrapNone/>
                <wp:docPr id="2" name="群組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885" cy="10685780"/>
                          <a:chOff x="0" y="0"/>
                          <a:chExt cx="30964" cy="100584"/>
                        </a:xfrm>
                      </wpg:grpSpPr>
                      <wps:wsp>
                        <wps:cNvPr id="3" name="矩形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" cy="100584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rgbClr val="A9D18E">
                                <a:alpha val="79999"/>
                              </a:srgbClr>
                            </a:fgClr>
                            <a:bgClr>
                              <a:srgbClr val="FFFFFF">
                                <a:alpha val="79999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矩形 460"/>
                        <wps:cNvSpPr>
                          <a:spLocks noChangeArrowheads="1"/>
                        </wps:cNvSpPr>
                        <wps:spPr bwMode="auto">
                          <a:xfrm>
                            <a:off x="1246" y="0"/>
                            <a:ext cx="29718" cy="10058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矩形 461"/>
                        <wps:cNvSpPr>
                          <a:spLocks noChangeArrowheads="1"/>
                        </wps:cNvSpPr>
                        <wps:spPr bwMode="auto">
                          <a:xfrm>
                            <a:off x="136" y="0"/>
                            <a:ext cx="6810" cy="1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40F720" w14:textId="77777777" w:rsidR="00F9211F" w:rsidRPr="00414F3D" w:rsidRDefault="00F9211F" w:rsidP="00B33743">
                              <w:pPr>
                                <w:pStyle w:val="aa"/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none" lIns="365760" tIns="182880" rIns="182880" bIns="182880" anchor="b" anchorCtr="0" upright="1">
                          <a:spAutoFit/>
                        </wps:bodyPr>
                      </wps:wsp>
                      <wps:wsp>
                        <wps:cNvPr id="6" name="矩形 9"/>
                        <wps:cNvSpPr>
                          <a:spLocks noChangeArrowheads="1"/>
                        </wps:cNvSpPr>
                        <wps:spPr bwMode="auto">
                          <a:xfrm>
                            <a:off x="0" y="67610"/>
                            <a:ext cx="30895" cy="2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EC80B2" w14:textId="77777777" w:rsidR="00F9211F" w:rsidRPr="00414F3D" w:rsidRDefault="00F9211F" w:rsidP="00B33743">
                              <w:pPr>
                                <w:pStyle w:val="aa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  <w:p w14:paraId="15120010" w14:textId="77777777" w:rsidR="00F9211F" w:rsidRPr="00414F3D" w:rsidRDefault="00F9211F" w:rsidP="00B33743">
                              <w:pPr>
                                <w:pStyle w:val="aa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  <w:p w14:paraId="6E991FA8" w14:textId="77777777" w:rsidR="00F9211F" w:rsidRPr="00414F3D" w:rsidRDefault="00F9211F" w:rsidP="00B33743">
                              <w:pPr>
                                <w:pStyle w:val="aa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7844280E" id="群組 453" o:spid="_x0000_s1027" style="position:absolute;left:0;text-align:left;margin-left:186.35pt;margin-top:0;width:237.55pt;height:841.4pt;z-index:251655168;mso-width-percent:400;mso-height-percent:1000;mso-position-horizontal:right;mso-position-horizontal-relative:page;mso-position-vertical:top;mso-position-vertical-relative:page;mso-width-percent:400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">
                <v:rect id="矩形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" fillcolor="#a9d18e" stroked="f" strokecolor="white" strokeweight="1pt">
                  <v:fill r:id="rId16" o:title="" opacity="52428f" o:opacity2="52428f" type="pattern"/>
                  <v:shadow color="#d8d8d8" offset="3pt,3pt"/>
                </v:rect>
                <v:rect id="矩形 460" o:spid="_x0000_s1029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" fillcolor="#a9d18e" stroked="f" strokecolor="#d8d8d8"/>
                <v:rect id="矩形 461" o:spid="_x0000_s1030" style="position:absolute;left:136;width:6810;height:12043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" filled="f" stroked="f" strokecolor="white" strokeweight="1pt">
                  <v:fill opacity="52428f"/>
                  <v:textbox style="mso-fit-shape-to-text:t" inset="28.8pt,14.4pt,14.4pt,14.4pt">
                    <w:txbxContent>
                      <w:p w14:paraId="3C40F720" w14:textId="77777777" w:rsidR="00F9211F" w:rsidRPr="00414F3D" w:rsidRDefault="00F9211F" w:rsidP="00B33743">
                        <w:pPr>
                          <w:pStyle w:val="aa"/>
                          <w:rPr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矩形 9" o:spid="_x0000_s1031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" filled="f" stroked="f" strokecolor="white" strokeweight="1pt">
                  <v:fill opacity="52428f"/>
                  <v:textbox inset="28.8pt,14.4pt,14.4pt,14.4pt">
                    <w:txbxContent>
                      <w:p w14:paraId="1DEC80B2" w14:textId="77777777" w:rsidR="00F9211F" w:rsidRPr="00414F3D" w:rsidRDefault="00F9211F" w:rsidP="00B33743">
                        <w:pPr>
                          <w:pStyle w:val="aa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t xml:space="preserve">     </w:t>
                        </w:r>
                      </w:p>
                      <w:p w14:paraId="15120010" w14:textId="77777777" w:rsidR="00F9211F" w:rsidRPr="00414F3D" w:rsidRDefault="00F9211F" w:rsidP="00B33743">
                        <w:pPr>
                          <w:pStyle w:val="aa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t xml:space="preserve">     </w:t>
                        </w:r>
                      </w:p>
                      <w:p w14:paraId="6E991FA8" w14:textId="77777777" w:rsidR="00F9211F" w:rsidRPr="00414F3D" w:rsidRDefault="00F9211F" w:rsidP="00B33743">
                        <w:pPr>
                          <w:pStyle w:val="aa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t xml:space="preserve">     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34FCB" w:rsidRPr="00AA7613">
        <w:rPr>
          <w:rFonts w:ascii="標楷體" w:eastAsia="標楷體" w:hAnsi="標楷體"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251659264" behindDoc="0" locked="0" layoutInCell="1" allowOverlap="1" wp14:anchorId="69C1A735" wp14:editId="053B66FF">
            <wp:simplePos x="0" y="0"/>
            <wp:positionH relativeFrom="column">
              <wp:posOffset>4065270</wp:posOffset>
            </wp:positionH>
            <wp:positionV relativeFrom="paragraph">
              <wp:posOffset>8008620</wp:posOffset>
            </wp:positionV>
            <wp:extent cx="1704975" cy="565785"/>
            <wp:effectExtent l="0" t="0" r="0" b="0"/>
            <wp:wrapNone/>
            <wp:docPr id="20" name="圖片 20" descr="卓越Logo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卓越Logo去背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14:paraId="39882E7D" w14:textId="77777777" w:rsidR="00527364" w:rsidRPr="00AA7613" w:rsidRDefault="00527364" w:rsidP="00C5483A">
      <w:pPr>
        <w:spacing w:line="3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  <w:sectPr w:rsidR="00527364" w:rsidRPr="00AA7613" w:rsidSect="00527364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60"/>
        </w:sectPr>
      </w:pPr>
    </w:p>
    <w:p w14:paraId="386C34C5" w14:textId="77777777" w:rsidR="00C5483A" w:rsidRPr="00AA7613" w:rsidRDefault="00C5483A" w:rsidP="00C5483A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A7613"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t>目     錄</w:t>
      </w:r>
    </w:p>
    <w:p w14:paraId="2A314EB9" w14:textId="77777777" w:rsidR="00B04888" w:rsidRPr="00AA7613" w:rsidRDefault="00B04888" w:rsidP="00B04888">
      <w:pPr>
        <w:pStyle w:val="a3"/>
        <w:spacing w:line="400" w:lineRule="exact"/>
        <w:ind w:leftChars="0" w:left="0" w:right="380"/>
        <w:jc w:val="center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</w:p>
    <w:p w14:paraId="40A5CAED" w14:textId="77777777" w:rsidR="00B04888" w:rsidRPr="00AA7613" w:rsidRDefault="00D67293" w:rsidP="00B04888">
      <w:pPr>
        <w:pStyle w:val="a3"/>
        <w:spacing w:line="400" w:lineRule="exact"/>
        <w:ind w:leftChars="0" w:left="0" w:right="380"/>
        <w:jc w:val="center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AA7613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獎勵</w:t>
      </w:r>
      <w:r w:rsidR="008F5F73" w:rsidRPr="00AA7613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優良教學助理</w:t>
      </w:r>
      <w:r w:rsidR="00B04888" w:rsidRPr="00AA7613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實施辦法與申請說明</w:t>
      </w:r>
    </w:p>
    <w:p w14:paraId="3366B705" w14:textId="77777777" w:rsidR="00C5483A" w:rsidRPr="00AA7613" w:rsidRDefault="00C5483A" w:rsidP="00C5483A">
      <w:pPr>
        <w:pStyle w:val="a3"/>
        <w:spacing w:line="400" w:lineRule="exact"/>
        <w:ind w:leftChars="0" w:left="0" w:right="38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</w:p>
    <w:p w14:paraId="06881B41" w14:textId="715695BC" w:rsidR="00B33743" w:rsidRPr="00AA7613" w:rsidRDefault="00B04888" w:rsidP="00B33743">
      <w:pPr>
        <w:pStyle w:val="11"/>
        <w:tabs>
          <w:tab w:val="right" w:leader="dot" w:pos="8296"/>
        </w:tabs>
        <w:spacing w:line="360" w:lineRule="auto"/>
        <w:rPr>
          <w:rFonts w:eastAsia="標楷體"/>
          <w:noProof/>
          <w:color w:val="000000" w:themeColor="text1"/>
          <w:sz w:val="28"/>
          <w:szCs w:val="28"/>
        </w:rPr>
      </w:pPr>
      <w:r w:rsidRPr="00AA7613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fldChar w:fldCharType="begin"/>
      </w:r>
      <w:r w:rsidRPr="00AA7613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instrText xml:space="preserve"> TOC \o "1-3" \h \z \u </w:instrText>
      </w:r>
      <w:r w:rsidRPr="00AA7613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fldChar w:fldCharType="separate"/>
      </w:r>
      <w:hyperlink w:anchor="_Toc366829676" w:history="1">
        <w:r w:rsidR="00B33743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國立東華大學教學卓越中心</w:t>
        </w:r>
        <w:r w:rsidR="00D67293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獎勵</w:t>
        </w:r>
        <w:r w:rsidR="00B33743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優良教學助理實施辦法</w:t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tab/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instrText xml:space="preserve"> PAGEREF _Toc366829676 \h </w:instrText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B5B96">
          <w:rPr>
            <w:rFonts w:eastAsia="標楷體"/>
            <w:noProof/>
            <w:webHidden/>
            <w:color w:val="000000" w:themeColor="text1"/>
            <w:sz w:val="28"/>
            <w:szCs w:val="28"/>
          </w:rPr>
          <w:t>2</w:t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E8A3753" w14:textId="4A44E118" w:rsidR="00B33743" w:rsidRPr="00AA7613" w:rsidRDefault="00217C03" w:rsidP="00B33743">
      <w:pPr>
        <w:pStyle w:val="11"/>
        <w:tabs>
          <w:tab w:val="right" w:leader="dot" w:pos="8296"/>
        </w:tabs>
        <w:spacing w:line="360" w:lineRule="auto"/>
        <w:rPr>
          <w:rFonts w:eastAsia="標楷體"/>
          <w:noProof/>
          <w:color w:val="000000" w:themeColor="text1"/>
          <w:sz w:val="28"/>
          <w:szCs w:val="28"/>
        </w:rPr>
      </w:pPr>
      <w:hyperlink w:anchor="_Toc366829677" w:history="1">
        <w:r w:rsidR="00356BF7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國立東華大學教學卓越中心</w:t>
        </w:r>
        <w:r w:rsidR="00D67293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獎勵</w:t>
        </w:r>
        <w:r w:rsidR="00356BF7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優良教學助理</w:t>
        </w:r>
        <w:r w:rsidR="00B33743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申請說明</w:t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tab/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instrText xml:space="preserve"> PAGEREF _Toc366829677 \h </w:instrText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B5B96">
          <w:rPr>
            <w:rFonts w:eastAsia="標楷體"/>
            <w:noProof/>
            <w:webHidden/>
            <w:color w:val="000000" w:themeColor="text1"/>
            <w:sz w:val="28"/>
            <w:szCs w:val="28"/>
          </w:rPr>
          <w:t>3</w:t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779332A" w14:textId="461974A8" w:rsidR="00B33743" w:rsidRPr="00AA7613" w:rsidRDefault="00217C03" w:rsidP="00B33743">
      <w:pPr>
        <w:pStyle w:val="11"/>
        <w:tabs>
          <w:tab w:val="right" w:leader="dot" w:pos="8296"/>
        </w:tabs>
        <w:spacing w:line="360" w:lineRule="auto"/>
        <w:rPr>
          <w:rFonts w:eastAsia="標楷體"/>
          <w:noProof/>
          <w:color w:val="000000" w:themeColor="text1"/>
          <w:sz w:val="28"/>
          <w:szCs w:val="28"/>
        </w:rPr>
      </w:pPr>
      <w:hyperlink w:anchor="_Toc366829678" w:history="1">
        <w:r w:rsidR="00B33743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附件一：</w:t>
        </w:r>
        <w:r w:rsidR="00D67293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獎勵</w:t>
        </w:r>
        <w:r w:rsidR="00B33743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優良教學助理檢核表</w:t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tab/>
        </w:r>
        <w:r w:rsidR="003803C9">
          <w:rPr>
            <w:rFonts w:eastAsia="標楷體" w:hint="eastAsia"/>
            <w:noProof/>
            <w:webHidden/>
            <w:color w:val="000000" w:themeColor="text1"/>
            <w:sz w:val="28"/>
            <w:szCs w:val="28"/>
          </w:rPr>
          <w:t>4</w:t>
        </w:r>
      </w:hyperlink>
    </w:p>
    <w:p w14:paraId="4FAC74B9" w14:textId="510F5E11" w:rsidR="00B33743" w:rsidRPr="00AA7613" w:rsidRDefault="00217C03" w:rsidP="00B33743">
      <w:pPr>
        <w:pStyle w:val="11"/>
        <w:tabs>
          <w:tab w:val="right" w:leader="dot" w:pos="8296"/>
        </w:tabs>
        <w:spacing w:line="360" w:lineRule="auto"/>
        <w:rPr>
          <w:rFonts w:eastAsia="標楷體"/>
          <w:noProof/>
          <w:color w:val="000000" w:themeColor="text1"/>
          <w:sz w:val="28"/>
          <w:szCs w:val="28"/>
        </w:rPr>
      </w:pPr>
      <w:hyperlink w:anchor="_Toc366829679" w:history="1">
        <w:r w:rsidR="00B33743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附件二：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</w:rPr>
          <w:t>獎勵優良教學助理申請表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</w:rPr>
          <w:t xml:space="preserve"> - 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</w:rPr>
          <w:t>授課教師推薦表</w:t>
        </w:r>
        <w:r w:rsidR="00B33743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tab/>
        </w:r>
        <w:r w:rsidR="002E217E" w:rsidRPr="00AA7613">
          <w:rPr>
            <w:rFonts w:eastAsia="標楷體"/>
            <w:noProof/>
            <w:webHidden/>
            <w:color w:val="000000" w:themeColor="text1"/>
            <w:sz w:val="28"/>
            <w:szCs w:val="28"/>
          </w:rPr>
          <w:t>5</w:t>
        </w:r>
      </w:hyperlink>
    </w:p>
    <w:p w14:paraId="2606CC54" w14:textId="59E85F8D" w:rsidR="00B33743" w:rsidRPr="00AA7613" w:rsidRDefault="00217C03" w:rsidP="00B33743">
      <w:pPr>
        <w:pStyle w:val="11"/>
        <w:tabs>
          <w:tab w:val="right" w:leader="dot" w:pos="8296"/>
        </w:tabs>
        <w:spacing w:line="360" w:lineRule="auto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hyperlink w:anchor="_Toc366829680" w:history="1">
        <w:r w:rsidR="00B33743" w:rsidRPr="00AA7613">
          <w:rPr>
            <w:rStyle w:val="ac"/>
            <w:rFonts w:eastAsia="標楷體"/>
            <w:noProof/>
            <w:color w:val="000000" w:themeColor="text1"/>
            <w:sz w:val="28"/>
            <w:szCs w:val="28"/>
          </w:rPr>
          <w:t>附件三：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</w:rPr>
          <w:t>教學助理評鑑表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</w:rPr>
          <w:t>-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</w:rPr>
          <w:t>授課教師版</w:t>
        </w:r>
        <w:r w:rsidR="00B33743" w:rsidRPr="00AA7613">
          <w:rPr>
            <w:rStyle w:val="ac"/>
            <w:rFonts w:eastAsia="標楷體"/>
            <w:noProof/>
            <w:webHidden/>
            <w:color w:val="000000" w:themeColor="text1"/>
            <w:sz w:val="28"/>
            <w:szCs w:val="28"/>
          </w:rPr>
          <w:tab/>
        </w:r>
        <w:r w:rsidR="003803C9">
          <w:rPr>
            <w:rStyle w:val="ac"/>
            <w:rFonts w:eastAsia="標楷體" w:hint="eastAsia"/>
            <w:noProof/>
            <w:webHidden/>
            <w:color w:val="000000" w:themeColor="text1"/>
            <w:sz w:val="28"/>
            <w:szCs w:val="28"/>
          </w:rPr>
          <w:t>6</w:t>
        </w:r>
      </w:hyperlink>
    </w:p>
    <w:p w14:paraId="0435CB03" w14:textId="74E1804A" w:rsidR="00DB5B96" w:rsidRPr="00DB5B96" w:rsidRDefault="00B04888" w:rsidP="00DB5B96">
      <w:pPr>
        <w:pStyle w:val="11"/>
        <w:tabs>
          <w:tab w:val="right" w:leader="dot" w:pos="8296"/>
        </w:tabs>
        <w:spacing w:line="360" w:lineRule="auto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AA7613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fldChar w:fldCharType="end"/>
      </w:r>
      <w:hyperlink w:anchor="_Toc366829680" w:history="1">
        <w:r w:rsidR="00DB5B96" w:rsidRPr="00DB5B96">
          <w:rPr>
            <w:rStyle w:val="ac"/>
            <w:rFonts w:eastAsia="標楷體"/>
            <w:noProof/>
            <w:color w:val="000000" w:themeColor="text1"/>
            <w:sz w:val="28"/>
            <w:szCs w:val="28"/>
            <w:u w:val="none"/>
          </w:rPr>
          <w:t>附件</w:t>
        </w:r>
        <w:r w:rsidR="0032555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>四</w:t>
        </w:r>
        <w:r w:rsidR="00DB5B96" w:rsidRPr="00DB5B96">
          <w:rPr>
            <w:rStyle w:val="ac"/>
            <w:rFonts w:eastAsia="標楷體"/>
            <w:noProof/>
            <w:color w:val="000000" w:themeColor="text1"/>
            <w:sz w:val="28"/>
            <w:szCs w:val="28"/>
            <w:u w:val="none"/>
          </w:rPr>
          <w:t>：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>獎勵優良教學助理申請表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 xml:space="preserve"> - 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>優良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>TA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>申請表</w:t>
        </w:r>
        <w:r w:rsidR="00DB5B96" w:rsidRPr="00DB5B96">
          <w:rPr>
            <w:rStyle w:val="ac"/>
            <w:rFonts w:eastAsia="標楷體"/>
            <w:noProof/>
            <w:webHidden/>
            <w:color w:val="000000" w:themeColor="text1"/>
            <w:sz w:val="28"/>
            <w:szCs w:val="28"/>
            <w:u w:val="none"/>
          </w:rPr>
          <w:tab/>
          <w:t>7</w:t>
        </w:r>
      </w:hyperlink>
    </w:p>
    <w:p w14:paraId="633E26AF" w14:textId="53CE2F54" w:rsidR="00DB5B96" w:rsidRPr="00DB5B96" w:rsidRDefault="00217C03" w:rsidP="00DB5B96">
      <w:pPr>
        <w:pStyle w:val="11"/>
        <w:tabs>
          <w:tab w:val="right" w:leader="dot" w:pos="8296"/>
        </w:tabs>
        <w:spacing w:line="360" w:lineRule="auto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hyperlink w:anchor="_Toc366829680" w:history="1">
        <w:r w:rsidR="00325556">
          <w:rPr>
            <w:rStyle w:val="ac"/>
            <w:rFonts w:eastAsia="標楷體"/>
            <w:noProof/>
            <w:color w:val="000000" w:themeColor="text1"/>
            <w:sz w:val="28"/>
            <w:szCs w:val="28"/>
            <w:u w:val="none"/>
          </w:rPr>
          <w:t>附件</w:t>
        </w:r>
        <w:r w:rsidR="0032555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>五</w:t>
        </w:r>
        <w:r w:rsidR="00DB5B96" w:rsidRPr="00DB5B96">
          <w:rPr>
            <w:rStyle w:val="ac"/>
            <w:rFonts w:eastAsia="標楷體"/>
            <w:noProof/>
            <w:color w:val="000000" w:themeColor="text1"/>
            <w:sz w:val="28"/>
            <w:szCs w:val="28"/>
            <w:u w:val="none"/>
          </w:rPr>
          <w:t>：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>教學助理自我評鑑表</w:t>
        </w:r>
        <w:r w:rsidR="003803C9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 xml:space="preserve"> 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>-</w:t>
        </w:r>
        <w:r w:rsidR="003803C9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 xml:space="preserve"> 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>TA</w:t>
        </w:r>
        <w:r w:rsidR="00DB5B96" w:rsidRPr="00DB5B96">
          <w:rPr>
            <w:rStyle w:val="ac"/>
            <w:rFonts w:eastAsia="標楷體" w:hint="eastAsia"/>
            <w:noProof/>
            <w:color w:val="000000" w:themeColor="text1"/>
            <w:sz w:val="28"/>
            <w:szCs w:val="28"/>
            <w:u w:val="none"/>
          </w:rPr>
          <w:t>版</w:t>
        </w:r>
        <w:r w:rsidR="00DB5B96" w:rsidRPr="00DB5B96">
          <w:rPr>
            <w:rStyle w:val="ac"/>
            <w:rFonts w:eastAsia="標楷體"/>
            <w:noProof/>
            <w:webHidden/>
            <w:color w:val="000000" w:themeColor="text1"/>
            <w:sz w:val="28"/>
            <w:szCs w:val="28"/>
            <w:u w:val="none"/>
          </w:rPr>
          <w:tab/>
        </w:r>
        <w:r w:rsidR="003803C9">
          <w:rPr>
            <w:rStyle w:val="ac"/>
            <w:rFonts w:eastAsia="標楷體" w:hint="eastAsia"/>
            <w:noProof/>
            <w:webHidden/>
            <w:color w:val="000000" w:themeColor="text1"/>
            <w:sz w:val="28"/>
            <w:szCs w:val="28"/>
            <w:u w:val="none"/>
          </w:rPr>
          <w:t>8</w:t>
        </w:r>
      </w:hyperlink>
    </w:p>
    <w:p w14:paraId="6ADD287E" w14:textId="77777777" w:rsidR="00C5483A" w:rsidRPr="00DB5B96" w:rsidRDefault="00C5483A" w:rsidP="00B33743">
      <w:pPr>
        <w:spacing w:line="360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1676029" w14:textId="77777777" w:rsidR="00C5483A" w:rsidRPr="00AA7613" w:rsidRDefault="00C5483A" w:rsidP="00C5483A">
      <w:pPr>
        <w:pStyle w:val="a3"/>
        <w:spacing w:line="400" w:lineRule="exact"/>
        <w:ind w:leftChars="0" w:left="0" w:right="380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</w:p>
    <w:p w14:paraId="35E0DE6F" w14:textId="77777777" w:rsidR="00C5483A" w:rsidRPr="00AA7613" w:rsidRDefault="00C5483A" w:rsidP="00C5483A">
      <w:pPr>
        <w:pStyle w:val="a3"/>
        <w:spacing w:line="400" w:lineRule="exact"/>
        <w:ind w:leftChars="0" w:left="0" w:right="380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0EC2247D" w14:textId="77777777" w:rsidR="00C5483A" w:rsidRPr="00AA7613" w:rsidRDefault="00C5483A" w:rsidP="00C5483A">
      <w:pPr>
        <w:pStyle w:val="a3"/>
        <w:spacing w:line="400" w:lineRule="exact"/>
        <w:ind w:leftChars="0" w:left="0" w:right="380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48FE92EC" w14:textId="77777777" w:rsidR="00C5483A" w:rsidRPr="00AA7613" w:rsidRDefault="00C5483A" w:rsidP="00C5483A">
      <w:pPr>
        <w:pStyle w:val="a3"/>
        <w:spacing w:line="400" w:lineRule="exact"/>
        <w:ind w:leftChars="0" w:left="0" w:right="380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69573475" w14:textId="77777777" w:rsidR="00C5483A" w:rsidRPr="00AA7613" w:rsidRDefault="00C5483A" w:rsidP="00C5483A">
      <w:pPr>
        <w:pStyle w:val="a3"/>
        <w:spacing w:line="400" w:lineRule="exact"/>
        <w:ind w:leftChars="0" w:left="0" w:right="380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51846CB5" w14:textId="77777777" w:rsidR="00C5483A" w:rsidRPr="00AA7613" w:rsidRDefault="00C5483A" w:rsidP="00C5483A">
      <w:pPr>
        <w:pStyle w:val="a3"/>
        <w:spacing w:line="400" w:lineRule="exact"/>
        <w:ind w:leftChars="0" w:left="0" w:right="380"/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604B2D6D" w14:textId="77777777" w:rsidR="0014065B" w:rsidRPr="00AA7613" w:rsidRDefault="0014065B" w:rsidP="00C5483A">
      <w:pPr>
        <w:pStyle w:val="a3"/>
        <w:spacing w:line="400" w:lineRule="exact"/>
        <w:ind w:leftChars="0" w:left="0" w:right="380"/>
        <w:jc w:val="both"/>
        <w:rPr>
          <w:rFonts w:ascii="標楷體" w:eastAsia="標楷體" w:hAnsi="標楷體"/>
          <w:color w:val="000000" w:themeColor="text1"/>
          <w:szCs w:val="24"/>
        </w:rPr>
        <w:sectPr w:rsidR="0014065B" w:rsidRPr="00AA7613" w:rsidSect="00527364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</w:p>
    <w:p w14:paraId="3F1A87FD" w14:textId="77777777" w:rsidR="00527364" w:rsidRPr="00AA7613" w:rsidRDefault="00527364" w:rsidP="00C5483A">
      <w:pPr>
        <w:pStyle w:val="a3"/>
        <w:spacing w:line="400" w:lineRule="exact"/>
        <w:ind w:leftChars="0" w:left="0" w:right="380"/>
        <w:jc w:val="both"/>
        <w:rPr>
          <w:rFonts w:ascii="標楷體" w:eastAsia="標楷體" w:hAnsi="標楷體"/>
          <w:color w:val="000000" w:themeColor="text1"/>
          <w:szCs w:val="24"/>
        </w:rPr>
        <w:sectPr w:rsidR="00527364" w:rsidRPr="00AA7613" w:rsidSect="0014065B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60"/>
        </w:sectPr>
      </w:pPr>
    </w:p>
    <w:p w14:paraId="77DFC322" w14:textId="77777777" w:rsidR="00C5068B" w:rsidRPr="00AA7613" w:rsidRDefault="00C5068B" w:rsidP="0014065B">
      <w:pPr>
        <w:pStyle w:val="1"/>
        <w:spacing w:line="360" w:lineRule="auto"/>
        <w:jc w:val="center"/>
        <w:rPr>
          <w:rFonts w:ascii="標楷體" w:eastAsia="標楷體" w:hAnsi="標楷體" w:cs="Arial"/>
          <w:color w:val="000000" w:themeColor="text1"/>
          <w:kern w:val="0"/>
          <w:sz w:val="32"/>
          <w:szCs w:val="32"/>
        </w:rPr>
      </w:pPr>
      <w:bookmarkStart w:id="0" w:name="_Toc366829676"/>
      <w:r w:rsidRPr="00AA7613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國立東華大學教學卓越中心</w:t>
      </w:r>
      <w:r w:rsidR="00D67293" w:rsidRPr="00AA7613">
        <w:rPr>
          <w:rFonts w:ascii="標楷體" w:eastAsia="標楷體" w:hAnsi="標楷體" w:hint="eastAsia"/>
          <w:color w:val="000000" w:themeColor="text1"/>
          <w:sz w:val="32"/>
          <w:szCs w:val="32"/>
        </w:rPr>
        <w:t>獎勵</w:t>
      </w:r>
      <w:r w:rsidRPr="00AA7613">
        <w:rPr>
          <w:rFonts w:ascii="標楷體" w:eastAsia="標楷體" w:hAnsi="標楷體" w:hint="eastAsia"/>
          <w:color w:val="000000" w:themeColor="text1"/>
          <w:sz w:val="32"/>
          <w:szCs w:val="32"/>
        </w:rPr>
        <w:t>優良教學助理實施辦法</w:t>
      </w:r>
      <w:bookmarkEnd w:id="0"/>
    </w:p>
    <w:p w14:paraId="5E4DE177" w14:textId="77777777" w:rsidR="00C5068B" w:rsidRPr="00AA7613" w:rsidRDefault="00C5068B" w:rsidP="00C5068B">
      <w:pPr>
        <w:pStyle w:val="a3"/>
        <w:autoSpaceDE w:val="0"/>
        <w:autoSpaceDN w:val="0"/>
        <w:adjustRightInd w:val="0"/>
        <w:ind w:leftChars="0" w:left="825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</w:p>
    <w:p w14:paraId="6CCF84A5" w14:textId="111F2ABC" w:rsidR="00C5068B" w:rsidRPr="00AA7613" w:rsidRDefault="00C5068B" w:rsidP="00C5068B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color w:val="000000" w:themeColor="text1"/>
          <w:kern w:val="0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國立東華大學教學卓越中心（以下簡稱本中心）為獎勵認真</w:t>
      </w:r>
      <w:r w:rsidR="0068038F" w:rsidRPr="00AA7613">
        <w:rPr>
          <w:rFonts w:ascii="標楷體" w:eastAsia="標楷體" w:hAnsi="標楷體" w:cs="DFKaiShu-SB-Estd-BF"/>
          <w:color w:val="000000" w:themeColor="text1"/>
          <w:kern w:val="0"/>
          <w:szCs w:val="24"/>
        </w:rPr>
        <w:t>負責，表現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傑出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之教學助理，特訂定本辦法。</w:t>
      </w:r>
    </w:p>
    <w:p w14:paraId="702095CA" w14:textId="77777777" w:rsidR="00C5068B" w:rsidRPr="00AA7613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</w:p>
    <w:p w14:paraId="625AC8D9" w14:textId="77777777" w:rsidR="00F37AB1" w:rsidRPr="00AA7613" w:rsidRDefault="00C5068B" w:rsidP="00C5068B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凡擔任本校</w:t>
      </w:r>
      <w:r w:rsidR="008A5F1B" w:rsidRPr="00AA7613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由教務處(含各院系及通識中心)與師培中心等聘用之課程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教學助理</w:t>
      </w:r>
      <w:r w:rsidR="0068038F" w:rsidRPr="00AA7613">
        <w:rPr>
          <w:rFonts w:ascii="標楷體" w:eastAsia="標楷體" w:hAnsi="標楷體" w:cs="DFKaiShu-SB-Estd-BF"/>
          <w:color w:val="000000" w:themeColor="text1"/>
          <w:kern w:val="0"/>
          <w:szCs w:val="24"/>
        </w:rPr>
        <w:t>，且領有教學助理培訓證書者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適用之。</w:t>
      </w:r>
    </w:p>
    <w:p w14:paraId="7CFDE893" w14:textId="77777777" w:rsidR="00F37AB1" w:rsidRPr="00AA7613" w:rsidRDefault="00F37AB1" w:rsidP="00F37AB1">
      <w:pPr>
        <w:pStyle w:val="a3"/>
        <w:rPr>
          <w:rFonts w:ascii="標楷體" w:eastAsia="標楷體" w:hAnsi="標楷體" w:cs="DFKaiShu-SB-Estd-BF"/>
          <w:color w:val="000000" w:themeColor="text1"/>
          <w:kern w:val="0"/>
        </w:rPr>
      </w:pPr>
    </w:p>
    <w:p w14:paraId="1790451D" w14:textId="208D2896" w:rsidR="00C5068B" w:rsidRPr="00AA7613" w:rsidRDefault="00C5068B" w:rsidP="00C5068B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color w:val="000000" w:themeColor="text1"/>
          <w:kern w:val="0"/>
          <w:szCs w:val="24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優良教學助理之</w:t>
      </w:r>
      <w:r w:rsidR="00356BF7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獎勵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，將由本中心組成評審委員會負責審議，委員會由</w:t>
      </w:r>
    </w:p>
    <w:p w14:paraId="14B82781" w14:textId="77777777" w:rsidR="00C5068B" w:rsidRPr="00AA7613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 xml:space="preserve">       本中心主任擔任召集人，評審委員由主任</w:t>
      </w:r>
      <w:proofErr w:type="gramStart"/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遴</w:t>
      </w:r>
      <w:proofErr w:type="gramEnd"/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聘之。</w:t>
      </w:r>
    </w:p>
    <w:p w14:paraId="77D03BA7" w14:textId="77777777" w:rsidR="00C5068B" w:rsidRPr="00AA7613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</w:p>
    <w:p w14:paraId="0A8D73ED" w14:textId="7A668F60" w:rsidR="00C5068B" w:rsidRPr="00555309" w:rsidRDefault="00C5068B" w:rsidP="003C43EC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/>
        <w:rPr>
          <w:rFonts w:ascii="標楷體" w:eastAsia="標楷體" w:hAnsi="標楷體"/>
          <w:color w:val="000000" w:themeColor="text1"/>
          <w:kern w:val="0"/>
        </w:rPr>
      </w:pPr>
      <w:r w:rsidRPr="00555309">
        <w:rPr>
          <w:rFonts w:ascii="標楷體" w:eastAsia="標楷體" w:hAnsi="標楷體" w:cs="DFKaiShu-SB-Estd-BF" w:hint="eastAsia"/>
          <w:color w:val="000000" w:themeColor="text1"/>
          <w:kern w:val="0"/>
          <w:highlight w:val="yellow"/>
        </w:rPr>
        <w:t>本項</w:t>
      </w:r>
      <w:r w:rsidR="00D67293" w:rsidRPr="00555309">
        <w:rPr>
          <w:rFonts w:ascii="標楷體" w:eastAsia="標楷體" w:hAnsi="標楷體" w:cs="DFKaiShu-SB-Estd-BF" w:hint="eastAsia"/>
          <w:color w:val="000000" w:themeColor="text1"/>
          <w:kern w:val="0"/>
          <w:highlight w:val="yellow"/>
        </w:rPr>
        <w:t>獎勵優良教學助理</w:t>
      </w:r>
      <w:r w:rsidRPr="00555309">
        <w:rPr>
          <w:rFonts w:ascii="標楷體" w:eastAsia="標楷體" w:hAnsi="標楷體" w:cs="DFKaiShu-SB-Estd-BF" w:hint="eastAsia"/>
          <w:color w:val="000000" w:themeColor="text1"/>
          <w:kern w:val="0"/>
          <w:highlight w:val="yellow"/>
        </w:rPr>
        <w:t>作業每學期辦理一次</w:t>
      </w:r>
      <w:r w:rsidR="009E1F40" w:rsidRPr="00555309">
        <w:rPr>
          <w:rFonts w:ascii="標楷體" w:eastAsia="標楷體" w:hAnsi="標楷體"/>
          <w:color w:val="000000" w:themeColor="text1"/>
          <w:kern w:val="0"/>
          <w:highlight w:val="yellow"/>
        </w:rPr>
        <w:t>，</w:t>
      </w:r>
      <w:r w:rsidR="007922F4" w:rsidRPr="00555309">
        <w:rPr>
          <w:rFonts w:ascii="標楷體" w:eastAsia="標楷體" w:hAnsi="標楷體"/>
          <w:color w:val="000000" w:themeColor="text1"/>
          <w:kern w:val="0"/>
          <w:highlight w:val="yellow"/>
        </w:rPr>
        <w:t>由</w:t>
      </w:r>
      <w:r w:rsidR="007922F4" w:rsidRPr="00555309">
        <w:rPr>
          <w:rFonts w:ascii="標楷體" w:eastAsia="標楷體" w:hAnsi="標楷體"/>
          <w:color w:val="FF0000"/>
          <w:kern w:val="0"/>
          <w:highlight w:val="yellow"/>
        </w:rPr>
        <w:t>授課教師推薦教學助理</w:t>
      </w:r>
      <w:r w:rsidR="007922F4" w:rsidRPr="00555309">
        <w:rPr>
          <w:rFonts w:ascii="標楷體" w:eastAsia="標楷體" w:hAnsi="標楷體"/>
          <w:color w:val="000000" w:themeColor="text1"/>
          <w:kern w:val="0"/>
          <w:highlight w:val="yellow"/>
        </w:rPr>
        <w:t>申請，</w:t>
      </w:r>
      <w:r w:rsidR="00D67293" w:rsidRPr="00555309">
        <w:rPr>
          <w:rFonts w:ascii="標楷體" w:eastAsia="標楷體" w:hAnsi="標楷體"/>
          <w:color w:val="000000" w:themeColor="text1"/>
          <w:kern w:val="0"/>
          <w:highlight w:val="yellow"/>
        </w:rPr>
        <w:t>獎勵</w:t>
      </w:r>
      <w:r w:rsidR="009E1F40" w:rsidRPr="00555309">
        <w:rPr>
          <w:rFonts w:ascii="標楷體" w:eastAsia="標楷體" w:hAnsi="標楷體"/>
          <w:color w:val="000000" w:themeColor="text1"/>
          <w:kern w:val="0"/>
          <w:highlight w:val="yellow"/>
        </w:rPr>
        <w:t>程序分為初選與複選兩階段</w:t>
      </w:r>
      <w:r w:rsidR="007A11F2" w:rsidRPr="00555309">
        <w:rPr>
          <w:rFonts w:ascii="標楷體" w:eastAsia="標楷體" w:hAnsi="標楷體"/>
          <w:color w:val="000000" w:themeColor="text1"/>
          <w:kern w:val="0"/>
          <w:highlight w:val="yellow"/>
        </w:rPr>
        <w:t>，初選進行TA身份</w:t>
      </w:r>
      <w:r w:rsidR="00546828" w:rsidRPr="00555309">
        <w:rPr>
          <w:rFonts w:ascii="標楷體" w:eastAsia="標楷體" w:hAnsi="標楷體"/>
          <w:color w:val="000000" w:themeColor="text1"/>
          <w:kern w:val="0"/>
          <w:highlight w:val="yellow"/>
        </w:rPr>
        <w:t>資格</w:t>
      </w:r>
      <w:r w:rsidR="009E1F40" w:rsidRPr="00555309">
        <w:rPr>
          <w:rFonts w:ascii="標楷體" w:eastAsia="標楷體" w:hAnsi="標楷體"/>
          <w:color w:val="000000" w:themeColor="text1"/>
          <w:kern w:val="0"/>
          <w:highlight w:val="yellow"/>
        </w:rPr>
        <w:t>審查；</w:t>
      </w:r>
      <w:r w:rsidR="00AF69EA" w:rsidRPr="00555309">
        <w:rPr>
          <w:rFonts w:ascii="標楷體" w:eastAsia="標楷體" w:hAnsi="標楷體"/>
          <w:color w:val="000000" w:themeColor="text1"/>
          <w:kern w:val="0"/>
          <w:highlight w:val="yellow"/>
        </w:rPr>
        <w:t>進入複選後，</w:t>
      </w:r>
      <w:r w:rsidR="009E1F40" w:rsidRPr="00555309">
        <w:rPr>
          <w:rFonts w:ascii="標楷體" w:eastAsia="標楷體" w:hAnsi="標楷體"/>
          <w:color w:val="000000" w:themeColor="text1"/>
          <w:kern w:val="0"/>
          <w:highlight w:val="yellow"/>
        </w:rPr>
        <w:t>採用評鑑制度審查。</w:t>
      </w:r>
    </w:p>
    <w:p w14:paraId="6FA5011E" w14:textId="77777777" w:rsidR="00F67106" w:rsidRPr="00AA7613" w:rsidRDefault="00F67106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</w:p>
    <w:p w14:paraId="2828DAAE" w14:textId="6E6112B5" w:rsidR="001037D8" w:rsidRPr="00AA7613" w:rsidRDefault="00F67106" w:rsidP="001037D8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第</w:t>
      </w:r>
      <w:r w:rsidR="00A74DAB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五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條</w:t>
      </w:r>
      <w:r w:rsidR="001037D8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 xml:space="preserve"> </w:t>
      </w:r>
      <w:r w:rsidR="007A11F2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優良教學助理每學期獲獎人數</w:t>
      </w:r>
      <w:r w:rsidR="001037D8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由評審委員會核定之。</w:t>
      </w:r>
    </w:p>
    <w:p w14:paraId="425A0593" w14:textId="77777777" w:rsidR="00C5068B" w:rsidRPr="00AA7613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</w:p>
    <w:p w14:paraId="128B3257" w14:textId="4AF1C8F7" w:rsidR="00A74DAB" w:rsidRPr="00AA7613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第</w:t>
      </w:r>
      <w:r w:rsidR="00A74DAB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六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條</w:t>
      </w:r>
      <w:r w:rsidR="00E324CD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 xml:space="preserve"> </w:t>
      </w:r>
      <w:r w:rsidR="0068038F" w:rsidRPr="00AA7613">
        <w:rPr>
          <w:rFonts w:ascii="標楷體" w:eastAsia="標楷體" w:hAnsi="標楷體" w:cs="DFKaiShu-SB-Estd-BF"/>
          <w:color w:val="000000" w:themeColor="text1"/>
          <w:kern w:val="0"/>
        </w:rPr>
        <w:t>申請者</w:t>
      </w:r>
      <w:r w:rsidR="00E324CD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每學期</w:t>
      </w:r>
      <w:r w:rsidR="0068038F" w:rsidRPr="00AA7613">
        <w:rPr>
          <w:rFonts w:ascii="標楷體" w:eastAsia="標楷體" w:hAnsi="標楷體" w:cs="DFKaiShu-SB-Estd-BF"/>
          <w:color w:val="000000" w:themeColor="text1"/>
          <w:kern w:val="0"/>
        </w:rPr>
        <w:t>限</w:t>
      </w:r>
      <w:r w:rsidR="001037D8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申請一門課程之優良教學助理獎勵金，不得多門課同時</w:t>
      </w:r>
    </w:p>
    <w:p w14:paraId="1294B35E" w14:textId="3E880496" w:rsidR="00C5068B" w:rsidRPr="00AA7613" w:rsidRDefault="00A74DA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 xml:space="preserve">       </w:t>
      </w:r>
      <w:r w:rsidR="001037D8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申請。</w:t>
      </w:r>
    </w:p>
    <w:p w14:paraId="6DB1E441" w14:textId="77777777" w:rsidR="001037D8" w:rsidRPr="00AA7613" w:rsidRDefault="001037D8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</w:p>
    <w:p w14:paraId="5C8E79E9" w14:textId="38B79096" w:rsidR="00C5068B" w:rsidRPr="00AA7613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第</w:t>
      </w:r>
      <w:r w:rsidR="00A74DAB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七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條</w:t>
      </w:r>
      <w:r w:rsidRPr="00AA7613">
        <w:rPr>
          <w:rFonts w:ascii="標楷體" w:eastAsia="標楷體" w:hAnsi="標楷體" w:cs="DFKaiShu-SB-Estd-BF"/>
          <w:color w:val="000000" w:themeColor="text1"/>
          <w:kern w:val="0"/>
        </w:rPr>
        <w:t xml:space="preserve"> 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獲選之優良教學助理於次學期予以公開表揚，並頒給獎狀及</w:t>
      </w:r>
      <w:r w:rsidR="009E1F40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獎勵金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。</w:t>
      </w:r>
    </w:p>
    <w:p w14:paraId="60E7D9DA" w14:textId="77777777" w:rsidR="00C5068B" w:rsidRPr="00AA7613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</w:p>
    <w:p w14:paraId="399D63DA" w14:textId="753290B2" w:rsidR="00C5068B" w:rsidRPr="00AA7613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第</w:t>
      </w:r>
      <w:r w:rsidR="00A74DAB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八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條</w:t>
      </w:r>
      <w:r w:rsidRPr="00AA7613">
        <w:rPr>
          <w:rFonts w:ascii="標楷體" w:eastAsia="標楷體" w:hAnsi="標楷體" w:cs="DFKaiShu-SB-Estd-BF"/>
          <w:color w:val="000000" w:themeColor="text1"/>
          <w:kern w:val="0"/>
        </w:rPr>
        <w:t xml:space="preserve"> 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獲選之優良教學助理有義務參加本中心辦理之相關研習活動，分享教學</w:t>
      </w:r>
    </w:p>
    <w:p w14:paraId="660C6BFF" w14:textId="77777777" w:rsidR="00C5068B" w:rsidRPr="00AA7613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 xml:space="preserve">       助理心得。</w:t>
      </w:r>
    </w:p>
    <w:p w14:paraId="0598129F" w14:textId="77777777" w:rsidR="00DA4E91" w:rsidRPr="00AA7613" w:rsidRDefault="00DA4E91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</w:p>
    <w:p w14:paraId="360F1057" w14:textId="2FE6046F" w:rsidR="00DA4E91" w:rsidRPr="00AA7613" w:rsidRDefault="00F67106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第</w:t>
      </w:r>
      <w:r w:rsidR="00A74DAB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九</w:t>
      </w:r>
      <w:r w:rsidR="00DA4E91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條 本辦法申請時程、申請流程及相關表格，將由本中心依據實際審核狀況</w:t>
      </w:r>
    </w:p>
    <w:p w14:paraId="7AF2A461" w14:textId="77777777" w:rsidR="00DA4E91" w:rsidRPr="00AA7613" w:rsidRDefault="00DA4E91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 xml:space="preserve">       另行公告於本中心教學資源網。</w:t>
      </w:r>
    </w:p>
    <w:p w14:paraId="49992815" w14:textId="77777777" w:rsidR="00C5068B" w:rsidRPr="00AA7613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</w:p>
    <w:p w14:paraId="13A37770" w14:textId="2644F543" w:rsidR="00C5068B" w:rsidRPr="00AA7613" w:rsidRDefault="00C5068B" w:rsidP="00C5068B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 w:themeColor="text1"/>
          <w:kern w:val="0"/>
        </w:rPr>
      </w:pP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第十條 本辦法經本中心會議通過</w:t>
      </w:r>
      <w:r w:rsidR="00D21CB9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後</w:t>
      </w:r>
      <w:r w:rsidR="00120C53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，自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發佈施行</w:t>
      </w:r>
      <w:r w:rsidR="00D21CB9"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，修正時亦同</w:t>
      </w:r>
      <w:r w:rsidRPr="00AA7613">
        <w:rPr>
          <w:rFonts w:ascii="標楷體" w:eastAsia="標楷體" w:hAnsi="標楷體" w:cs="DFKaiShu-SB-Estd-BF" w:hint="eastAsia"/>
          <w:color w:val="000000" w:themeColor="text1"/>
          <w:kern w:val="0"/>
        </w:rPr>
        <w:t>。</w:t>
      </w:r>
    </w:p>
    <w:p w14:paraId="0129B3F2" w14:textId="77777777" w:rsidR="008F5F73" w:rsidRPr="00AA7613" w:rsidRDefault="008F5F73" w:rsidP="008F5F73">
      <w:pPr>
        <w:spacing w:line="360" w:lineRule="exact"/>
        <w:ind w:left="960"/>
        <w:rPr>
          <w:rFonts w:ascii="標楷體" w:eastAsia="標楷體" w:hAnsi="標楷體"/>
          <w:color w:val="000000" w:themeColor="text1"/>
        </w:rPr>
      </w:pPr>
    </w:p>
    <w:p w14:paraId="37E8FD7E" w14:textId="77777777" w:rsidR="008F5F73" w:rsidRPr="00AA7613" w:rsidRDefault="008F5F73" w:rsidP="008F5F73">
      <w:pPr>
        <w:spacing w:line="360" w:lineRule="exact"/>
        <w:ind w:left="960"/>
        <w:rPr>
          <w:rFonts w:ascii="標楷體" w:eastAsia="標楷體" w:hAnsi="標楷體"/>
          <w:color w:val="000000" w:themeColor="text1"/>
        </w:rPr>
      </w:pPr>
    </w:p>
    <w:p w14:paraId="0051958F" w14:textId="77777777" w:rsidR="008F5F73" w:rsidRPr="00AA7613" w:rsidRDefault="008F5F73" w:rsidP="008F5F73">
      <w:pPr>
        <w:spacing w:line="360" w:lineRule="exact"/>
        <w:ind w:left="960"/>
        <w:rPr>
          <w:rFonts w:ascii="標楷體" w:eastAsia="標楷體" w:hAnsi="標楷體"/>
          <w:color w:val="000000" w:themeColor="text1"/>
        </w:rPr>
      </w:pPr>
    </w:p>
    <w:p w14:paraId="54E3322A" w14:textId="77777777" w:rsidR="009E1F40" w:rsidRPr="00AA7613" w:rsidRDefault="009E1F40" w:rsidP="009616AE">
      <w:pPr>
        <w:pStyle w:val="1"/>
        <w:spacing w:before="120" w:after="120" w:line="240" w:lineRule="auto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</w:rPr>
      </w:pPr>
      <w:r w:rsidRPr="00AA7613">
        <w:rPr>
          <w:rFonts w:ascii="標楷體" w:eastAsia="標楷體" w:hAnsi="標楷體"/>
          <w:color w:val="000000" w:themeColor="text1"/>
          <w:sz w:val="36"/>
          <w:szCs w:val="36"/>
        </w:rPr>
        <w:br w:type="page"/>
      </w:r>
      <w:bookmarkStart w:id="1" w:name="_Toc366829677"/>
      <w:r w:rsidRPr="00AA7613">
        <w:rPr>
          <w:rFonts w:ascii="Times New Roman" w:eastAsia="標楷體" w:hAnsi="Times New Roman"/>
          <w:color w:val="000000" w:themeColor="text1"/>
          <w:sz w:val="32"/>
          <w:szCs w:val="32"/>
        </w:rPr>
        <w:lastRenderedPageBreak/>
        <w:t>國立東華大學教學卓越中心</w:t>
      </w:r>
      <w:r w:rsidR="00D67293" w:rsidRPr="00AA7613">
        <w:rPr>
          <w:rFonts w:ascii="Times New Roman" w:eastAsia="標楷體" w:hAnsi="Times New Roman"/>
          <w:color w:val="000000" w:themeColor="text1"/>
          <w:sz w:val="32"/>
          <w:szCs w:val="32"/>
        </w:rPr>
        <w:t>獎勵</w:t>
      </w:r>
      <w:r w:rsidRPr="00AA7613">
        <w:rPr>
          <w:rFonts w:ascii="Times New Roman" w:eastAsia="標楷體" w:hAnsi="Times New Roman"/>
          <w:color w:val="000000" w:themeColor="text1"/>
          <w:sz w:val="32"/>
          <w:szCs w:val="32"/>
        </w:rPr>
        <w:t>優良教學助理申請說明</w:t>
      </w:r>
      <w:bookmarkEnd w:id="1"/>
    </w:p>
    <w:p w14:paraId="2B085D56" w14:textId="77777777" w:rsidR="009E1F40" w:rsidRPr="00AA7613" w:rsidRDefault="009E1F40" w:rsidP="009E1F40">
      <w:pPr>
        <w:widowControl/>
        <w:spacing w:line="420" w:lineRule="atLeast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>壹、目的</w:t>
      </w:r>
    </w:p>
    <w:p w14:paraId="7AF17991" w14:textId="5E82FD6D" w:rsidR="009E1F40" w:rsidRPr="00AA7613" w:rsidRDefault="00AF69EA" w:rsidP="00B3589C">
      <w:pPr>
        <w:widowControl/>
        <w:spacing w:line="420" w:lineRule="atLeast"/>
        <w:ind w:firstLineChars="50" w:firstLine="120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 xml:space="preserve">   </w:t>
      </w:r>
      <w:r w:rsidR="009E1F40" w:rsidRPr="00AA7613">
        <w:rPr>
          <w:rFonts w:eastAsia="標楷體"/>
          <w:color w:val="000000" w:themeColor="text1"/>
          <w:kern w:val="0"/>
        </w:rPr>
        <w:t>教學卓越中心為提升本校教學助理輔助教學與輔導學生之職責，並</w:t>
      </w:r>
      <w:r w:rsidR="00356BF7" w:rsidRPr="00AA7613">
        <w:rPr>
          <w:rFonts w:eastAsia="標楷體"/>
          <w:color w:val="000000" w:themeColor="text1"/>
          <w:kern w:val="0"/>
        </w:rPr>
        <w:t>獎勵</w:t>
      </w:r>
      <w:r w:rsidR="009E1F40" w:rsidRPr="00AA7613">
        <w:rPr>
          <w:rFonts w:eastAsia="標楷體"/>
          <w:color w:val="000000" w:themeColor="text1"/>
          <w:kern w:val="0"/>
        </w:rPr>
        <w:t>優</w:t>
      </w:r>
      <w:r w:rsidR="009E1F40" w:rsidRPr="00AA7613">
        <w:rPr>
          <w:rFonts w:eastAsia="標楷體"/>
          <w:color w:val="000000" w:themeColor="text1"/>
          <w:kern w:val="0"/>
        </w:rPr>
        <w:tab/>
      </w:r>
      <w:r w:rsidR="009E1F40" w:rsidRPr="00AA7613">
        <w:rPr>
          <w:rFonts w:eastAsia="標楷體"/>
          <w:color w:val="000000" w:themeColor="text1"/>
          <w:kern w:val="0"/>
        </w:rPr>
        <w:t>良教學助理，特制定本方案。</w:t>
      </w:r>
    </w:p>
    <w:p w14:paraId="1CD19AE7" w14:textId="77777777" w:rsidR="009E1F40" w:rsidRPr="00AA7613" w:rsidRDefault="009E1F40" w:rsidP="009E1F40">
      <w:pPr>
        <w:widowControl/>
        <w:spacing w:line="420" w:lineRule="atLeast"/>
        <w:rPr>
          <w:rFonts w:eastAsia="標楷體"/>
          <w:color w:val="000000" w:themeColor="text1"/>
          <w:kern w:val="0"/>
        </w:rPr>
      </w:pPr>
    </w:p>
    <w:p w14:paraId="303040B3" w14:textId="77777777" w:rsidR="009E1F40" w:rsidRPr="00AA7613" w:rsidRDefault="009E1F40" w:rsidP="009E1F40">
      <w:pPr>
        <w:widowControl/>
        <w:spacing w:line="420" w:lineRule="atLeast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>貳、申請辦法</w:t>
      </w:r>
    </w:p>
    <w:p w14:paraId="55684DFB" w14:textId="62413535" w:rsidR="00A74DAB" w:rsidRPr="00AA7613" w:rsidRDefault="009E1F40" w:rsidP="009C6DEB">
      <w:pPr>
        <w:widowControl/>
        <w:spacing w:line="420" w:lineRule="atLeast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>一、申請期限：</w:t>
      </w:r>
    </w:p>
    <w:p w14:paraId="0331654F" w14:textId="71052CDD" w:rsidR="00A74DAB" w:rsidRPr="00AA7613" w:rsidRDefault="00A74DAB" w:rsidP="009C6DEB">
      <w:pPr>
        <w:widowControl/>
        <w:spacing w:line="420" w:lineRule="atLeast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 xml:space="preserve">     1. </w:t>
      </w:r>
      <w:r w:rsidRPr="00AA7613">
        <w:rPr>
          <w:rFonts w:eastAsia="標楷體"/>
          <w:color w:val="000000" w:themeColor="text1"/>
          <w:kern w:val="0"/>
        </w:rPr>
        <w:t>每學期第十</w:t>
      </w:r>
      <w:r w:rsidR="00E927F8" w:rsidRPr="00AA7613">
        <w:rPr>
          <w:rFonts w:eastAsia="標楷體"/>
          <w:color w:val="000000" w:themeColor="text1"/>
          <w:kern w:val="0"/>
        </w:rPr>
        <w:t>三</w:t>
      </w:r>
      <w:proofErr w:type="gramStart"/>
      <w:r w:rsidRPr="00AA7613">
        <w:rPr>
          <w:rFonts w:eastAsia="標楷體"/>
          <w:color w:val="000000" w:themeColor="text1"/>
          <w:kern w:val="0"/>
        </w:rPr>
        <w:t>週</w:t>
      </w:r>
      <w:proofErr w:type="gramEnd"/>
      <w:r w:rsidR="007A11F2" w:rsidRPr="00AA7613">
        <w:rPr>
          <w:rFonts w:eastAsia="標楷體"/>
          <w:color w:val="000000" w:themeColor="text1"/>
          <w:kern w:val="0"/>
        </w:rPr>
        <w:t>受理申請，由授課教師推薦教學助教</w:t>
      </w:r>
      <w:r w:rsidRPr="00AA7613">
        <w:rPr>
          <w:rFonts w:eastAsia="標楷體"/>
          <w:color w:val="000000" w:themeColor="text1"/>
          <w:kern w:val="0"/>
        </w:rPr>
        <w:t>。</w:t>
      </w:r>
    </w:p>
    <w:p w14:paraId="5E5C7AF8" w14:textId="4C050CAD" w:rsidR="00A74DAB" w:rsidRPr="00AA7613" w:rsidRDefault="00A74DAB" w:rsidP="009C6DEB">
      <w:pPr>
        <w:widowControl/>
        <w:spacing w:line="420" w:lineRule="atLeast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 xml:space="preserve">     2. </w:t>
      </w:r>
      <w:r w:rsidRPr="00AA7613">
        <w:rPr>
          <w:rFonts w:eastAsia="標楷體"/>
          <w:color w:val="000000" w:themeColor="text1"/>
          <w:kern w:val="0"/>
        </w:rPr>
        <w:t>申請文件請於當</w:t>
      </w:r>
      <w:proofErr w:type="gramStart"/>
      <w:r w:rsidRPr="00AA7613">
        <w:rPr>
          <w:rFonts w:eastAsia="標楷體"/>
          <w:color w:val="000000" w:themeColor="text1"/>
          <w:kern w:val="0"/>
        </w:rPr>
        <w:t>週</w:t>
      </w:r>
      <w:proofErr w:type="gramEnd"/>
      <w:r w:rsidRPr="00AA7613">
        <w:rPr>
          <w:rFonts w:eastAsia="標楷體"/>
          <w:color w:val="000000" w:themeColor="text1"/>
          <w:kern w:val="0"/>
        </w:rPr>
        <w:t>週五</w:t>
      </w:r>
      <w:r w:rsidRPr="00AA7613">
        <w:rPr>
          <w:rFonts w:eastAsia="標楷體"/>
          <w:color w:val="000000" w:themeColor="text1"/>
          <w:kern w:val="0"/>
        </w:rPr>
        <w:t>17</w:t>
      </w:r>
      <w:r w:rsidRPr="00AA7613">
        <w:rPr>
          <w:rFonts w:eastAsia="標楷體"/>
          <w:color w:val="000000" w:themeColor="text1"/>
          <w:kern w:val="0"/>
        </w:rPr>
        <w:t>：</w:t>
      </w:r>
      <w:r w:rsidRPr="00AA7613">
        <w:rPr>
          <w:rFonts w:eastAsia="標楷體"/>
          <w:color w:val="000000" w:themeColor="text1"/>
          <w:kern w:val="0"/>
        </w:rPr>
        <w:t>00</w:t>
      </w:r>
      <w:r w:rsidRPr="00AA7613">
        <w:rPr>
          <w:rFonts w:eastAsia="標楷體"/>
          <w:color w:val="000000" w:themeColor="text1"/>
          <w:kern w:val="0"/>
        </w:rPr>
        <w:t>前送達教學卓越中心</w:t>
      </w:r>
      <w:r w:rsidR="00D50768" w:rsidRPr="00AA7613">
        <w:rPr>
          <w:rFonts w:eastAsia="標楷體"/>
          <w:color w:val="000000" w:themeColor="text1"/>
          <w:kern w:val="0"/>
        </w:rPr>
        <w:t>教學與學習組</w:t>
      </w:r>
      <w:r w:rsidRPr="00AA7613">
        <w:rPr>
          <w:rFonts w:eastAsia="標楷體"/>
          <w:color w:val="000000" w:themeColor="text1"/>
          <w:kern w:val="0"/>
        </w:rPr>
        <w:t>承</w:t>
      </w:r>
    </w:p>
    <w:p w14:paraId="19082F90" w14:textId="56DD7B7B" w:rsidR="00A74DAB" w:rsidRPr="00AA7613" w:rsidRDefault="00A74DAB" w:rsidP="009C6DEB">
      <w:pPr>
        <w:widowControl/>
        <w:spacing w:line="420" w:lineRule="atLeast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 xml:space="preserve">        </w:t>
      </w:r>
      <w:r w:rsidR="0005797A" w:rsidRPr="00AA7613">
        <w:rPr>
          <w:rFonts w:eastAsia="標楷體"/>
          <w:color w:val="000000" w:themeColor="text1"/>
          <w:kern w:val="0"/>
        </w:rPr>
        <w:t>辦人員，</w:t>
      </w:r>
      <w:proofErr w:type="gramStart"/>
      <w:r w:rsidR="0005797A" w:rsidRPr="00AA7613">
        <w:rPr>
          <w:rFonts w:eastAsia="標楷體"/>
          <w:color w:val="000000" w:themeColor="text1"/>
          <w:kern w:val="0"/>
        </w:rPr>
        <w:t>逾時恕不受理</w:t>
      </w:r>
      <w:proofErr w:type="gramEnd"/>
      <w:r w:rsidR="0005797A" w:rsidRPr="00AA7613">
        <w:rPr>
          <w:rFonts w:eastAsia="標楷體"/>
          <w:color w:val="000000" w:themeColor="text1"/>
          <w:kern w:val="0"/>
        </w:rPr>
        <w:t>。</w:t>
      </w:r>
    </w:p>
    <w:p w14:paraId="4D492D46" w14:textId="75A6628F" w:rsidR="009E1F40" w:rsidRPr="00AA7613" w:rsidRDefault="00A74DAB" w:rsidP="009C6DEB">
      <w:pPr>
        <w:rPr>
          <w:rFonts w:eastAsia="標楷體"/>
          <w:color w:val="000000" w:themeColor="text1"/>
          <w:kern w:val="0"/>
        </w:rPr>
      </w:pPr>
      <w:r w:rsidRPr="00AA7613" w:rsidDel="00A74DAB">
        <w:rPr>
          <w:rFonts w:eastAsia="標楷體"/>
          <w:color w:val="000000" w:themeColor="text1"/>
          <w:kern w:val="0"/>
        </w:rPr>
        <w:t xml:space="preserve"> </w:t>
      </w:r>
    </w:p>
    <w:p w14:paraId="30CD1CE1" w14:textId="1B24E189" w:rsidR="009B33B6" w:rsidRPr="00AA7613" w:rsidRDefault="00B33743" w:rsidP="00B63D81">
      <w:pPr>
        <w:widowControl/>
        <w:spacing w:line="420" w:lineRule="atLeast"/>
        <w:ind w:left="1560" w:hangingChars="650" w:hanging="1560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>二</w:t>
      </w:r>
      <w:r w:rsidR="009E1F40" w:rsidRPr="00AA7613">
        <w:rPr>
          <w:rFonts w:eastAsia="標楷體"/>
          <w:color w:val="000000" w:themeColor="text1"/>
          <w:kern w:val="0"/>
        </w:rPr>
        <w:t>、申請程序：應檢附具體佐證資料提出申請，申請資料請依照以下順序裝</w:t>
      </w:r>
      <w:r w:rsidR="00B63D81" w:rsidRPr="00AA7613">
        <w:rPr>
          <w:rFonts w:eastAsia="標楷體"/>
          <w:color w:val="000000" w:themeColor="text1"/>
          <w:kern w:val="0"/>
        </w:rPr>
        <w:t xml:space="preserve"> </w:t>
      </w:r>
      <w:r w:rsidR="009E1F40" w:rsidRPr="00AA7613">
        <w:rPr>
          <w:rFonts w:eastAsia="標楷體"/>
          <w:color w:val="000000" w:themeColor="text1"/>
          <w:kern w:val="0"/>
        </w:rPr>
        <w:t>訂，送交教學卓越中心進行審查。</w:t>
      </w:r>
    </w:p>
    <w:p w14:paraId="47D9A78C" w14:textId="21B5BCE8" w:rsidR="009B33B6" w:rsidRPr="0095309D" w:rsidRDefault="00AA7613" w:rsidP="00B63D81">
      <w:pPr>
        <w:widowControl/>
        <w:spacing w:line="420" w:lineRule="atLeast"/>
        <w:ind w:leftChars="800" w:left="3480" w:hangingChars="650" w:hanging="1560"/>
        <w:rPr>
          <w:rFonts w:eastAsia="標楷體"/>
          <w:color w:val="FF0000"/>
          <w:kern w:val="0"/>
        </w:rPr>
      </w:pPr>
      <w:r w:rsidRPr="0095309D">
        <w:rPr>
          <w:rFonts w:eastAsia="標楷體" w:hint="eastAsia"/>
          <w:color w:val="FF0000"/>
          <w:kern w:val="0"/>
        </w:rPr>
        <w:t xml:space="preserve">1. </w:t>
      </w:r>
      <w:r w:rsidRPr="0095309D">
        <w:rPr>
          <w:rFonts w:eastAsia="標楷體" w:hint="eastAsia"/>
          <w:color w:val="FF0000"/>
          <w:kern w:val="0"/>
        </w:rPr>
        <w:t>優良</w:t>
      </w:r>
      <w:r w:rsidRPr="0095309D">
        <w:rPr>
          <w:rFonts w:eastAsia="標楷體" w:hint="eastAsia"/>
          <w:color w:val="FF0000"/>
          <w:kern w:val="0"/>
        </w:rPr>
        <w:t>TA</w:t>
      </w:r>
      <w:r w:rsidRPr="0095309D">
        <w:rPr>
          <w:rFonts w:eastAsia="標楷體" w:hint="eastAsia"/>
          <w:color w:val="FF0000"/>
          <w:kern w:val="0"/>
        </w:rPr>
        <w:t>申請之</w:t>
      </w:r>
      <w:r w:rsidR="00347D70" w:rsidRPr="0095309D">
        <w:rPr>
          <w:rFonts w:eastAsia="標楷體"/>
          <w:color w:val="FF0000"/>
          <w:kern w:val="0"/>
        </w:rPr>
        <w:t>授課教師推薦表</w:t>
      </w:r>
      <w:r w:rsidRPr="0095309D">
        <w:rPr>
          <w:rFonts w:eastAsia="標楷體" w:hint="eastAsia"/>
          <w:color w:val="FF0000"/>
          <w:kern w:val="0"/>
        </w:rPr>
        <w:t>(</w:t>
      </w:r>
      <w:r w:rsidRPr="0095309D">
        <w:rPr>
          <w:rFonts w:eastAsia="標楷體" w:hint="eastAsia"/>
          <w:color w:val="FF0000"/>
          <w:kern w:val="0"/>
        </w:rPr>
        <w:t>附件二與三</w:t>
      </w:r>
      <w:r w:rsidRPr="0095309D">
        <w:rPr>
          <w:rFonts w:eastAsia="標楷體" w:hint="eastAsia"/>
          <w:color w:val="FF0000"/>
          <w:kern w:val="0"/>
        </w:rPr>
        <w:t>)</w:t>
      </w:r>
    </w:p>
    <w:p w14:paraId="03FD8E77" w14:textId="0FCE8D35" w:rsidR="009B33B6" w:rsidRPr="0095309D" w:rsidRDefault="009E1F40" w:rsidP="00B63D81">
      <w:pPr>
        <w:widowControl/>
        <w:spacing w:line="420" w:lineRule="atLeast"/>
        <w:ind w:leftChars="800" w:left="3480" w:hangingChars="650" w:hanging="1560"/>
        <w:rPr>
          <w:rFonts w:eastAsia="標楷體"/>
          <w:color w:val="FF0000"/>
          <w:kern w:val="0"/>
        </w:rPr>
      </w:pPr>
      <w:r w:rsidRPr="0095309D">
        <w:rPr>
          <w:rFonts w:eastAsia="標楷體"/>
          <w:color w:val="FF0000"/>
          <w:kern w:val="0"/>
        </w:rPr>
        <w:t>2.</w:t>
      </w:r>
      <w:r w:rsidR="00AA7613" w:rsidRPr="0095309D">
        <w:rPr>
          <w:rFonts w:eastAsia="標楷體"/>
          <w:color w:val="FF0000"/>
          <w:kern w:val="0"/>
        </w:rPr>
        <w:t xml:space="preserve"> </w:t>
      </w:r>
      <w:r w:rsidR="00AA7613" w:rsidRPr="0095309D">
        <w:rPr>
          <w:rFonts w:eastAsia="標楷體"/>
          <w:color w:val="FF0000"/>
          <w:kern w:val="0"/>
        </w:rPr>
        <w:t>獎勵優良教學助理申請表</w:t>
      </w:r>
      <w:r w:rsidR="00AA7613" w:rsidRPr="0095309D">
        <w:rPr>
          <w:rFonts w:eastAsia="標楷體" w:hint="eastAsia"/>
          <w:color w:val="FF0000"/>
          <w:kern w:val="0"/>
        </w:rPr>
        <w:t>(</w:t>
      </w:r>
      <w:r w:rsidR="00AA7613" w:rsidRPr="0095309D">
        <w:rPr>
          <w:rFonts w:eastAsia="標楷體" w:hint="eastAsia"/>
          <w:color w:val="FF0000"/>
          <w:kern w:val="0"/>
        </w:rPr>
        <w:t>附件四與五</w:t>
      </w:r>
      <w:r w:rsidR="00AA7613" w:rsidRPr="0095309D">
        <w:rPr>
          <w:rFonts w:eastAsia="標楷體" w:hint="eastAsia"/>
          <w:color w:val="FF0000"/>
          <w:kern w:val="0"/>
        </w:rPr>
        <w:t>)</w:t>
      </w:r>
      <w:r w:rsidR="00AA7613" w:rsidRPr="0095309D">
        <w:rPr>
          <w:rFonts w:eastAsia="標楷體"/>
          <w:color w:val="FF0000"/>
          <w:kern w:val="0"/>
        </w:rPr>
        <w:t xml:space="preserve"> </w:t>
      </w:r>
    </w:p>
    <w:p w14:paraId="689B0762" w14:textId="1DD2CEC3" w:rsidR="00AA7613" w:rsidRPr="0095309D" w:rsidRDefault="00AA7613" w:rsidP="00B63D81">
      <w:pPr>
        <w:widowControl/>
        <w:spacing w:line="420" w:lineRule="atLeast"/>
        <w:ind w:leftChars="800" w:left="3480" w:hangingChars="650" w:hanging="1560"/>
        <w:rPr>
          <w:rFonts w:eastAsia="標楷體"/>
          <w:color w:val="FF0000"/>
          <w:kern w:val="0"/>
        </w:rPr>
      </w:pPr>
      <w:r w:rsidRPr="0095309D">
        <w:rPr>
          <w:rFonts w:eastAsia="標楷體" w:hint="eastAsia"/>
          <w:color w:val="FF0000"/>
          <w:kern w:val="0"/>
        </w:rPr>
        <w:t>3</w:t>
      </w:r>
      <w:r w:rsidRPr="0095309D">
        <w:rPr>
          <w:rFonts w:eastAsia="標楷體"/>
          <w:color w:val="FF0000"/>
          <w:kern w:val="0"/>
        </w:rPr>
        <w:t xml:space="preserve">. </w:t>
      </w:r>
      <w:r w:rsidRPr="0095309D">
        <w:rPr>
          <w:rFonts w:eastAsia="標楷體"/>
          <w:color w:val="FF0000"/>
          <w:kern w:val="0"/>
        </w:rPr>
        <w:t>本校教學助理證書影本或</w:t>
      </w:r>
      <w:r w:rsidRPr="0095309D">
        <w:rPr>
          <w:rFonts w:eastAsia="標楷體"/>
          <w:color w:val="FF0000"/>
          <w:kern w:val="0"/>
        </w:rPr>
        <w:t>TA</w:t>
      </w:r>
      <w:r w:rsidRPr="0095309D">
        <w:rPr>
          <w:rFonts w:eastAsia="標楷體"/>
          <w:color w:val="FF0000"/>
          <w:kern w:val="0"/>
        </w:rPr>
        <w:t>資格證明</w:t>
      </w:r>
    </w:p>
    <w:p w14:paraId="32556646" w14:textId="02505960" w:rsidR="00B3589C" w:rsidRPr="00AA7613" w:rsidRDefault="009E1F40" w:rsidP="009E1F40">
      <w:pPr>
        <w:widowControl/>
        <w:spacing w:line="420" w:lineRule="atLeast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br/>
      </w:r>
      <w:r w:rsidR="00B33743" w:rsidRPr="00AA7613">
        <w:rPr>
          <w:rFonts w:eastAsia="標楷體"/>
          <w:color w:val="000000" w:themeColor="text1"/>
          <w:kern w:val="0"/>
        </w:rPr>
        <w:t>三</w:t>
      </w:r>
      <w:r w:rsidRPr="00AA7613">
        <w:rPr>
          <w:rFonts w:eastAsia="標楷體"/>
          <w:color w:val="000000" w:themeColor="text1"/>
          <w:kern w:val="0"/>
        </w:rPr>
        <w:t>、</w:t>
      </w:r>
      <w:r w:rsidR="00D67293" w:rsidRPr="00AA7613">
        <w:rPr>
          <w:rFonts w:eastAsia="標楷體"/>
          <w:color w:val="000000" w:themeColor="text1"/>
          <w:kern w:val="0"/>
        </w:rPr>
        <w:t>獎勵</w:t>
      </w:r>
      <w:r w:rsidRPr="00AA7613">
        <w:rPr>
          <w:rFonts w:eastAsia="標楷體"/>
          <w:color w:val="000000" w:themeColor="text1"/>
          <w:kern w:val="0"/>
        </w:rPr>
        <w:t>優良教學助理</w:t>
      </w:r>
      <w:r w:rsidR="00D67293" w:rsidRPr="00AA7613">
        <w:rPr>
          <w:rFonts w:eastAsia="標楷體"/>
          <w:color w:val="000000" w:themeColor="text1"/>
          <w:kern w:val="0"/>
        </w:rPr>
        <w:t>作業</w:t>
      </w:r>
      <w:r w:rsidRPr="00AA7613">
        <w:rPr>
          <w:rFonts w:eastAsia="標楷體"/>
          <w:color w:val="000000" w:themeColor="text1"/>
          <w:kern w:val="0"/>
        </w:rPr>
        <w:t>程序分為初選與複選兩階段：</w:t>
      </w:r>
      <w:r w:rsidRPr="00AA7613">
        <w:rPr>
          <w:rFonts w:eastAsia="標楷體"/>
          <w:color w:val="000000" w:themeColor="text1"/>
          <w:kern w:val="0"/>
        </w:rPr>
        <w:br/>
      </w:r>
      <w:r w:rsidR="00B3589C" w:rsidRPr="00AA7613">
        <w:rPr>
          <w:rFonts w:eastAsia="標楷體"/>
          <w:color w:val="000000" w:themeColor="text1"/>
          <w:kern w:val="0"/>
        </w:rPr>
        <w:t xml:space="preserve">     </w:t>
      </w:r>
      <w:r w:rsidRPr="00AA7613">
        <w:rPr>
          <w:rFonts w:eastAsia="標楷體"/>
          <w:color w:val="000000" w:themeColor="text1"/>
          <w:kern w:val="0"/>
        </w:rPr>
        <w:t>初選階段：</w:t>
      </w:r>
      <w:r w:rsidR="00F77001" w:rsidRPr="00AA7613">
        <w:rPr>
          <w:rFonts w:eastAsia="標楷體"/>
          <w:color w:val="000000" w:themeColor="text1"/>
          <w:kern w:val="0"/>
        </w:rPr>
        <w:t>中心</w:t>
      </w:r>
      <w:r w:rsidR="007C0886" w:rsidRPr="00AA7613">
        <w:rPr>
          <w:rFonts w:eastAsia="標楷體"/>
          <w:color w:val="000000" w:themeColor="text1"/>
          <w:kern w:val="0"/>
        </w:rPr>
        <w:t>進行</w:t>
      </w:r>
      <w:r w:rsidR="007A11F2" w:rsidRPr="00AA7613">
        <w:rPr>
          <w:rFonts w:eastAsia="標楷體"/>
          <w:color w:val="000000" w:themeColor="text1"/>
          <w:kern w:val="0"/>
        </w:rPr>
        <w:t>TA</w:t>
      </w:r>
      <w:r w:rsidR="007A11F2" w:rsidRPr="00AA7613">
        <w:rPr>
          <w:rFonts w:eastAsia="標楷體"/>
          <w:color w:val="000000" w:themeColor="text1"/>
          <w:kern w:val="0"/>
        </w:rPr>
        <w:t>身份資格</w:t>
      </w:r>
      <w:r w:rsidR="008D2A0C" w:rsidRPr="00AA7613">
        <w:rPr>
          <w:rFonts w:eastAsia="標楷體" w:hint="eastAsia"/>
          <w:color w:val="000000" w:themeColor="text1"/>
          <w:kern w:val="0"/>
        </w:rPr>
        <w:t>、文件</w:t>
      </w:r>
      <w:r w:rsidR="007A11F2" w:rsidRPr="00AA7613">
        <w:rPr>
          <w:rFonts w:eastAsia="標楷體"/>
          <w:color w:val="000000" w:themeColor="text1"/>
          <w:kern w:val="0"/>
        </w:rPr>
        <w:t>與</w:t>
      </w:r>
      <w:r w:rsidR="008D2A0C" w:rsidRPr="00AA7613">
        <w:rPr>
          <w:rFonts w:eastAsia="標楷體" w:hint="eastAsia"/>
          <w:color w:val="000000" w:themeColor="text1"/>
          <w:kern w:val="0"/>
        </w:rPr>
        <w:t>授課教師推薦表審查</w:t>
      </w:r>
      <w:r w:rsidRPr="00AA7613">
        <w:rPr>
          <w:rFonts w:eastAsia="標楷體"/>
          <w:color w:val="000000" w:themeColor="text1"/>
          <w:kern w:val="0"/>
        </w:rPr>
        <w:t>。</w:t>
      </w:r>
    </w:p>
    <w:p w14:paraId="500F2BBA" w14:textId="751F9E92" w:rsidR="00F77001" w:rsidRPr="00AA7613" w:rsidRDefault="00F77001" w:rsidP="00B9786E">
      <w:pPr>
        <w:widowControl/>
        <w:tabs>
          <w:tab w:val="left" w:pos="2268"/>
        </w:tabs>
        <w:spacing w:line="420" w:lineRule="atLeast"/>
        <w:ind w:leftChars="177" w:left="1840" w:hanging="1415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 xml:space="preserve"> </w:t>
      </w:r>
      <w:r w:rsidR="00C62B2D" w:rsidRPr="00AA7613">
        <w:rPr>
          <w:rFonts w:eastAsia="標楷體"/>
          <w:color w:val="000000" w:themeColor="text1"/>
          <w:kern w:val="0"/>
        </w:rPr>
        <w:t>複選階段：</w:t>
      </w:r>
      <w:r w:rsidRPr="00AA7613">
        <w:rPr>
          <w:rFonts w:eastAsia="標楷體"/>
          <w:color w:val="000000" w:themeColor="text1"/>
          <w:kern w:val="0"/>
        </w:rPr>
        <w:t>通過初選者，</w:t>
      </w:r>
      <w:r w:rsidR="00B9786E" w:rsidRPr="00AA7613">
        <w:rPr>
          <w:rFonts w:eastAsia="標楷體" w:hint="eastAsia"/>
          <w:color w:val="000000" w:themeColor="text1"/>
          <w:kern w:val="0"/>
        </w:rPr>
        <w:t>將由中心派員</w:t>
      </w:r>
      <w:proofErr w:type="gramStart"/>
      <w:r w:rsidR="00B9786E" w:rsidRPr="00AA7613">
        <w:rPr>
          <w:rFonts w:eastAsia="標楷體" w:hint="eastAsia"/>
          <w:color w:val="000000" w:themeColor="text1"/>
          <w:kern w:val="0"/>
        </w:rPr>
        <w:t>到班施測</w:t>
      </w:r>
      <w:proofErr w:type="gramEnd"/>
      <w:r w:rsidR="00B9786E" w:rsidRPr="00AA7613">
        <w:rPr>
          <w:rFonts w:eastAsia="標楷體" w:hint="eastAsia"/>
          <w:color w:val="000000" w:themeColor="text1"/>
          <w:kern w:val="0"/>
        </w:rPr>
        <w:t>授課教師與學生對</w:t>
      </w:r>
      <w:r w:rsidR="00B9786E" w:rsidRPr="00AA7613">
        <w:rPr>
          <w:rFonts w:eastAsia="標楷體" w:hint="eastAsia"/>
          <w:color w:val="000000" w:themeColor="text1"/>
          <w:kern w:val="0"/>
        </w:rPr>
        <w:t>TA</w:t>
      </w:r>
      <w:r w:rsidR="00B9786E" w:rsidRPr="00AA7613">
        <w:rPr>
          <w:rFonts w:eastAsia="標楷體" w:hint="eastAsia"/>
          <w:color w:val="000000" w:themeColor="text1"/>
          <w:kern w:val="0"/>
        </w:rPr>
        <w:t>滿意度調查。</w:t>
      </w:r>
      <w:r w:rsidRPr="00AA7613">
        <w:rPr>
          <w:rFonts w:eastAsia="標楷體"/>
          <w:color w:val="000000" w:themeColor="text1"/>
          <w:kern w:val="0"/>
        </w:rPr>
        <w:t>評選標準包括以下三項評分依據：</w:t>
      </w:r>
    </w:p>
    <w:p w14:paraId="710D4C0B" w14:textId="7D6C0B6B" w:rsidR="00F77001" w:rsidRPr="0095309D" w:rsidRDefault="00F77001" w:rsidP="00F77001">
      <w:pPr>
        <w:widowControl/>
        <w:spacing w:line="420" w:lineRule="atLeast"/>
        <w:ind w:leftChars="767" w:left="1841"/>
        <w:rPr>
          <w:rFonts w:eastAsia="標楷體"/>
          <w:color w:val="FF0000"/>
          <w:kern w:val="0"/>
        </w:rPr>
      </w:pPr>
      <w:r w:rsidRPr="0095309D">
        <w:rPr>
          <w:rFonts w:eastAsia="標楷體"/>
          <w:color w:val="FF0000"/>
          <w:kern w:val="0"/>
        </w:rPr>
        <w:t>1️</w:t>
      </w:r>
      <w:r w:rsidR="003522E5" w:rsidRPr="0095309D">
        <w:rPr>
          <w:rFonts w:eastAsia="標楷體" w:hint="eastAsia"/>
          <w:color w:val="FF0000"/>
          <w:kern w:val="0"/>
        </w:rPr>
        <w:t xml:space="preserve">. </w:t>
      </w:r>
      <w:r w:rsidRPr="0095309D">
        <w:rPr>
          <w:rFonts w:eastAsia="標楷體"/>
          <w:color w:val="FF0000"/>
          <w:kern w:val="0"/>
        </w:rPr>
        <w:t>教師評鑑</w:t>
      </w:r>
      <w:proofErr w:type="gramStart"/>
      <w:r w:rsidRPr="0095309D">
        <w:rPr>
          <w:rFonts w:eastAsia="標楷體"/>
          <w:color w:val="FF0000"/>
          <w:kern w:val="0"/>
        </w:rPr>
        <w:t>佔</w:t>
      </w:r>
      <w:proofErr w:type="gramEnd"/>
      <w:r w:rsidRPr="0095309D">
        <w:rPr>
          <w:rFonts w:eastAsia="標楷體"/>
          <w:color w:val="FF0000"/>
          <w:kern w:val="0"/>
        </w:rPr>
        <w:t>30%</w:t>
      </w:r>
    </w:p>
    <w:p w14:paraId="262B3B28" w14:textId="3959F750" w:rsidR="00F77001" w:rsidRPr="0095309D" w:rsidRDefault="00F77001" w:rsidP="00F77001">
      <w:pPr>
        <w:widowControl/>
        <w:spacing w:line="420" w:lineRule="atLeast"/>
        <w:ind w:leftChars="767" w:left="1841"/>
        <w:rPr>
          <w:rFonts w:eastAsia="標楷體"/>
          <w:color w:val="FF0000"/>
          <w:kern w:val="0"/>
        </w:rPr>
      </w:pPr>
      <w:r w:rsidRPr="0095309D">
        <w:rPr>
          <w:rFonts w:eastAsia="標楷體"/>
          <w:color w:val="FF0000"/>
          <w:kern w:val="0"/>
        </w:rPr>
        <w:t>2️</w:t>
      </w:r>
      <w:r w:rsidR="003522E5" w:rsidRPr="0095309D">
        <w:rPr>
          <w:rFonts w:eastAsia="標楷體" w:hint="eastAsia"/>
          <w:color w:val="FF0000"/>
          <w:kern w:val="0"/>
        </w:rPr>
        <w:t xml:space="preserve">. </w:t>
      </w:r>
      <w:r w:rsidRPr="0095309D">
        <w:rPr>
          <w:rFonts w:eastAsia="標楷體"/>
          <w:color w:val="FF0000"/>
          <w:kern w:val="0"/>
        </w:rPr>
        <w:t>學生評鑑</w:t>
      </w:r>
      <w:proofErr w:type="gramStart"/>
      <w:r w:rsidRPr="0095309D">
        <w:rPr>
          <w:rFonts w:eastAsia="標楷體"/>
          <w:color w:val="FF0000"/>
          <w:kern w:val="0"/>
        </w:rPr>
        <w:t>佔</w:t>
      </w:r>
      <w:proofErr w:type="gramEnd"/>
      <w:r w:rsidRPr="0095309D">
        <w:rPr>
          <w:rFonts w:eastAsia="標楷體"/>
          <w:color w:val="FF0000"/>
          <w:kern w:val="0"/>
        </w:rPr>
        <w:t>50%</w:t>
      </w:r>
      <w:r w:rsidR="00B9786E" w:rsidRPr="0095309D">
        <w:rPr>
          <w:rFonts w:eastAsia="標楷體"/>
          <w:color w:val="FF0000"/>
          <w:kern w:val="0"/>
        </w:rPr>
        <w:t>（</w:t>
      </w:r>
      <w:r w:rsidRPr="0095309D">
        <w:rPr>
          <w:rFonts w:eastAsia="標楷體"/>
          <w:color w:val="FF0000"/>
          <w:kern w:val="0"/>
        </w:rPr>
        <w:t>填答學生須達全班人數的</w:t>
      </w:r>
      <w:r w:rsidRPr="0095309D">
        <w:rPr>
          <w:rFonts w:eastAsia="標楷體"/>
          <w:color w:val="FF0000"/>
          <w:kern w:val="0"/>
        </w:rPr>
        <w:t xml:space="preserve"> 60% </w:t>
      </w:r>
      <w:r w:rsidRPr="0095309D">
        <w:rPr>
          <w:rFonts w:eastAsia="標楷體"/>
          <w:color w:val="FF0000"/>
          <w:kern w:val="0"/>
        </w:rPr>
        <w:t>以上，且至少</w:t>
      </w:r>
      <w:r w:rsidRPr="0095309D">
        <w:rPr>
          <w:rFonts w:eastAsia="標楷體"/>
          <w:color w:val="FF0000"/>
          <w:kern w:val="0"/>
        </w:rPr>
        <w:t xml:space="preserve"> 10 </w:t>
      </w:r>
      <w:r w:rsidRPr="0095309D">
        <w:rPr>
          <w:rFonts w:eastAsia="標楷體"/>
          <w:color w:val="FF0000"/>
          <w:kern w:val="0"/>
        </w:rPr>
        <w:t>人，方可進入書面資料外審</w:t>
      </w:r>
      <w:r w:rsidR="00B9786E" w:rsidRPr="0095309D">
        <w:rPr>
          <w:rFonts w:eastAsia="標楷體"/>
          <w:color w:val="FF0000"/>
          <w:kern w:val="0"/>
        </w:rPr>
        <w:t>）</w:t>
      </w:r>
    </w:p>
    <w:p w14:paraId="63893C6E" w14:textId="65B06E4A" w:rsidR="00F77001" w:rsidRPr="0095309D" w:rsidRDefault="00F77001" w:rsidP="00F77001">
      <w:pPr>
        <w:widowControl/>
        <w:spacing w:line="420" w:lineRule="atLeast"/>
        <w:ind w:leftChars="767" w:left="1841"/>
        <w:rPr>
          <w:rFonts w:eastAsia="標楷體"/>
          <w:color w:val="FF0000"/>
          <w:kern w:val="0"/>
        </w:rPr>
      </w:pPr>
      <w:r w:rsidRPr="0095309D">
        <w:rPr>
          <w:rFonts w:eastAsia="標楷體"/>
          <w:color w:val="FF0000"/>
          <w:kern w:val="0"/>
        </w:rPr>
        <w:t>3️</w:t>
      </w:r>
      <w:r w:rsidR="003522E5" w:rsidRPr="0095309D">
        <w:rPr>
          <w:rFonts w:eastAsia="標楷體" w:hint="eastAsia"/>
          <w:color w:val="FF0000"/>
          <w:kern w:val="0"/>
        </w:rPr>
        <w:t xml:space="preserve">. </w:t>
      </w:r>
      <w:r w:rsidRPr="0095309D">
        <w:rPr>
          <w:rFonts w:eastAsia="標楷體"/>
          <w:color w:val="FF0000"/>
          <w:kern w:val="0"/>
        </w:rPr>
        <w:t>書面資料審查</w:t>
      </w:r>
      <w:proofErr w:type="gramStart"/>
      <w:r w:rsidRPr="0095309D">
        <w:rPr>
          <w:rFonts w:eastAsia="標楷體"/>
          <w:color w:val="FF0000"/>
          <w:kern w:val="0"/>
        </w:rPr>
        <w:t>佔</w:t>
      </w:r>
      <w:proofErr w:type="gramEnd"/>
      <w:r w:rsidRPr="0095309D">
        <w:rPr>
          <w:rFonts w:eastAsia="標楷體"/>
          <w:color w:val="FF0000"/>
          <w:kern w:val="0"/>
        </w:rPr>
        <w:t>20%</w:t>
      </w:r>
    </w:p>
    <w:p w14:paraId="0D07556E" w14:textId="1D1940FB" w:rsidR="00F77001" w:rsidRPr="00AA7613" w:rsidRDefault="00F77001" w:rsidP="003E1F9C">
      <w:pPr>
        <w:widowControl/>
        <w:spacing w:line="420" w:lineRule="atLeast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>最終評分依照上述比例計算總評鑑分數。平均分數達</w:t>
      </w:r>
      <w:r w:rsidRPr="00AA7613">
        <w:rPr>
          <w:rFonts w:eastAsia="標楷體"/>
          <w:color w:val="000000" w:themeColor="text1"/>
          <w:kern w:val="0"/>
        </w:rPr>
        <w:t xml:space="preserve"> 4.0 </w:t>
      </w:r>
      <w:r w:rsidRPr="00AA7613">
        <w:rPr>
          <w:rFonts w:eastAsia="標楷體"/>
          <w:color w:val="000000" w:themeColor="text1"/>
          <w:kern w:val="0"/>
        </w:rPr>
        <w:t>分（滿分</w:t>
      </w:r>
      <w:r w:rsidRPr="00AA7613">
        <w:rPr>
          <w:rFonts w:eastAsia="標楷體"/>
          <w:color w:val="000000" w:themeColor="text1"/>
          <w:kern w:val="0"/>
        </w:rPr>
        <w:t xml:space="preserve"> 5 </w:t>
      </w:r>
      <w:r w:rsidRPr="00AA7613">
        <w:rPr>
          <w:rFonts w:eastAsia="標楷體"/>
          <w:color w:val="000000" w:themeColor="text1"/>
          <w:kern w:val="0"/>
        </w:rPr>
        <w:t>分）</w:t>
      </w:r>
      <w:r w:rsidRPr="00AA7613">
        <w:rPr>
          <w:rFonts w:eastAsia="標楷體"/>
          <w:color w:val="000000" w:themeColor="text1"/>
          <w:kern w:val="0"/>
        </w:rPr>
        <w:t xml:space="preserve"> </w:t>
      </w:r>
      <w:r w:rsidRPr="00AA7613">
        <w:rPr>
          <w:rFonts w:eastAsia="標楷體"/>
          <w:color w:val="000000" w:themeColor="text1"/>
          <w:kern w:val="0"/>
        </w:rPr>
        <w:t>以上者，將進入最終選拔排名，</w:t>
      </w:r>
      <w:r w:rsidR="003E1F9C" w:rsidRPr="00AA7613">
        <w:rPr>
          <w:rFonts w:eastAsia="標楷體" w:hint="eastAsia"/>
          <w:color w:val="000000" w:themeColor="text1"/>
          <w:kern w:val="0"/>
        </w:rPr>
        <w:t>並根據評審委員會核定之人數，擇優授予「優良教學助理」榮譽及優良</w:t>
      </w:r>
      <w:r w:rsidR="003E1F9C" w:rsidRPr="00AA7613">
        <w:rPr>
          <w:rFonts w:eastAsia="標楷體" w:hint="eastAsia"/>
          <w:color w:val="000000" w:themeColor="text1"/>
          <w:kern w:val="0"/>
        </w:rPr>
        <w:t>TA</w:t>
      </w:r>
      <w:r w:rsidR="003E1F9C" w:rsidRPr="00AA7613">
        <w:rPr>
          <w:rFonts w:eastAsia="標楷體" w:hint="eastAsia"/>
          <w:color w:val="000000" w:themeColor="text1"/>
          <w:kern w:val="0"/>
        </w:rPr>
        <w:t>獎勵金</w:t>
      </w:r>
      <w:r w:rsidRPr="00AA7613">
        <w:rPr>
          <w:rFonts w:eastAsia="標楷體"/>
          <w:color w:val="000000" w:themeColor="text1"/>
          <w:kern w:val="0"/>
        </w:rPr>
        <w:t>。</w:t>
      </w:r>
    </w:p>
    <w:p w14:paraId="465B47AC" w14:textId="77777777" w:rsidR="00F77001" w:rsidRPr="00AA7613" w:rsidRDefault="00F77001" w:rsidP="00F77001">
      <w:pPr>
        <w:widowControl/>
        <w:spacing w:line="420" w:lineRule="atLeast"/>
        <w:rPr>
          <w:rFonts w:eastAsia="標楷體"/>
          <w:color w:val="000000" w:themeColor="text1"/>
          <w:kern w:val="0"/>
        </w:rPr>
      </w:pPr>
    </w:p>
    <w:p w14:paraId="25EEF22C" w14:textId="1C3FA0F9" w:rsidR="00F359C8" w:rsidRPr="00AA7613" w:rsidRDefault="009E1F40" w:rsidP="00F77001">
      <w:pPr>
        <w:widowControl/>
        <w:spacing w:line="420" w:lineRule="atLeast"/>
        <w:ind w:leftChars="-59" w:left="1840" w:hangingChars="826" w:hanging="1982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>參、獎勵辦法</w:t>
      </w:r>
    </w:p>
    <w:p w14:paraId="1E9434BA" w14:textId="1CCAF9C2" w:rsidR="00B33743" w:rsidRPr="00AA7613" w:rsidRDefault="00F359C8" w:rsidP="00877B29">
      <w:pPr>
        <w:tabs>
          <w:tab w:val="left" w:pos="8312"/>
        </w:tabs>
        <w:spacing w:line="400" w:lineRule="exact"/>
        <w:ind w:firstLine="480"/>
        <w:rPr>
          <w:rFonts w:eastAsia="標楷體"/>
          <w:color w:val="000000" w:themeColor="text1"/>
          <w:kern w:val="0"/>
        </w:rPr>
      </w:pPr>
      <w:r w:rsidRPr="00AA7613">
        <w:rPr>
          <w:rFonts w:eastAsia="標楷體"/>
          <w:color w:val="000000" w:themeColor="text1"/>
          <w:kern w:val="0"/>
        </w:rPr>
        <w:t>評選為優良教學助理</w:t>
      </w:r>
      <w:r w:rsidR="009616AE" w:rsidRPr="00AA7613">
        <w:rPr>
          <w:rFonts w:eastAsia="標楷體"/>
          <w:color w:val="000000" w:themeColor="text1"/>
          <w:kern w:val="0"/>
        </w:rPr>
        <w:t>者</w:t>
      </w:r>
      <w:r w:rsidRPr="00AA7613">
        <w:rPr>
          <w:rFonts w:eastAsia="標楷體"/>
          <w:color w:val="000000" w:themeColor="text1"/>
          <w:kern w:val="0"/>
        </w:rPr>
        <w:t>可獲得教學卓越中心之</w:t>
      </w:r>
      <w:r w:rsidRPr="00AA7613">
        <w:rPr>
          <w:rFonts w:eastAsia="標楷體"/>
          <w:b/>
          <w:color w:val="000000" w:themeColor="text1"/>
          <w:kern w:val="0"/>
        </w:rPr>
        <w:t>獎狀</w:t>
      </w:r>
      <w:r w:rsidRPr="00AA7613">
        <w:rPr>
          <w:rFonts w:eastAsia="標楷體"/>
          <w:color w:val="000000" w:themeColor="text1"/>
          <w:kern w:val="0"/>
        </w:rPr>
        <w:t>與</w:t>
      </w:r>
      <w:r w:rsidR="007C0886" w:rsidRPr="00AA7613">
        <w:rPr>
          <w:rFonts w:eastAsia="標楷體"/>
          <w:color w:val="000000" w:themeColor="text1"/>
          <w:kern w:val="0"/>
        </w:rPr>
        <w:t>新台幣</w:t>
      </w:r>
      <w:r w:rsidR="005B1F37" w:rsidRPr="00AA7613">
        <w:rPr>
          <w:rFonts w:eastAsia="標楷體"/>
          <w:b/>
          <w:color w:val="000000" w:themeColor="text1"/>
          <w:kern w:val="0"/>
        </w:rPr>
        <w:t>參</w:t>
      </w:r>
      <w:r w:rsidRPr="00AA7613">
        <w:rPr>
          <w:rFonts w:eastAsia="標楷體"/>
          <w:b/>
          <w:color w:val="000000" w:themeColor="text1"/>
          <w:kern w:val="0"/>
        </w:rPr>
        <w:t>仟元</w:t>
      </w:r>
      <w:r w:rsidRPr="00AA7613">
        <w:rPr>
          <w:rFonts w:eastAsia="標楷體"/>
          <w:color w:val="000000" w:themeColor="text1"/>
          <w:kern w:val="0"/>
        </w:rPr>
        <w:t>。獲選</w:t>
      </w:r>
      <w:r w:rsidR="007C3F44" w:rsidRPr="00AA7613">
        <w:rPr>
          <w:rFonts w:eastAsia="標楷體"/>
          <w:color w:val="000000" w:themeColor="text1"/>
          <w:kern w:val="0"/>
        </w:rPr>
        <w:t>之優良教學助理</w:t>
      </w:r>
      <w:r w:rsidRPr="00AA7613">
        <w:rPr>
          <w:rFonts w:eastAsia="標楷體"/>
          <w:color w:val="000000" w:themeColor="text1"/>
          <w:kern w:val="0"/>
        </w:rPr>
        <w:t>名單將於下學期開學初公布，且獲選之優良教學助理有義務參加本中心辦理之相關研習活動</w:t>
      </w:r>
      <w:r w:rsidR="007C3F44" w:rsidRPr="00AA7613">
        <w:rPr>
          <w:rFonts w:eastAsia="標楷體"/>
          <w:color w:val="000000" w:themeColor="text1"/>
          <w:kern w:val="0"/>
        </w:rPr>
        <w:t>以</w:t>
      </w:r>
      <w:r w:rsidRPr="00AA7613">
        <w:rPr>
          <w:rFonts w:eastAsia="標楷體"/>
          <w:color w:val="000000" w:themeColor="text1"/>
          <w:kern w:val="0"/>
        </w:rPr>
        <w:t>分享教學助理心得。</w:t>
      </w:r>
    </w:p>
    <w:p w14:paraId="36B780B6" w14:textId="77777777" w:rsidR="0014065B" w:rsidRPr="00AA7613" w:rsidRDefault="00B33743" w:rsidP="00DA4E91">
      <w:pPr>
        <w:pStyle w:val="1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AA7613">
        <w:rPr>
          <w:rFonts w:ascii="標楷體" w:eastAsia="標楷體" w:hAnsi="標楷體"/>
          <w:color w:val="000000" w:themeColor="text1"/>
          <w:kern w:val="0"/>
        </w:rPr>
        <w:br w:type="page"/>
      </w:r>
      <w:bookmarkStart w:id="2" w:name="_Toc366829678"/>
      <w:r w:rsidR="0014065B" w:rsidRPr="00AA7613">
        <w:rPr>
          <w:rFonts w:ascii="Times New Roman" w:eastAsia="標楷體" w:hAnsi="Times New Roman"/>
          <w:color w:val="000000" w:themeColor="text1"/>
          <w:sz w:val="32"/>
          <w:szCs w:val="32"/>
        </w:rPr>
        <w:lastRenderedPageBreak/>
        <w:t>附件一</w:t>
      </w:r>
      <w:r w:rsidR="0080675E" w:rsidRPr="00AA7613">
        <w:rPr>
          <w:rFonts w:ascii="Times New Roman" w:eastAsia="標楷體" w:hAnsi="Times New Roman"/>
          <w:color w:val="000000" w:themeColor="text1"/>
          <w:sz w:val="32"/>
          <w:szCs w:val="32"/>
        </w:rPr>
        <w:t>：</w:t>
      </w:r>
      <w:r w:rsidR="00D67293" w:rsidRPr="00AA7613">
        <w:rPr>
          <w:rFonts w:ascii="Times New Roman" w:eastAsia="標楷體" w:hAnsi="Times New Roman"/>
          <w:color w:val="000000" w:themeColor="text1"/>
          <w:sz w:val="32"/>
          <w:szCs w:val="32"/>
        </w:rPr>
        <w:t>獎勵</w:t>
      </w:r>
      <w:r w:rsidR="0014065B" w:rsidRPr="00AA7613">
        <w:rPr>
          <w:rFonts w:ascii="Times New Roman" w:eastAsia="標楷體" w:hAnsi="Times New Roman"/>
          <w:color w:val="000000" w:themeColor="text1"/>
          <w:sz w:val="32"/>
          <w:szCs w:val="32"/>
        </w:rPr>
        <w:t>優良教學助理檢核表</w:t>
      </w:r>
      <w:bookmarkEnd w:id="2"/>
    </w:p>
    <w:p w14:paraId="38D1A859" w14:textId="77777777" w:rsidR="0014065B" w:rsidRPr="00AA7613" w:rsidRDefault="0014065B" w:rsidP="0014065B">
      <w:pPr>
        <w:pStyle w:val="a3"/>
        <w:spacing w:line="360" w:lineRule="auto"/>
        <w:ind w:leftChars="0" w:left="0" w:right="380"/>
        <w:jc w:val="center"/>
        <w:rPr>
          <w:rFonts w:ascii="Times New Roman" w:eastAsia="標楷體" w:hAnsi="Times New Roman"/>
          <w:b/>
          <w:color w:val="000000" w:themeColor="text1"/>
          <w:kern w:val="0"/>
          <w:sz w:val="48"/>
          <w:szCs w:val="48"/>
        </w:rPr>
      </w:pPr>
      <w:r w:rsidRPr="00AA7613">
        <w:rPr>
          <w:rFonts w:ascii="Times New Roman" w:eastAsia="標楷體" w:hAnsi="Times New Roman"/>
          <w:b/>
          <w:color w:val="000000" w:themeColor="text1"/>
          <w:kern w:val="0"/>
          <w:sz w:val="48"/>
          <w:szCs w:val="48"/>
        </w:rPr>
        <w:t>國立東華大學</w:t>
      </w:r>
    </w:p>
    <w:p w14:paraId="5E343D31" w14:textId="08CAB6A5" w:rsidR="0014065B" w:rsidRPr="00AA7613" w:rsidRDefault="00FF22E9" w:rsidP="0014065B">
      <w:pPr>
        <w:pStyle w:val="a3"/>
        <w:spacing w:line="360" w:lineRule="auto"/>
        <w:ind w:leftChars="0" w:left="0" w:right="380"/>
        <w:jc w:val="center"/>
        <w:rPr>
          <w:rFonts w:ascii="Times New Roman" w:eastAsia="標楷體" w:hAnsi="Times New Roman"/>
          <w:b/>
          <w:color w:val="000000" w:themeColor="text1"/>
          <w:kern w:val="0"/>
          <w:sz w:val="48"/>
          <w:szCs w:val="48"/>
        </w:rPr>
      </w:pPr>
      <w:r w:rsidRPr="00AA7613">
        <w:rPr>
          <w:rFonts w:ascii="Times New Roman" w:eastAsia="標楷體" w:hAnsi="Times New Roman"/>
          <w:b/>
          <w:color w:val="000000" w:themeColor="text1"/>
          <w:kern w:val="0"/>
          <w:sz w:val="48"/>
          <w:szCs w:val="48"/>
        </w:rPr>
        <w:t>11</w:t>
      </w:r>
      <w:r w:rsidR="007A4231">
        <w:rPr>
          <w:rFonts w:ascii="Times New Roman" w:eastAsia="標楷體" w:hAnsi="Times New Roman" w:hint="eastAsia"/>
          <w:b/>
          <w:color w:val="000000" w:themeColor="text1"/>
          <w:kern w:val="0"/>
          <w:sz w:val="48"/>
          <w:szCs w:val="48"/>
        </w:rPr>
        <w:t>4-1</w:t>
      </w:r>
      <w:r w:rsidR="00D67293" w:rsidRPr="00AA7613">
        <w:rPr>
          <w:rFonts w:ascii="Times New Roman" w:eastAsia="標楷體" w:hAnsi="Times New Roman"/>
          <w:b/>
          <w:color w:val="000000" w:themeColor="text1"/>
          <w:kern w:val="0"/>
          <w:sz w:val="48"/>
          <w:szCs w:val="48"/>
        </w:rPr>
        <w:t>獎勵</w:t>
      </w:r>
      <w:r w:rsidR="0014065B" w:rsidRPr="00AA7613">
        <w:rPr>
          <w:rFonts w:ascii="Times New Roman" w:eastAsia="標楷體" w:hAnsi="Times New Roman"/>
          <w:b/>
          <w:color w:val="000000" w:themeColor="text1"/>
          <w:kern w:val="0"/>
          <w:sz w:val="48"/>
          <w:szCs w:val="48"/>
        </w:rPr>
        <w:t>優良教學助理檢核表</w:t>
      </w:r>
    </w:p>
    <w:p w14:paraId="151C58FF" w14:textId="77777777" w:rsidR="0014065B" w:rsidRPr="00AA7613" w:rsidRDefault="0014065B" w:rsidP="0014065B">
      <w:pPr>
        <w:rPr>
          <w:rFonts w:eastAsia="標楷體"/>
          <w:color w:val="000000" w:themeColor="text1"/>
        </w:rPr>
      </w:pPr>
    </w:p>
    <w:p w14:paraId="7B8EDA18" w14:textId="77777777" w:rsidR="0014065B" w:rsidRPr="00AA7613" w:rsidRDefault="0014065B" w:rsidP="0014065B">
      <w:pPr>
        <w:jc w:val="center"/>
        <w:rPr>
          <w:rFonts w:eastAsia="標楷體"/>
          <w:color w:val="000000" w:themeColor="text1"/>
          <w:sz w:val="36"/>
          <w:szCs w:val="36"/>
        </w:rPr>
      </w:pPr>
      <w:proofErr w:type="gramStart"/>
      <w:r w:rsidRPr="00AA7613">
        <w:rPr>
          <w:rFonts w:eastAsia="標楷體"/>
          <w:b/>
          <w:bCs/>
          <w:color w:val="000000" w:themeColor="text1"/>
          <w:sz w:val="36"/>
          <w:szCs w:val="36"/>
        </w:rPr>
        <w:t>Excellent  Teaching</w:t>
      </w:r>
      <w:proofErr w:type="gramEnd"/>
      <w:r w:rsidRPr="00AA7613">
        <w:rPr>
          <w:rFonts w:eastAsia="標楷體"/>
          <w:b/>
          <w:bCs/>
          <w:color w:val="000000" w:themeColor="text1"/>
          <w:sz w:val="36"/>
          <w:szCs w:val="36"/>
        </w:rPr>
        <w:t xml:space="preserve">  Assistant</w:t>
      </w:r>
    </w:p>
    <w:p w14:paraId="3251B20C" w14:textId="77777777" w:rsidR="0014065B" w:rsidRPr="00AA7613" w:rsidRDefault="0014065B" w:rsidP="0014065B">
      <w:pPr>
        <w:rPr>
          <w:rFonts w:eastAsia="標楷體"/>
          <w:color w:val="000000" w:themeColor="text1"/>
          <w:sz w:val="28"/>
          <w:szCs w:val="28"/>
        </w:rPr>
      </w:pPr>
    </w:p>
    <w:p w14:paraId="03283C6C" w14:textId="77777777" w:rsidR="0014065B" w:rsidRPr="00AA7613" w:rsidRDefault="0014065B" w:rsidP="0014065B">
      <w:pPr>
        <w:adjustRightInd w:val="0"/>
        <w:snapToGrid w:val="0"/>
        <w:spacing w:line="360" w:lineRule="auto"/>
        <w:rPr>
          <w:rFonts w:eastAsia="標楷體"/>
          <w:color w:val="000000" w:themeColor="text1"/>
          <w:sz w:val="28"/>
          <w:szCs w:val="28"/>
        </w:rPr>
      </w:pPr>
    </w:p>
    <w:p w14:paraId="39A2A858" w14:textId="77777777" w:rsidR="007C3F44" w:rsidRPr="00AA7613" w:rsidRDefault="00A34FCB" w:rsidP="0014065B">
      <w:pPr>
        <w:adjustRightInd w:val="0"/>
        <w:snapToGrid w:val="0"/>
        <w:spacing w:line="360" w:lineRule="auto"/>
        <w:rPr>
          <w:rFonts w:eastAsia="標楷體"/>
          <w:color w:val="000000" w:themeColor="text1"/>
          <w:sz w:val="32"/>
          <w:szCs w:val="32"/>
        </w:rPr>
      </w:pPr>
      <w:r w:rsidRPr="00AA7613">
        <w:rPr>
          <w:rFonts w:eastAsia="標楷體"/>
          <w:noProof/>
          <w:color w:val="000000" w:themeColor="text1"/>
        </w:rPr>
        <w:drawing>
          <wp:anchor distT="0" distB="0" distL="114300" distR="114300" simplePos="0" relativeHeight="251656192" behindDoc="1" locked="0" layoutInCell="1" allowOverlap="1" wp14:anchorId="472CF2DC" wp14:editId="226DBA7D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2128520" cy="1881505"/>
            <wp:effectExtent l="19050" t="0" r="5080" b="0"/>
            <wp:wrapNone/>
            <wp:docPr id="17" name="圖片 17" descr="TA_log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A_logo_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65B" w:rsidRPr="00AA7613">
        <w:rPr>
          <w:rFonts w:eastAsia="標楷體"/>
          <w:color w:val="000000" w:themeColor="text1"/>
          <w:sz w:val="32"/>
          <w:szCs w:val="32"/>
        </w:rPr>
        <w:t xml:space="preserve">                       </w:t>
      </w:r>
      <w:r w:rsidR="007C3F44" w:rsidRPr="00AA7613">
        <w:rPr>
          <w:rFonts w:eastAsia="標楷體"/>
          <w:color w:val="000000" w:themeColor="text1"/>
          <w:sz w:val="32"/>
          <w:szCs w:val="32"/>
        </w:rPr>
        <w:t xml:space="preserve"> </w:t>
      </w:r>
    </w:p>
    <w:p w14:paraId="3020F8C9" w14:textId="77777777" w:rsidR="007C3F44" w:rsidRPr="00AA7613" w:rsidRDefault="007C3F44" w:rsidP="0014065B">
      <w:pPr>
        <w:adjustRightInd w:val="0"/>
        <w:snapToGrid w:val="0"/>
        <w:spacing w:line="360" w:lineRule="auto"/>
        <w:rPr>
          <w:rFonts w:eastAsia="標楷體"/>
          <w:color w:val="000000" w:themeColor="text1"/>
          <w:sz w:val="32"/>
          <w:szCs w:val="32"/>
        </w:rPr>
      </w:pPr>
    </w:p>
    <w:p w14:paraId="7BF50611" w14:textId="77777777" w:rsidR="0014065B" w:rsidRPr="00AA7613" w:rsidRDefault="007C3F44" w:rsidP="0014065B">
      <w:pPr>
        <w:adjustRightInd w:val="0"/>
        <w:snapToGrid w:val="0"/>
        <w:spacing w:line="360" w:lineRule="auto"/>
        <w:rPr>
          <w:rFonts w:eastAsia="標楷體"/>
          <w:color w:val="000000" w:themeColor="text1"/>
          <w:sz w:val="32"/>
          <w:szCs w:val="32"/>
        </w:rPr>
      </w:pPr>
      <w:r w:rsidRPr="00AA7613">
        <w:rPr>
          <w:rFonts w:eastAsia="標楷體"/>
          <w:color w:val="000000" w:themeColor="text1"/>
          <w:sz w:val="32"/>
          <w:szCs w:val="32"/>
        </w:rPr>
        <w:t xml:space="preserve">                           </w:t>
      </w:r>
      <w:r w:rsidR="0014065B" w:rsidRPr="00AA7613">
        <w:rPr>
          <w:rFonts w:eastAsia="標楷體"/>
          <w:color w:val="000000" w:themeColor="text1"/>
          <w:sz w:val="32"/>
          <w:szCs w:val="32"/>
        </w:rPr>
        <w:t>姓</w:t>
      </w:r>
      <w:r w:rsidR="0014065B" w:rsidRPr="00AA7613">
        <w:rPr>
          <w:rFonts w:eastAsia="標楷體"/>
          <w:color w:val="000000" w:themeColor="text1"/>
          <w:sz w:val="32"/>
          <w:szCs w:val="32"/>
        </w:rPr>
        <w:t xml:space="preserve">   </w:t>
      </w:r>
      <w:r w:rsidR="0068038F" w:rsidRPr="00AA7613">
        <w:rPr>
          <w:rFonts w:eastAsia="標楷體"/>
          <w:color w:val="000000" w:themeColor="text1"/>
          <w:sz w:val="32"/>
          <w:szCs w:val="32"/>
        </w:rPr>
        <w:t xml:space="preserve"> </w:t>
      </w:r>
      <w:r w:rsidR="0014065B" w:rsidRPr="00AA7613">
        <w:rPr>
          <w:rFonts w:eastAsia="標楷體"/>
          <w:color w:val="000000" w:themeColor="text1"/>
          <w:sz w:val="32"/>
          <w:szCs w:val="32"/>
        </w:rPr>
        <w:t>名：</w:t>
      </w:r>
    </w:p>
    <w:p w14:paraId="01F6AC39" w14:textId="77777777" w:rsidR="0014065B" w:rsidRPr="00AA7613" w:rsidRDefault="007C3F44" w:rsidP="0014065B">
      <w:pPr>
        <w:adjustRightInd w:val="0"/>
        <w:snapToGrid w:val="0"/>
        <w:spacing w:line="360" w:lineRule="auto"/>
        <w:ind w:firstLineChars="1151" w:firstLine="3683"/>
        <w:rPr>
          <w:rFonts w:eastAsia="標楷體"/>
          <w:color w:val="000000" w:themeColor="text1"/>
          <w:sz w:val="32"/>
          <w:szCs w:val="32"/>
        </w:rPr>
      </w:pPr>
      <w:r w:rsidRPr="00AA7613">
        <w:rPr>
          <w:rFonts w:eastAsia="標楷體"/>
          <w:color w:val="000000" w:themeColor="text1"/>
          <w:sz w:val="32"/>
          <w:szCs w:val="32"/>
        </w:rPr>
        <w:t xml:space="preserve">    </w:t>
      </w:r>
      <w:r w:rsidR="0014065B" w:rsidRPr="00AA7613">
        <w:rPr>
          <w:rFonts w:eastAsia="標楷體"/>
          <w:color w:val="000000" w:themeColor="text1"/>
          <w:sz w:val="32"/>
          <w:szCs w:val="32"/>
        </w:rPr>
        <w:t>學</w:t>
      </w:r>
      <w:r w:rsidR="0014065B" w:rsidRPr="00AA7613">
        <w:rPr>
          <w:rFonts w:eastAsia="標楷體"/>
          <w:color w:val="000000" w:themeColor="text1"/>
          <w:sz w:val="32"/>
          <w:szCs w:val="32"/>
        </w:rPr>
        <w:t xml:space="preserve">  </w:t>
      </w:r>
      <w:r w:rsidR="0068038F" w:rsidRPr="00AA7613">
        <w:rPr>
          <w:rFonts w:eastAsia="標楷體"/>
          <w:color w:val="000000" w:themeColor="text1"/>
          <w:sz w:val="32"/>
          <w:szCs w:val="32"/>
        </w:rPr>
        <w:t xml:space="preserve">  </w:t>
      </w:r>
      <w:r w:rsidR="0014065B" w:rsidRPr="00AA7613">
        <w:rPr>
          <w:rFonts w:eastAsia="標楷體"/>
          <w:color w:val="000000" w:themeColor="text1"/>
          <w:sz w:val="32"/>
          <w:szCs w:val="32"/>
        </w:rPr>
        <w:t>號：</w:t>
      </w:r>
    </w:p>
    <w:p w14:paraId="38C35C08" w14:textId="4AACB500" w:rsidR="00AB3D95" w:rsidRPr="00AA7613" w:rsidRDefault="00623826" w:rsidP="00CB24E3">
      <w:pPr>
        <w:adjustRightInd w:val="0"/>
        <w:snapToGrid w:val="0"/>
        <w:spacing w:line="360" w:lineRule="auto"/>
        <w:ind w:firstLineChars="1151" w:firstLine="3683"/>
        <w:rPr>
          <w:rFonts w:eastAsia="標楷體"/>
          <w:color w:val="000000" w:themeColor="text1"/>
          <w:sz w:val="32"/>
          <w:szCs w:val="32"/>
        </w:rPr>
      </w:pPr>
      <w:r w:rsidRPr="00AA7613">
        <w:rPr>
          <w:rFonts w:eastAsia="標楷體"/>
          <w:color w:val="000000" w:themeColor="text1"/>
          <w:sz w:val="32"/>
          <w:szCs w:val="32"/>
        </w:rPr>
        <w:t xml:space="preserve"> </w:t>
      </w:r>
      <w:r w:rsidR="007C3F44" w:rsidRPr="00AA7613">
        <w:rPr>
          <w:rFonts w:eastAsia="標楷體"/>
          <w:color w:val="000000" w:themeColor="text1"/>
          <w:sz w:val="32"/>
          <w:szCs w:val="32"/>
        </w:rPr>
        <w:t xml:space="preserve"> </w:t>
      </w:r>
      <w:r w:rsidR="00CB24E3" w:rsidRPr="00AA7613">
        <w:rPr>
          <w:rFonts w:eastAsia="標楷體"/>
          <w:color w:val="000000" w:themeColor="text1"/>
          <w:sz w:val="32"/>
          <w:szCs w:val="32"/>
        </w:rPr>
        <w:t xml:space="preserve">  </w:t>
      </w:r>
      <w:r w:rsidR="0068038F" w:rsidRPr="00AA7613">
        <w:rPr>
          <w:rFonts w:eastAsia="標楷體"/>
          <w:color w:val="000000" w:themeColor="text1"/>
          <w:sz w:val="32"/>
          <w:szCs w:val="32"/>
        </w:rPr>
        <w:t xml:space="preserve"> </w:t>
      </w:r>
      <w:r w:rsidR="00AB3D95" w:rsidRPr="00AA7613">
        <w:rPr>
          <w:rFonts w:eastAsia="標楷體"/>
          <w:color w:val="000000" w:themeColor="text1"/>
          <w:sz w:val="32"/>
          <w:szCs w:val="32"/>
        </w:rPr>
        <w:t xml:space="preserve">E </w:t>
      </w:r>
      <w:r w:rsidR="000B36BC" w:rsidRPr="00AA7613">
        <w:rPr>
          <w:rFonts w:eastAsia="標楷體"/>
          <w:color w:val="000000" w:themeColor="text1"/>
          <w:sz w:val="32"/>
          <w:szCs w:val="32"/>
        </w:rPr>
        <w:t xml:space="preserve">- </w:t>
      </w:r>
      <w:r w:rsidR="00AB3D95" w:rsidRPr="00AA7613">
        <w:rPr>
          <w:rFonts w:eastAsia="標楷體"/>
          <w:color w:val="000000" w:themeColor="text1"/>
          <w:sz w:val="32"/>
          <w:szCs w:val="32"/>
        </w:rPr>
        <w:t>mail</w:t>
      </w:r>
      <w:r w:rsidR="000B36BC" w:rsidRPr="00AA7613">
        <w:rPr>
          <w:rFonts w:eastAsia="標楷體"/>
          <w:color w:val="000000" w:themeColor="text1"/>
          <w:sz w:val="32"/>
          <w:szCs w:val="32"/>
        </w:rPr>
        <w:t xml:space="preserve"> </w:t>
      </w:r>
      <w:r w:rsidR="00AB3D95" w:rsidRPr="00AA7613">
        <w:rPr>
          <w:rFonts w:eastAsia="標楷體"/>
          <w:color w:val="000000" w:themeColor="text1"/>
          <w:sz w:val="32"/>
          <w:szCs w:val="32"/>
        </w:rPr>
        <w:t>：</w:t>
      </w:r>
    </w:p>
    <w:p w14:paraId="39AE76B9" w14:textId="77777777" w:rsidR="0014065B" w:rsidRPr="00AA7613" w:rsidRDefault="0014065B" w:rsidP="0014065B">
      <w:pPr>
        <w:adjustRightInd w:val="0"/>
        <w:snapToGrid w:val="0"/>
        <w:spacing w:line="360" w:lineRule="auto"/>
        <w:ind w:firstLineChars="1150" w:firstLine="368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50D6C8C" w14:textId="77777777" w:rsidR="0014065B" w:rsidRPr="00AA7613" w:rsidRDefault="0014065B" w:rsidP="0014065B">
      <w:pPr>
        <w:jc w:val="center"/>
        <w:rPr>
          <w:rFonts w:ascii="標楷體" w:eastAsia="標楷體" w:hAnsi="標楷體"/>
          <w:color w:val="000000" w:themeColor="text1"/>
        </w:rPr>
      </w:pPr>
    </w:p>
    <w:p w14:paraId="1F0A32CB" w14:textId="3CE89CA8" w:rsidR="007C3F44" w:rsidRPr="00AA7613" w:rsidRDefault="007C3F44" w:rsidP="0014065B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2CEB75E" w14:textId="321B7CEE" w:rsidR="00CB24E3" w:rsidRPr="00AA7613" w:rsidRDefault="00CB24E3" w:rsidP="0014065B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394891B" w14:textId="77777777" w:rsidR="00CB24E3" w:rsidRPr="00AA7613" w:rsidRDefault="00CB24E3" w:rsidP="0014065B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54B5A01" w14:textId="77777777" w:rsidR="0014065B" w:rsidRPr="00AA7613" w:rsidRDefault="0014065B" w:rsidP="0014065B">
      <w:pPr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7613">
        <w:rPr>
          <w:rFonts w:ascii="標楷體" w:eastAsia="標楷體" w:hAnsi="標楷體"/>
          <w:b/>
          <w:color w:val="000000" w:themeColor="text1"/>
          <w:sz w:val="28"/>
          <w:szCs w:val="28"/>
        </w:rPr>
        <w:t>審查資料</w:t>
      </w:r>
    </w:p>
    <w:p w14:paraId="16C8C46A" w14:textId="77777777" w:rsidR="0014065B" w:rsidRPr="00AA7613" w:rsidRDefault="0014065B" w:rsidP="0014065B">
      <w:pPr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</w:rPr>
      </w:pPr>
      <w:r w:rsidRPr="00AA7613">
        <w:rPr>
          <w:rFonts w:ascii="標楷體" w:eastAsia="標楷體" w:hAnsi="標楷體"/>
          <w:b/>
          <w:color w:val="000000" w:themeColor="text1"/>
        </w:rPr>
        <w:t>基本資料</w:t>
      </w:r>
      <w:r w:rsidR="00684DC7" w:rsidRPr="00AA7613">
        <w:rPr>
          <w:rFonts w:ascii="標楷體" w:eastAsia="標楷體" w:hAnsi="標楷體" w:hint="eastAsia"/>
          <w:color w:val="000000" w:themeColor="text1"/>
        </w:rPr>
        <w:t>（備妥請在□</w:t>
      </w:r>
      <w:r w:rsidR="00684DC7" w:rsidRPr="00AA7613">
        <w:rPr>
          <w:rFonts w:ascii="標楷體" w:eastAsia="標楷體" w:hAnsi="標楷體"/>
          <w:color w:val="000000" w:themeColor="text1"/>
        </w:rPr>
        <w:t>打勾</w:t>
      </w:r>
      <w:r w:rsidR="00684DC7" w:rsidRPr="00AA7613">
        <w:rPr>
          <w:rFonts w:ascii="標楷體" w:eastAsia="標楷體" w:hAnsi="標楷體" w:hint="eastAsia"/>
          <w:color w:val="000000" w:themeColor="text1"/>
        </w:rPr>
        <w:t>）</w:t>
      </w:r>
    </w:p>
    <w:p w14:paraId="67897451" w14:textId="7AB84D32" w:rsidR="00684CCD" w:rsidRPr="00AA7613" w:rsidRDefault="00684CCD" w:rsidP="00684CCD">
      <w:pPr>
        <w:numPr>
          <w:ilvl w:val="0"/>
          <w:numId w:val="13"/>
        </w:numPr>
        <w:adjustRightInd w:val="0"/>
        <w:snapToGrid w:val="0"/>
        <w:spacing w:line="312" w:lineRule="auto"/>
        <w:ind w:rightChars="-236" w:right="-566"/>
        <w:rPr>
          <w:rFonts w:ascii="標楷體" w:eastAsia="標楷體" w:hAnsi="標楷體"/>
          <w:color w:val="000000" w:themeColor="text1"/>
        </w:rPr>
      </w:pPr>
      <w:r w:rsidRPr="00AA7613">
        <w:rPr>
          <w:rFonts w:ascii="標楷體" w:eastAsia="標楷體" w:hAnsi="標楷體" w:hint="eastAsia"/>
          <w:color w:val="000000" w:themeColor="text1"/>
        </w:rPr>
        <w:t>□ 授課教師推薦表</w:t>
      </w:r>
      <w:r w:rsidR="001B4DC3" w:rsidRPr="00AA7613">
        <w:rPr>
          <w:rFonts w:ascii="標楷體" w:eastAsia="標楷體" w:hAnsi="標楷體" w:hint="eastAsia"/>
          <w:color w:val="000000" w:themeColor="text1"/>
        </w:rPr>
        <w:t>與評分表</w:t>
      </w:r>
      <w:r w:rsidR="00AA7613" w:rsidRPr="00AA7613">
        <w:rPr>
          <w:rFonts w:ascii="標楷體" w:eastAsia="標楷體" w:hAnsi="標楷體" w:hint="eastAsia"/>
          <w:color w:val="000000" w:themeColor="text1"/>
        </w:rPr>
        <w:t xml:space="preserve"> </w:t>
      </w:r>
      <w:r w:rsidRPr="00AA7613">
        <w:rPr>
          <w:rFonts w:ascii="標楷體" w:eastAsia="標楷體" w:hAnsi="標楷體" w:hint="eastAsia"/>
          <w:color w:val="000000" w:themeColor="text1"/>
        </w:rPr>
        <w:t>(</w:t>
      </w:r>
      <w:r w:rsidR="00AA7613" w:rsidRPr="00AA7613">
        <w:rPr>
          <w:rFonts w:ascii="標楷體" w:eastAsia="標楷體" w:hAnsi="標楷體" w:hint="eastAsia"/>
          <w:color w:val="000000" w:themeColor="text1"/>
        </w:rPr>
        <w:t>附件二與</w:t>
      </w:r>
      <w:proofErr w:type="gramStart"/>
      <w:r w:rsidR="00AA7613" w:rsidRPr="00AA7613">
        <w:rPr>
          <w:rFonts w:ascii="標楷體" w:eastAsia="標楷體" w:hAnsi="標楷體" w:hint="eastAsia"/>
          <w:color w:val="000000" w:themeColor="text1"/>
        </w:rPr>
        <w:t>三</w:t>
      </w:r>
      <w:proofErr w:type="gramEnd"/>
      <w:r w:rsidR="00AA7613" w:rsidRPr="00AA7613">
        <w:rPr>
          <w:rFonts w:ascii="標楷體" w:eastAsia="標楷體" w:hAnsi="標楷體" w:hint="eastAsia"/>
          <w:color w:val="000000" w:themeColor="text1"/>
        </w:rPr>
        <w:t>，</w:t>
      </w:r>
      <w:r w:rsidR="00801D10" w:rsidRPr="00AA7613">
        <w:rPr>
          <w:rFonts w:ascii="標楷體" w:eastAsia="標楷體" w:hAnsi="標楷體" w:hint="eastAsia"/>
          <w:color w:val="000000" w:themeColor="text1"/>
        </w:rPr>
        <w:t>教師</w:t>
      </w:r>
      <w:r w:rsidRPr="00AA7613">
        <w:rPr>
          <w:rFonts w:ascii="標楷體" w:eastAsia="標楷體" w:hAnsi="標楷體" w:hint="eastAsia"/>
          <w:color w:val="000000" w:themeColor="text1"/>
        </w:rPr>
        <w:t>可另寄電子檔</w:t>
      </w:r>
      <w:r w:rsidR="00AA7613" w:rsidRPr="00AA7613">
        <w:rPr>
          <w:rFonts w:ascii="標楷體" w:eastAsia="標楷體" w:hAnsi="標楷體" w:hint="eastAsia"/>
          <w:color w:val="000000" w:themeColor="text1"/>
        </w:rPr>
        <w:t>給承辦人</w:t>
      </w:r>
      <w:r w:rsidRPr="00AA7613">
        <w:rPr>
          <w:rFonts w:ascii="標楷體" w:eastAsia="標楷體" w:hAnsi="標楷體" w:hint="eastAsia"/>
          <w:color w:val="000000" w:themeColor="text1"/>
        </w:rPr>
        <w:t>)</w:t>
      </w:r>
      <w:r w:rsidRPr="00AA7613">
        <w:rPr>
          <w:rFonts w:ascii="標楷體" w:eastAsia="標楷體" w:hAnsi="標楷體"/>
          <w:color w:val="000000" w:themeColor="text1"/>
        </w:rPr>
        <w:t xml:space="preserve">  </w:t>
      </w:r>
    </w:p>
    <w:p w14:paraId="2F23C723" w14:textId="0B3E2079" w:rsidR="0014065B" w:rsidRPr="00AA7613" w:rsidRDefault="0014065B" w:rsidP="0014065B">
      <w:pPr>
        <w:numPr>
          <w:ilvl w:val="0"/>
          <w:numId w:val="13"/>
        </w:numPr>
        <w:adjustRightInd w:val="0"/>
        <w:snapToGrid w:val="0"/>
        <w:spacing w:line="312" w:lineRule="auto"/>
        <w:ind w:rightChars="-236" w:right="-566"/>
        <w:rPr>
          <w:rFonts w:ascii="標楷體" w:eastAsia="標楷體" w:hAnsi="標楷體"/>
          <w:color w:val="000000" w:themeColor="text1"/>
        </w:rPr>
      </w:pPr>
      <w:r w:rsidRPr="00AA7613">
        <w:rPr>
          <w:rFonts w:ascii="標楷體" w:eastAsia="標楷體" w:hAnsi="標楷體" w:hint="eastAsia"/>
          <w:color w:val="000000" w:themeColor="text1"/>
        </w:rPr>
        <w:t xml:space="preserve">□ </w:t>
      </w:r>
      <w:r w:rsidR="00D67293" w:rsidRPr="00AA7613">
        <w:rPr>
          <w:rFonts w:ascii="標楷體" w:eastAsia="標楷體" w:hAnsi="標楷體" w:hint="eastAsia"/>
          <w:color w:val="000000" w:themeColor="text1"/>
        </w:rPr>
        <w:t>獎勵</w:t>
      </w:r>
      <w:r w:rsidRPr="00AA7613">
        <w:rPr>
          <w:rFonts w:ascii="標楷體" w:eastAsia="標楷體" w:hAnsi="標楷體"/>
          <w:color w:val="000000" w:themeColor="text1"/>
        </w:rPr>
        <w:t>優良</w:t>
      </w:r>
      <w:r w:rsidRPr="00AA7613">
        <w:rPr>
          <w:rFonts w:ascii="標楷體" w:eastAsia="標楷體" w:hAnsi="標楷體" w:hint="eastAsia"/>
          <w:color w:val="000000" w:themeColor="text1"/>
        </w:rPr>
        <w:t>教學助理</w:t>
      </w:r>
      <w:r w:rsidRPr="00AA7613">
        <w:rPr>
          <w:rFonts w:ascii="標楷體" w:eastAsia="標楷體" w:hAnsi="標楷體"/>
          <w:color w:val="000000" w:themeColor="text1"/>
        </w:rPr>
        <w:t>申請表</w:t>
      </w:r>
      <w:r w:rsidR="00AA7613" w:rsidRPr="00AA7613">
        <w:rPr>
          <w:rFonts w:ascii="標楷體" w:eastAsia="標楷體" w:hAnsi="標楷體" w:hint="eastAsia"/>
          <w:color w:val="000000" w:themeColor="text1"/>
        </w:rPr>
        <w:t>與</w:t>
      </w:r>
      <w:proofErr w:type="gramStart"/>
      <w:r w:rsidR="00AA7613" w:rsidRPr="00AA7613">
        <w:rPr>
          <w:rFonts w:ascii="標楷體" w:eastAsia="標楷體" w:hAnsi="標楷體" w:hint="eastAsia"/>
          <w:color w:val="000000" w:themeColor="text1"/>
        </w:rPr>
        <w:t>自評表</w:t>
      </w:r>
      <w:proofErr w:type="gramEnd"/>
      <w:r w:rsidR="00AA7613" w:rsidRPr="00AA7613">
        <w:rPr>
          <w:rFonts w:ascii="標楷體" w:eastAsia="標楷體" w:hAnsi="標楷體" w:hint="eastAsia"/>
          <w:color w:val="000000" w:themeColor="text1"/>
        </w:rPr>
        <w:t>(附件四與五)</w:t>
      </w:r>
    </w:p>
    <w:p w14:paraId="0A9B5F23" w14:textId="1C755B68" w:rsidR="0014065B" w:rsidRPr="00AA7613" w:rsidRDefault="0014065B" w:rsidP="0014065B">
      <w:pPr>
        <w:numPr>
          <w:ilvl w:val="0"/>
          <w:numId w:val="13"/>
        </w:numPr>
        <w:adjustRightInd w:val="0"/>
        <w:snapToGrid w:val="0"/>
        <w:spacing w:line="312" w:lineRule="auto"/>
        <w:ind w:rightChars="-236" w:right="-566"/>
        <w:rPr>
          <w:rFonts w:ascii="標楷體" w:eastAsia="標楷體" w:hAnsi="標楷體"/>
          <w:color w:val="000000" w:themeColor="text1"/>
        </w:rPr>
      </w:pPr>
      <w:r w:rsidRPr="00AA7613">
        <w:rPr>
          <w:rFonts w:ascii="標楷體" w:eastAsia="標楷體" w:hAnsi="標楷體" w:hint="eastAsia"/>
          <w:color w:val="000000" w:themeColor="text1"/>
        </w:rPr>
        <w:t>□ 教學助理證書</w:t>
      </w:r>
      <w:r w:rsidR="00F2511A" w:rsidRPr="00AA7613">
        <w:rPr>
          <w:rFonts w:ascii="標楷體" w:eastAsia="標楷體" w:hAnsi="標楷體" w:hint="eastAsia"/>
          <w:color w:val="000000" w:themeColor="text1"/>
        </w:rPr>
        <w:t>(明)</w:t>
      </w:r>
      <w:r w:rsidRPr="00AA7613">
        <w:rPr>
          <w:rFonts w:ascii="標楷體" w:eastAsia="標楷體" w:hAnsi="標楷體"/>
          <w:color w:val="000000" w:themeColor="text1"/>
        </w:rPr>
        <w:t>影本</w:t>
      </w:r>
    </w:p>
    <w:p w14:paraId="059D77E4" w14:textId="1958591F" w:rsidR="0014065B" w:rsidRPr="00AA7613" w:rsidRDefault="0014065B" w:rsidP="00F2511A">
      <w:pPr>
        <w:adjustRightInd w:val="0"/>
        <w:snapToGrid w:val="0"/>
        <w:spacing w:line="312" w:lineRule="auto"/>
        <w:ind w:left="600" w:rightChars="-236" w:right="-566"/>
        <w:rPr>
          <w:rFonts w:ascii="標楷體" w:eastAsia="標楷體" w:hAnsi="標楷體"/>
          <w:color w:val="000000" w:themeColor="text1"/>
        </w:rPr>
      </w:pPr>
    </w:p>
    <w:p w14:paraId="050D25D2" w14:textId="77777777" w:rsidR="0080675E" w:rsidRPr="00AA7613" w:rsidRDefault="0080675E" w:rsidP="00ED0D55">
      <w:pPr>
        <w:adjustRightInd w:val="0"/>
        <w:snapToGrid w:val="0"/>
        <w:ind w:rightChars="-236" w:right="-566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</w:p>
    <w:p w14:paraId="6470A169" w14:textId="67D855E2" w:rsidR="00C62B2D" w:rsidRPr="00AA7613" w:rsidRDefault="0080675E" w:rsidP="00B77798">
      <w:pPr>
        <w:pStyle w:val="1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AA761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br w:type="page"/>
      </w:r>
      <w:bookmarkStart w:id="3" w:name="_Toc366829679"/>
      <w:r w:rsidRPr="00AA7613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二</w:t>
      </w:r>
      <w:r w:rsidR="00DE4C3F" w:rsidRPr="00AA7613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D67293" w:rsidRPr="00AA7613">
        <w:rPr>
          <w:rFonts w:ascii="標楷體" w:eastAsia="標楷體" w:hAnsi="標楷體" w:hint="eastAsia"/>
          <w:color w:val="000000" w:themeColor="text1"/>
          <w:sz w:val="32"/>
          <w:szCs w:val="32"/>
        </w:rPr>
        <w:t>獎勵</w:t>
      </w:r>
      <w:r w:rsidR="00356BF7" w:rsidRPr="00AA7613">
        <w:rPr>
          <w:rFonts w:ascii="標楷體" w:eastAsia="標楷體" w:hAnsi="標楷體"/>
          <w:color w:val="000000" w:themeColor="text1"/>
          <w:sz w:val="32"/>
          <w:szCs w:val="32"/>
        </w:rPr>
        <w:t>優良教學助</w:t>
      </w:r>
      <w:r w:rsidR="00356BF7" w:rsidRPr="00AA7613">
        <w:rPr>
          <w:rFonts w:ascii="標楷體" w:eastAsia="標楷體" w:hAnsi="標楷體" w:hint="eastAsia"/>
          <w:color w:val="000000" w:themeColor="text1"/>
          <w:sz w:val="32"/>
          <w:szCs w:val="32"/>
        </w:rPr>
        <w:t>理</w:t>
      </w:r>
      <w:r w:rsidRPr="00AA7613">
        <w:rPr>
          <w:rFonts w:ascii="標楷體" w:eastAsia="標楷體" w:hAnsi="標楷體"/>
          <w:color w:val="000000" w:themeColor="text1"/>
          <w:sz w:val="32"/>
          <w:szCs w:val="32"/>
        </w:rPr>
        <w:t>申請表</w:t>
      </w:r>
      <w:bookmarkEnd w:id="3"/>
      <w:r w:rsidR="008434EC" w:rsidRPr="00AA761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EF68C6" w:rsidRPr="00AA7613">
        <w:rPr>
          <w:rFonts w:ascii="標楷體" w:eastAsia="標楷體" w:hAnsi="標楷體" w:hint="eastAsia"/>
          <w:color w:val="000000" w:themeColor="text1"/>
          <w:sz w:val="32"/>
          <w:szCs w:val="32"/>
        </w:rPr>
        <w:t>-</w:t>
      </w:r>
      <w:r w:rsidR="008434EC" w:rsidRPr="00AA761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EF68C6" w:rsidRPr="00AA7613">
        <w:rPr>
          <w:rFonts w:ascii="標楷體" w:eastAsia="標楷體" w:hAnsi="標楷體" w:hint="eastAsia"/>
          <w:color w:val="000000" w:themeColor="text1"/>
          <w:sz w:val="32"/>
          <w:szCs w:val="32"/>
        </w:rPr>
        <w:t>授課教師推薦表</w:t>
      </w:r>
    </w:p>
    <w:p w14:paraId="4FED14DB" w14:textId="77777777" w:rsidR="00D00E6D" w:rsidRPr="00AA7613" w:rsidRDefault="00D00E6D" w:rsidP="00D00E6D">
      <w:pPr>
        <w:wordWrap w:val="0"/>
        <w:jc w:val="right"/>
        <w:rPr>
          <w:rFonts w:ascii="標楷體" w:eastAsia="標楷體" w:hAnsi="標楷體"/>
          <w:color w:val="000000" w:themeColor="text1"/>
        </w:rPr>
      </w:pPr>
      <w:r w:rsidRPr="00AA7613">
        <w:rPr>
          <w:rFonts w:ascii="標楷體" w:eastAsia="標楷體" w:hAnsi="標楷體" w:hint="eastAsia"/>
          <w:color w:val="000000" w:themeColor="text1"/>
        </w:rPr>
        <w:t xml:space="preserve">    </w:t>
      </w:r>
      <w:r w:rsidRPr="00AA7613">
        <w:rPr>
          <w:rFonts w:ascii="標楷體" w:eastAsia="標楷體" w:hAnsi="標楷體"/>
          <w:color w:val="000000" w:themeColor="text1"/>
        </w:rPr>
        <w:t>日期：　　年　　月　　日</w:t>
      </w: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391"/>
        <w:gridCol w:w="2160"/>
        <w:gridCol w:w="2429"/>
      </w:tblGrid>
      <w:tr w:rsidR="00AA7613" w:rsidRPr="00AA7613" w14:paraId="6B0F00D5" w14:textId="77777777" w:rsidTr="001B4DC3">
        <w:trPr>
          <w:trHeight w:val="417"/>
        </w:trPr>
        <w:tc>
          <w:tcPr>
            <w:tcW w:w="9304" w:type="dxa"/>
            <w:gridSpan w:val="4"/>
            <w:shd w:val="clear" w:color="auto" w:fill="DBE5F1" w:themeFill="accent1" w:themeFillTint="33"/>
            <w:vAlign w:val="center"/>
          </w:tcPr>
          <w:p w14:paraId="66B93ABB" w14:textId="03DB93F2" w:rsidR="000E2464" w:rsidRPr="00AA7613" w:rsidRDefault="003522E5" w:rsidP="000E2464">
            <w:pPr>
              <w:spacing w:before="120" w:afterLines="50" w:after="18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bookmarkStart w:id="4" w:name="_Toc366694786"/>
            <w:r w:rsidRPr="00AA7613">
              <w:rPr>
                <w:rFonts w:ascii="標楷體" w:eastAsia="標楷體" w:hAnsi="標楷體" w:hint="eastAsia"/>
                <w:b/>
                <w:noProof/>
                <w:color w:val="000000" w:themeColor="text1"/>
                <w:sz w:val="32"/>
              </w:rPr>
              <w:t>授課</w:t>
            </w:r>
            <w:r w:rsidR="000E2464" w:rsidRPr="00AA7613">
              <w:rPr>
                <w:rFonts w:ascii="標楷體" w:eastAsia="標楷體" w:hAnsi="標楷體" w:hint="eastAsia"/>
                <w:b/>
                <w:noProof/>
                <w:color w:val="000000" w:themeColor="text1"/>
                <w:sz w:val="32"/>
              </w:rPr>
              <w:t>教師推薦表</w:t>
            </w:r>
          </w:p>
        </w:tc>
      </w:tr>
      <w:tr w:rsidR="00AA7613" w:rsidRPr="00AA7613" w14:paraId="38E766AC" w14:textId="77777777" w:rsidTr="001B4DC3">
        <w:trPr>
          <w:trHeight w:val="731"/>
        </w:trPr>
        <w:tc>
          <w:tcPr>
            <w:tcW w:w="2324" w:type="dxa"/>
            <w:shd w:val="clear" w:color="auto" w:fill="auto"/>
            <w:vAlign w:val="center"/>
          </w:tcPr>
          <w:p w14:paraId="25097A7D" w14:textId="64F589C3" w:rsidR="000E2464" w:rsidRPr="00AA7613" w:rsidRDefault="000E2464" w:rsidP="008D3F2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A761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課程名稱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77ACD21E" w14:textId="35962247" w:rsidR="000E2464" w:rsidRPr="00AA7613" w:rsidRDefault="000E2464" w:rsidP="000E2464">
            <w:pPr>
              <w:spacing w:before="120" w:afterLines="50" w:after="18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C05B864" w14:textId="35DFC755" w:rsidR="000E2464" w:rsidRPr="00AA7613" w:rsidRDefault="000E2464" w:rsidP="000E2464">
            <w:pPr>
              <w:spacing w:before="120" w:afterLines="50" w:after="180"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noProof/>
                <w:color w:val="000000" w:themeColor="text1"/>
              </w:rPr>
              <w:t>授課教師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427FB8F5" w14:textId="547828EF" w:rsidR="000E2464" w:rsidRPr="00AA7613" w:rsidRDefault="000E2464" w:rsidP="000E246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C7298" w:rsidRPr="00AA7613" w14:paraId="3DBCBFB2" w14:textId="77777777" w:rsidTr="001B4DC3">
        <w:trPr>
          <w:trHeight w:val="731"/>
        </w:trPr>
        <w:tc>
          <w:tcPr>
            <w:tcW w:w="2324" w:type="dxa"/>
            <w:shd w:val="clear" w:color="auto" w:fill="auto"/>
            <w:vAlign w:val="center"/>
          </w:tcPr>
          <w:p w14:paraId="1FED89AB" w14:textId="10E621CE" w:rsidR="003C7298" w:rsidRPr="00AA7613" w:rsidRDefault="003C7298" w:rsidP="008D3F2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助教姓名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76C71EF6" w14:textId="77777777" w:rsidR="003C7298" w:rsidRPr="00AA7613" w:rsidRDefault="003C7298" w:rsidP="000E2464">
            <w:pPr>
              <w:spacing w:before="120" w:afterLines="50" w:after="18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FFBCC43" w14:textId="77777777" w:rsidR="003C7298" w:rsidRPr="00AA7613" w:rsidRDefault="003C7298" w:rsidP="000E2464">
            <w:pPr>
              <w:spacing w:before="120" w:afterLines="50" w:after="180" w:line="0" w:lineRule="atLeast"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9D7FACA" w14:textId="77777777" w:rsidR="003C7298" w:rsidRPr="00AA7613" w:rsidRDefault="003C7298" w:rsidP="000E246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A7613" w:rsidRPr="00AA7613" w14:paraId="73BCC69E" w14:textId="77777777" w:rsidTr="001B4DC3">
        <w:trPr>
          <w:trHeight w:val="8206"/>
        </w:trPr>
        <w:tc>
          <w:tcPr>
            <w:tcW w:w="9304" w:type="dxa"/>
            <w:gridSpan w:val="4"/>
            <w:shd w:val="clear" w:color="auto" w:fill="auto"/>
          </w:tcPr>
          <w:p w14:paraId="2E2E36F9" w14:textId="4620FB7E" w:rsidR="0009012A" w:rsidRPr="00AA7613" w:rsidRDefault="0009012A" w:rsidP="00F2511A">
            <w:pPr>
              <w:widowControl/>
              <w:spacing w:before="100" w:beforeAutospacing="1" w:after="100" w:afterAutospacing="1"/>
              <w:rPr>
                <w:rFonts w:eastAsia="標楷體"/>
                <w:bCs/>
                <w:color w:val="000000" w:themeColor="text1"/>
                <w:kern w:val="0"/>
              </w:rPr>
            </w:pPr>
            <w:r w:rsidRPr="00AA7613">
              <w:rPr>
                <w:rFonts w:eastAsia="標楷體" w:hint="eastAsia"/>
                <w:bCs/>
                <w:color w:val="000000" w:themeColor="text1"/>
                <w:kern w:val="0"/>
              </w:rPr>
              <w:t>請依據</w:t>
            </w:r>
            <w:r w:rsidRPr="00AA7613">
              <w:rPr>
                <w:rFonts w:eastAsia="標楷體" w:hint="eastAsia"/>
                <w:bCs/>
                <w:color w:val="000000" w:themeColor="text1"/>
                <w:kern w:val="0"/>
              </w:rPr>
              <w:t>TA</w:t>
            </w:r>
            <w:r w:rsidRPr="00AA7613">
              <w:rPr>
                <w:rFonts w:eastAsia="標楷體" w:hint="eastAsia"/>
                <w:bCs/>
                <w:color w:val="000000" w:themeColor="text1"/>
                <w:kern w:val="0"/>
              </w:rPr>
              <w:t>輔助教學表現，簡單描述工作內容</w:t>
            </w:r>
            <w:r w:rsidR="00DE08C1" w:rsidRPr="00AA7613">
              <w:rPr>
                <w:rFonts w:eastAsia="標楷體" w:hint="eastAsia"/>
                <w:bCs/>
                <w:color w:val="000000" w:themeColor="text1"/>
                <w:kern w:val="0"/>
              </w:rPr>
              <w:t>與執行狀況</w:t>
            </w:r>
            <w:r w:rsidR="003C3A69">
              <w:rPr>
                <w:rFonts w:eastAsia="標楷體" w:hint="eastAsia"/>
                <w:bCs/>
                <w:color w:val="000000" w:themeColor="text1"/>
                <w:kern w:val="0"/>
              </w:rPr>
              <w:t xml:space="preserve"> (</w:t>
            </w:r>
            <w:r w:rsidR="003C3A69">
              <w:rPr>
                <w:rFonts w:eastAsia="標楷體" w:hint="eastAsia"/>
                <w:bCs/>
                <w:color w:val="000000" w:themeColor="text1"/>
                <w:kern w:val="0"/>
              </w:rPr>
              <w:t>字數不限</w:t>
            </w:r>
            <w:r w:rsidR="003C3A69">
              <w:rPr>
                <w:rFonts w:eastAsia="標楷體" w:hint="eastAsia"/>
                <w:bCs/>
                <w:color w:val="000000" w:themeColor="text1"/>
                <w:kern w:val="0"/>
              </w:rPr>
              <w:t>)</w:t>
            </w:r>
          </w:p>
          <w:p w14:paraId="136941EE" w14:textId="2DF2EE51" w:rsidR="00F2511A" w:rsidRPr="00AA7613" w:rsidRDefault="00C1520C" w:rsidP="00F2511A">
            <w:pPr>
              <w:widowControl/>
              <w:spacing w:before="100" w:beforeAutospacing="1" w:after="100" w:afterAutospacing="1"/>
              <w:rPr>
                <w:rFonts w:eastAsia="標楷體"/>
                <w:color w:val="000000" w:themeColor="text1"/>
                <w:kern w:val="0"/>
              </w:rPr>
            </w:pPr>
            <w:r w:rsidRPr="00AA7613">
              <w:rPr>
                <w:rFonts w:eastAsia="標楷體" w:hint="eastAsia"/>
                <w:bCs/>
                <w:color w:val="000000" w:themeColor="text1"/>
                <w:kern w:val="0"/>
              </w:rPr>
              <w:t>一、</w:t>
            </w:r>
            <w:r w:rsidR="00F2511A" w:rsidRPr="00AA7613">
              <w:rPr>
                <w:rFonts w:eastAsia="標楷體"/>
                <w:bCs/>
                <w:color w:val="000000" w:themeColor="text1"/>
                <w:kern w:val="0"/>
              </w:rPr>
              <w:t>TA</w:t>
            </w:r>
            <w:r w:rsidR="00F2511A" w:rsidRPr="00AA7613">
              <w:rPr>
                <w:rFonts w:eastAsia="標楷體"/>
                <w:bCs/>
                <w:color w:val="000000" w:themeColor="text1"/>
                <w:kern w:val="0"/>
              </w:rPr>
              <w:t>的工作內容與貢獻</w:t>
            </w:r>
          </w:p>
          <w:p w14:paraId="4812F099" w14:textId="77777777" w:rsidR="00F2511A" w:rsidRPr="003C3A69" w:rsidRDefault="00F2511A" w:rsidP="00F2511A">
            <w:pPr>
              <w:widowControl/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C3A69">
              <w:rPr>
                <w:rFonts w:eastAsia="標楷體"/>
                <w:i/>
                <w:color w:val="A6A6A6" w:themeColor="background1" w:themeShade="A6"/>
                <w:kern w:val="0"/>
              </w:rPr>
              <w:t>協助的教學活動（如課堂輔導、作業批改、課程規劃）</w:t>
            </w:r>
          </w:p>
          <w:p w14:paraId="19A4ECB5" w14:textId="77777777" w:rsidR="00F2511A" w:rsidRPr="003C3A69" w:rsidRDefault="00F2511A" w:rsidP="00F2511A">
            <w:pPr>
              <w:widowControl/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C3A69">
              <w:rPr>
                <w:rFonts w:eastAsia="標楷體"/>
                <w:i/>
                <w:color w:val="A6A6A6" w:themeColor="background1" w:themeShade="A6"/>
                <w:kern w:val="0"/>
              </w:rPr>
              <w:t>是否有改進教學方式或提供創新資源</w:t>
            </w:r>
          </w:p>
          <w:p w14:paraId="6719AE66" w14:textId="5D0C0BE2" w:rsidR="00F2511A" w:rsidRPr="00AA7613" w:rsidRDefault="00C1520C" w:rsidP="00F2511A">
            <w:pPr>
              <w:widowControl/>
              <w:spacing w:before="100" w:beforeAutospacing="1" w:after="100" w:afterAutospacing="1"/>
              <w:rPr>
                <w:rFonts w:eastAsia="標楷體"/>
                <w:color w:val="000000" w:themeColor="text1"/>
                <w:kern w:val="0"/>
              </w:rPr>
            </w:pPr>
            <w:r w:rsidRPr="00AA7613">
              <w:rPr>
                <w:rFonts w:eastAsia="標楷體" w:hint="eastAsia"/>
                <w:bCs/>
                <w:color w:val="000000" w:themeColor="text1"/>
                <w:kern w:val="0"/>
              </w:rPr>
              <w:t>二、</w:t>
            </w:r>
            <w:r w:rsidR="00F2511A" w:rsidRPr="00AA7613">
              <w:rPr>
                <w:rFonts w:eastAsia="標楷體"/>
                <w:bCs/>
                <w:color w:val="000000" w:themeColor="text1"/>
                <w:kern w:val="0"/>
              </w:rPr>
              <w:t>與學生的互動與影響力</w:t>
            </w:r>
          </w:p>
          <w:p w14:paraId="212908E8" w14:textId="08FC7860" w:rsidR="00DE08C1" w:rsidRDefault="00F2511A" w:rsidP="003C3A69">
            <w:pPr>
              <w:widowControl/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C3A69">
              <w:rPr>
                <w:rFonts w:eastAsia="標楷體"/>
                <w:i/>
                <w:color w:val="A6A6A6" w:themeColor="background1" w:themeShade="A6"/>
                <w:kern w:val="0"/>
              </w:rPr>
              <w:t>能否有效解答學生問題、提升學習效果</w:t>
            </w:r>
          </w:p>
          <w:p w14:paraId="58A2A967" w14:textId="0CA64617" w:rsidR="003C3A69" w:rsidRPr="003C3A69" w:rsidRDefault="003C3A69" w:rsidP="003C3A69">
            <w:pPr>
              <w:widowControl/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主動關心學生學習狀況或帶領討論等表現</w:t>
            </w:r>
          </w:p>
          <w:p w14:paraId="22587E90" w14:textId="77777777" w:rsidR="00104686" w:rsidRPr="00AA7613" w:rsidRDefault="00104686" w:rsidP="00104686">
            <w:pPr>
              <w:widowControl/>
              <w:spacing w:before="100" w:beforeAutospacing="1" w:after="100" w:afterAutospacing="1"/>
              <w:ind w:left="720"/>
              <w:rPr>
                <w:rFonts w:eastAsia="標楷體"/>
                <w:color w:val="000000" w:themeColor="text1"/>
                <w:kern w:val="0"/>
              </w:rPr>
            </w:pPr>
          </w:p>
          <w:p w14:paraId="7F36741A" w14:textId="36A958A1" w:rsidR="00F2511A" w:rsidRPr="00AA7613" w:rsidRDefault="00C1520C" w:rsidP="00F2511A">
            <w:pPr>
              <w:widowControl/>
              <w:spacing w:before="100" w:beforeAutospacing="1" w:after="100" w:afterAutospacing="1"/>
              <w:rPr>
                <w:rFonts w:eastAsia="標楷體"/>
                <w:color w:val="000000" w:themeColor="text1"/>
                <w:kern w:val="0"/>
              </w:rPr>
            </w:pPr>
            <w:r w:rsidRPr="00AA7613">
              <w:rPr>
                <w:rFonts w:eastAsia="標楷體" w:hint="eastAsia"/>
                <w:bCs/>
                <w:color w:val="000000" w:themeColor="text1"/>
                <w:kern w:val="0"/>
              </w:rPr>
              <w:t>三、</w:t>
            </w:r>
            <w:r w:rsidR="00F2511A" w:rsidRPr="00AA7613">
              <w:rPr>
                <w:rFonts w:eastAsia="標楷體"/>
                <w:bCs/>
                <w:color w:val="000000" w:themeColor="text1"/>
                <w:kern w:val="0"/>
              </w:rPr>
              <w:t>責任感與專業態度</w:t>
            </w:r>
          </w:p>
          <w:p w14:paraId="6710F45E" w14:textId="77777777" w:rsidR="00F2511A" w:rsidRPr="003C3A69" w:rsidRDefault="00F2511A" w:rsidP="003C3A69">
            <w:pPr>
              <w:widowControl/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3C3A69">
              <w:rPr>
                <w:rFonts w:eastAsia="標楷體"/>
                <w:i/>
                <w:color w:val="A6A6A6" w:themeColor="background1" w:themeShade="A6"/>
                <w:kern w:val="0"/>
              </w:rPr>
              <w:t>是否準時、負責、積極協助教學</w:t>
            </w:r>
          </w:p>
          <w:p w14:paraId="394052FF" w14:textId="39206F63" w:rsidR="00F9211F" w:rsidRPr="00AA7613" w:rsidRDefault="00F2511A" w:rsidP="003C3A69">
            <w:pPr>
              <w:widowControl/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標楷體"/>
                <w:color w:val="000000" w:themeColor="text1"/>
                <w:kern w:val="0"/>
              </w:rPr>
            </w:pPr>
            <w:r w:rsidRPr="003C3A69">
              <w:rPr>
                <w:rFonts w:eastAsia="標楷體"/>
                <w:i/>
                <w:color w:val="A6A6A6" w:themeColor="background1" w:themeShade="A6"/>
                <w:kern w:val="0"/>
              </w:rPr>
              <w:t>是否展現良好</w:t>
            </w:r>
            <w:r w:rsidR="0009012A" w:rsidRPr="003C3A69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的師生</w:t>
            </w:r>
            <w:r w:rsidRPr="003C3A69">
              <w:rPr>
                <w:rFonts w:eastAsia="標楷體"/>
                <w:i/>
                <w:color w:val="A6A6A6" w:themeColor="background1" w:themeShade="A6"/>
                <w:kern w:val="0"/>
              </w:rPr>
              <w:t>溝通與</w:t>
            </w:r>
            <w:r w:rsidR="0009012A" w:rsidRPr="003C3A69">
              <w:rPr>
                <w:rFonts w:eastAsia="標楷體" w:hint="eastAsia"/>
                <w:i/>
                <w:color w:val="A6A6A6" w:themeColor="background1" w:themeShade="A6"/>
                <w:kern w:val="0"/>
              </w:rPr>
              <w:t>配合度</w:t>
            </w:r>
          </w:p>
        </w:tc>
      </w:tr>
      <w:tr w:rsidR="00AA7613" w:rsidRPr="00AA7613" w14:paraId="15075D2D" w14:textId="77777777" w:rsidTr="001B4DC3">
        <w:trPr>
          <w:trHeight w:val="1738"/>
        </w:trPr>
        <w:tc>
          <w:tcPr>
            <w:tcW w:w="9304" w:type="dxa"/>
            <w:gridSpan w:val="4"/>
            <w:shd w:val="clear" w:color="auto" w:fill="auto"/>
          </w:tcPr>
          <w:p w14:paraId="3A0436C7" w14:textId="45D7DC58" w:rsidR="00D56966" w:rsidRDefault="00D56966" w:rsidP="000E2464">
            <w:pPr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我已詳閱該生之獎勵優良教學助理申請表</w:t>
            </w:r>
          </w:p>
          <w:p w14:paraId="066E338A" w14:textId="4380A9F0" w:rsidR="000E2464" w:rsidRPr="00AA7613" w:rsidRDefault="000E2464" w:rsidP="000E2464">
            <w:pPr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>□ 同意教學卓越中心</w:t>
            </w:r>
            <w:proofErr w:type="gramStart"/>
            <w:r w:rsidRPr="00AA7613">
              <w:rPr>
                <w:rFonts w:ascii="標楷體" w:eastAsia="標楷體" w:hAnsi="標楷體" w:hint="eastAsia"/>
                <w:color w:val="000000" w:themeColor="text1"/>
              </w:rPr>
              <w:t>到班施測</w:t>
            </w:r>
            <w:proofErr w:type="gramEnd"/>
            <w:r w:rsidRPr="00AA7613">
              <w:rPr>
                <w:rFonts w:ascii="標楷體" w:eastAsia="標楷體" w:hAnsi="標楷體" w:hint="eastAsia"/>
                <w:color w:val="000000" w:themeColor="text1"/>
              </w:rPr>
              <w:t>「優良教學助理_</w:t>
            </w:r>
            <w:r w:rsidRPr="00AA7613">
              <w:rPr>
                <w:rFonts w:ascii="標楷體" w:eastAsia="標楷體" w:hAnsi="標楷體" w:hint="eastAsia"/>
                <w:b/>
                <w:color w:val="000000" w:themeColor="text1"/>
              </w:rPr>
              <w:t>學生版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評量問卷」</w:t>
            </w:r>
            <w:r w:rsidR="00EF68C6" w:rsidRPr="00AA7613">
              <w:rPr>
                <w:rFonts w:ascii="標楷體" w:eastAsia="標楷體" w:hAnsi="標楷體" w:hint="eastAsia"/>
                <w:color w:val="000000" w:themeColor="text1"/>
              </w:rPr>
              <w:t>，請與學生討論派員施測時間與地點，以利蒐集資料。</w:t>
            </w:r>
          </w:p>
          <w:p w14:paraId="041073C9" w14:textId="54D6889B" w:rsidR="001B4DC3" w:rsidRPr="003C7298" w:rsidRDefault="0009012A" w:rsidP="00D56966">
            <w:pPr>
              <w:ind w:firstLineChars="50" w:firstLine="12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</w:t>
            </w:r>
            <w:r w:rsidR="000E2464" w:rsidRPr="00AA7613">
              <w:rPr>
                <w:rFonts w:ascii="標楷體" w:eastAsia="標楷體" w:hAnsi="標楷體" w:hint="eastAsia"/>
                <w:color w:val="000000" w:themeColor="text1"/>
              </w:rPr>
              <w:t xml:space="preserve">                </w:t>
            </w:r>
            <w:r w:rsidR="000E2464" w:rsidRPr="00AA7613">
              <w:rPr>
                <w:rFonts w:ascii="標楷體" w:eastAsia="標楷體" w:hAnsi="標楷體"/>
                <w:color w:val="000000" w:themeColor="text1"/>
              </w:rPr>
              <w:t>教師簽章</w:t>
            </w:r>
            <w:r w:rsidR="000E2464" w:rsidRPr="00AA761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E2464" w:rsidRPr="00AA761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</w:t>
            </w:r>
          </w:p>
          <w:p w14:paraId="63CA7237" w14:textId="3DA6B105" w:rsidR="000E2464" w:rsidRPr="00AA7613" w:rsidRDefault="0009012A" w:rsidP="0009012A">
            <w:pPr>
              <w:ind w:right="960"/>
              <w:rPr>
                <w:rFonts w:eastAsia="標楷體"/>
                <w:color w:val="000000" w:themeColor="text1"/>
                <w:sz w:val="22"/>
              </w:rPr>
            </w:pPr>
            <w:r w:rsidRPr="00AA7613">
              <w:rPr>
                <w:rFonts w:eastAsia="標楷體"/>
                <w:color w:val="000000" w:themeColor="text1"/>
                <w:sz w:val="22"/>
              </w:rPr>
              <w:t>若授課教師有擔憂</w:t>
            </w:r>
            <w:r w:rsidR="008D3F2D" w:rsidRPr="00AA7613">
              <w:rPr>
                <w:rFonts w:eastAsia="標楷體" w:hint="eastAsia"/>
                <w:color w:val="000000" w:themeColor="text1"/>
                <w:sz w:val="22"/>
              </w:rPr>
              <w:t>疑慮</w:t>
            </w:r>
            <w:r w:rsidRPr="00AA7613">
              <w:rPr>
                <w:rFonts w:eastAsia="標楷體"/>
                <w:color w:val="000000" w:themeColor="text1"/>
                <w:sz w:val="22"/>
              </w:rPr>
              <w:t>，可將推薦表</w:t>
            </w:r>
            <w:r w:rsidR="006154F9" w:rsidRPr="00AA7613">
              <w:rPr>
                <w:rFonts w:eastAsia="標楷體" w:hint="eastAsia"/>
                <w:color w:val="000000" w:themeColor="text1"/>
                <w:sz w:val="22"/>
              </w:rPr>
              <w:t>與</w:t>
            </w:r>
            <w:proofErr w:type="gramStart"/>
            <w:r w:rsidR="006154F9" w:rsidRPr="00AA7613">
              <w:rPr>
                <w:rFonts w:eastAsia="標楷體" w:hint="eastAsia"/>
                <w:color w:val="000000" w:themeColor="text1"/>
                <w:sz w:val="22"/>
              </w:rPr>
              <w:t>評分表</w:t>
            </w:r>
            <w:r w:rsidR="001B4DC3" w:rsidRPr="00AA7613">
              <w:rPr>
                <w:rFonts w:eastAsia="標楷體" w:hint="eastAsia"/>
                <w:color w:val="000000" w:themeColor="text1"/>
                <w:sz w:val="22"/>
              </w:rPr>
              <w:t>寄</w:t>
            </w:r>
            <w:r w:rsidR="00F2511A" w:rsidRPr="00AA7613">
              <w:rPr>
                <w:rFonts w:eastAsia="標楷體"/>
                <w:color w:val="000000" w:themeColor="text1"/>
                <w:sz w:val="22"/>
              </w:rPr>
              <w:t>至</w:t>
            </w:r>
            <w:proofErr w:type="gramEnd"/>
            <w:r w:rsidR="001B4DC3" w:rsidRPr="00AA7613">
              <w:rPr>
                <w:rFonts w:eastAsia="標楷體" w:hint="eastAsia"/>
                <w:color w:val="000000" w:themeColor="text1"/>
                <w:sz w:val="22"/>
              </w:rPr>
              <w:t>承辦人</w:t>
            </w:r>
            <w:r w:rsidR="00F2511A" w:rsidRPr="00AA7613">
              <w:rPr>
                <w:rFonts w:eastAsia="標楷體"/>
                <w:color w:val="000000" w:themeColor="text1"/>
                <w:sz w:val="22"/>
              </w:rPr>
              <w:t>信箱</w:t>
            </w:r>
            <w:r w:rsidRPr="00AA7613">
              <w:rPr>
                <w:rFonts w:eastAsia="標楷體"/>
                <w:color w:val="000000" w:themeColor="text1"/>
                <w:sz w:val="18"/>
              </w:rPr>
              <w:t>hyttepd@gms.ndhu.edu.tw</w:t>
            </w:r>
          </w:p>
          <w:p w14:paraId="56AF100B" w14:textId="226B53E0" w:rsidR="0009012A" w:rsidRPr="00AA7613" w:rsidRDefault="0009012A" w:rsidP="0009012A">
            <w:pPr>
              <w:ind w:right="960"/>
              <w:rPr>
                <w:rFonts w:eastAsia="標楷體"/>
                <w:color w:val="000000" w:themeColor="text1"/>
                <w:kern w:val="0"/>
              </w:rPr>
            </w:pPr>
            <w:r w:rsidRPr="00AA7613">
              <w:rPr>
                <w:rFonts w:eastAsia="標楷體" w:hint="eastAsia"/>
                <w:color w:val="000000" w:themeColor="text1"/>
                <w:sz w:val="22"/>
              </w:rPr>
              <w:t>授課教師推薦表以保密為原則</w:t>
            </w:r>
            <w:r w:rsidR="008D3F2D" w:rsidRPr="00AA7613">
              <w:rPr>
                <w:rFonts w:eastAsia="標楷體" w:hint="eastAsia"/>
                <w:color w:val="000000" w:themeColor="text1"/>
                <w:sz w:val="22"/>
              </w:rPr>
              <w:t>，僅提供給</w:t>
            </w:r>
            <w:r w:rsidR="006154F9" w:rsidRPr="00AA7613">
              <w:rPr>
                <w:rFonts w:eastAsia="標楷體" w:hint="eastAsia"/>
                <w:color w:val="000000" w:themeColor="text1"/>
                <w:sz w:val="22"/>
              </w:rPr>
              <w:t>評審委員會審查之用</w:t>
            </w:r>
            <w:r w:rsidRPr="00AA7613">
              <w:rPr>
                <w:rFonts w:eastAsia="標楷體" w:hint="eastAsia"/>
                <w:color w:val="000000" w:themeColor="text1"/>
                <w:sz w:val="22"/>
              </w:rPr>
              <w:t>。</w:t>
            </w:r>
          </w:p>
        </w:tc>
      </w:tr>
    </w:tbl>
    <w:p w14:paraId="36815655" w14:textId="7CE1EC46" w:rsidR="00104686" w:rsidRPr="00AA7613" w:rsidRDefault="00104686" w:rsidP="00104686">
      <w:pPr>
        <w:jc w:val="center"/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</w:pPr>
      <w:bookmarkStart w:id="5" w:name="_Toc366829680"/>
      <w:bookmarkEnd w:id="4"/>
      <w:r w:rsidRPr="00AA7613">
        <w:rPr>
          <w:color w:val="000000" w:themeColor="text1"/>
        </w:rPr>
        <w:br w:type="page"/>
      </w:r>
      <w:r w:rsidR="00DE4C3F" w:rsidRPr="00AA761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附件三、</w:t>
      </w:r>
      <w:r w:rsidRPr="00AA761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學助理評鑑表-授課教師</w:t>
      </w:r>
      <w:r w:rsidR="00DE4C3F" w:rsidRPr="00AA761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版</w:t>
      </w:r>
    </w:p>
    <w:p w14:paraId="1AD9C1EA" w14:textId="77777777" w:rsidR="00104686" w:rsidRPr="00AA7613" w:rsidRDefault="00104686" w:rsidP="0010468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AA7613">
        <w:rPr>
          <w:rFonts w:ascii="標楷體" w:eastAsia="標楷體" w:hAnsi="標楷體"/>
          <w:color w:val="000000" w:themeColor="text1"/>
        </w:rPr>
        <w:t>親愛的老</w:t>
      </w:r>
      <w:r w:rsidRPr="00AA7613">
        <w:rPr>
          <w:rFonts w:ascii="標楷體" w:eastAsia="標楷體" w:hAnsi="標楷體" w:hint="eastAsia"/>
          <w:color w:val="000000" w:themeColor="text1"/>
        </w:rPr>
        <w:t>師</w:t>
      </w:r>
      <w:r w:rsidRPr="00AA7613">
        <w:rPr>
          <w:rFonts w:ascii="標楷體" w:eastAsia="標楷體" w:hAnsi="標楷體"/>
          <w:color w:val="000000" w:themeColor="text1"/>
        </w:rPr>
        <w:t>您好：</w:t>
      </w:r>
    </w:p>
    <w:p w14:paraId="020C49B5" w14:textId="01603222" w:rsidR="00104686" w:rsidRPr="00AA7613" w:rsidRDefault="00104686" w:rsidP="00104686">
      <w:pPr>
        <w:spacing w:line="40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AA7613">
        <w:rPr>
          <w:rFonts w:ascii="標楷體" w:eastAsia="標楷體" w:hAnsi="標楷體"/>
          <w:color w:val="000000" w:themeColor="text1"/>
          <w:kern w:val="0"/>
        </w:rPr>
        <w:t>為提升本校教學助理輔助教學的職能，本中心特別辦理優良教學助理的評選活動。</w:t>
      </w:r>
      <w:r w:rsidRPr="00AA7613">
        <w:rPr>
          <w:rFonts w:ascii="標楷體" w:eastAsia="標楷體" w:hAnsi="標楷體"/>
          <w:color w:val="000000" w:themeColor="text1"/>
        </w:rPr>
        <w:t>敬請您撥冗完成這份教學助理評鑑表，提供您寶貴的意見，以供本</w:t>
      </w:r>
      <w:r w:rsidRPr="00AA7613">
        <w:rPr>
          <w:rFonts w:ascii="標楷體" w:eastAsia="標楷體" w:hAnsi="標楷體" w:hint="eastAsia"/>
          <w:color w:val="000000" w:themeColor="text1"/>
        </w:rPr>
        <w:t>中心獎勵優良教學助理之</w:t>
      </w:r>
      <w:r w:rsidR="00D56966">
        <w:rPr>
          <w:rFonts w:ascii="標楷體" w:eastAsia="標楷體" w:hAnsi="標楷體" w:hint="eastAsia"/>
          <w:color w:val="000000" w:themeColor="text1"/>
        </w:rPr>
        <w:t>評分</w:t>
      </w:r>
      <w:r w:rsidRPr="00AA7613">
        <w:rPr>
          <w:rFonts w:ascii="標楷體" w:eastAsia="標楷體" w:hAnsi="標楷體" w:hint="eastAsia"/>
          <w:color w:val="000000" w:themeColor="text1"/>
        </w:rPr>
        <w:t>依據</w:t>
      </w:r>
      <w:r w:rsidR="00D56966">
        <w:rPr>
          <w:rFonts w:ascii="標楷體" w:eastAsia="標楷體" w:hAnsi="標楷體" w:hint="eastAsia"/>
          <w:color w:val="000000" w:themeColor="text1"/>
        </w:rPr>
        <w:t>(</w:t>
      </w:r>
      <w:r w:rsidR="00D56966" w:rsidRPr="00D56966">
        <w:rPr>
          <w:rFonts w:ascii="標楷體" w:eastAsia="標楷體" w:hAnsi="標楷體" w:hint="eastAsia"/>
          <w:bCs/>
          <w:color w:val="000000" w:themeColor="text1"/>
          <w:kern w:val="0"/>
        </w:rPr>
        <w:t>教師評鑑</w:t>
      </w:r>
      <w:proofErr w:type="gramStart"/>
      <w:r w:rsidR="00D56966" w:rsidRPr="00D56966">
        <w:rPr>
          <w:rFonts w:ascii="標楷體" w:eastAsia="標楷體" w:hAnsi="標楷體" w:hint="eastAsia"/>
          <w:bCs/>
          <w:color w:val="000000" w:themeColor="text1"/>
          <w:kern w:val="0"/>
        </w:rPr>
        <w:t>佔</w:t>
      </w:r>
      <w:proofErr w:type="gramEnd"/>
      <w:r w:rsidR="00D56966" w:rsidRPr="00D56966">
        <w:rPr>
          <w:rFonts w:ascii="標楷體" w:eastAsia="標楷體" w:hAnsi="標楷體" w:hint="eastAsia"/>
          <w:bCs/>
          <w:color w:val="000000" w:themeColor="text1"/>
          <w:kern w:val="0"/>
        </w:rPr>
        <w:t>30%</w:t>
      </w:r>
      <w:r w:rsidR="00D56966">
        <w:rPr>
          <w:rFonts w:ascii="標楷體" w:eastAsia="標楷體" w:hAnsi="標楷體" w:hint="eastAsia"/>
          <w:bCs/>
          <w:color w:val="000000" w:themeColor="text1"/>
          <w:kern w:val="0"/>
        </w:rPr>
        <w:t>)</w:t>
      </w:r>
      <w:r w:rsidRPr="00AA7613">
        <w:rPr>
          <w:rFonts w:ascii="標楷體" w:eastAsia="標楷體" w:hAnsi="標楷體"/>
          <w:bCs/>
          <w:color w:val="000000" w:themeColor="text1"/>
          <w:kern w:val="0"/>
        </w:rPr>
        <w:t>。</w:t>
      </w:r>
    </w:p>
    <w:tbl>
      <w:tblPr>
        <w:tblW w:w="9490" w:type="dxa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4"/>
        <w:gridCol w:w="28"/>
        <w:gridCol w:w="692"/>
        <w:gridCol w:w="22"/>
        <w:gridCol w:w="698"/>
        <w:gridCol w:w="17"/>
        <w:gridCol w:w="704"/>
        <w:gridCol w:w="11"/>
        <w:gridCol w:w="709"/>
        <w:gridCol w:w="6"/>
        <w:gridCol w:w="719"/>
      </w:tblGrid>
      <w:tr w:rsidR="00AA7613" w:rsidRPr="00AA7613" w14:paraId="7C086B42" w14:textId="77777777" w:rsidTr="00104686">
        <w:trPr>
          <w:trHeight w:val="545"/>
          <w:jc w:val="center"/>
        </w:trPr>
        <w:tc>
          <w:tcPr>
            <w:tcW w:w="5884" w:type="dxa"/>
            <w:vMerge w:val="restart"/>
            <w:vAlign w:val="center"/>
          </w:tcPr>
          <w:p w14:paraId="2C745156" w14:textId="77777777" w:rsidR="00104686" w:rsidRPr="00AA7613" w:rsidRDefault="00104686" w:rsidP="00A5267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>項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目</w:t>
            </w:r>
          </w:p>
        </w:tc>
        <w:tc>
          <w:tcPr>
            <w:tcW w:w="3606" w:type="dxa"/>
            <w:gridSpan w:val="10"/>
            <w:tcBorders>
              <w:bottom w:val="single" w:sz="4" w:space="0" w:color="auto"/>
            </w:tcBorders>
            <w:vAlign w:val="center"/>
          </w:tcPr>
          <w:p w14:paraId="05612D02" w14:textId="77777777" w:rsidR="00104686" w:rsidRPr="00AA7613" w:rsidRDefault="00104686" w:rsidP="00A5267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b/>
                <w:color w:val="000000" w:themeColor="text1"/>
              </w:rPr>
              <w:t>不同意</w:t>
            </w:r>
            <w:r w:rsidRPr="00AA7613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-------</w:t>
            </w:r>
            <w:r w:rsidRPr="00AA7613">
              <w:rPr>
                <w:rFonts w:ascii="標楷體" w:eastAsia="標楷體" w:hAnsi="標楷體"/>
                <w:b/>
                <w:color w:val="000000" w:themeColor="text1"/>
              </w:rPr>
              <w:t>非常同意</w:t>
            </w:r>
          </w:p>
        </w:tc>
      </w:tr>
      <w:tr w:rsidR="00AA7613" w:rsidRPr="00AA7613" w14:paraId="58BDFA5A" w14:textId="77777777" w:rsidTr="00104686">
        <w:trPr>
          <w:trHeight w:val="63"/>
          <w:jc w:val="center"/>
        </w:trPr>
        <w:tc>
          <w:tcPr>
            <w:tcW w:w="5884" w:type="dxa"/>
            <w:vMerge/>
            <w:vAlign w:val="center"/>
          </w:tcPr>
          <w:p w14:paraId="6A07B265" w14:textId="77777777" w:rsidR="00104686" w:rsidRPr="00AA7613" w:rsidRDefault="00104686" w:rsidP="00A5267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06" w:type="dxa"/>
            <w:gridSpan w:val="10"/>
            <w:tcBorders>
              <w:top w:val="single" w:sz="4" w:space="0" w:color="auto"/>
            </w:tcBorders>
            <w:vAlign w:val="center"/>
          </w:tcPr>
          <w:p w14:paraId="4453AA6D" w14:textId="04A4BB38" w:rsidR="00104686" w:rsidRPr="00AA7613" w:rsidRDefault="00104686" w:rsidP="00A52677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b/>
                <w:color w:val="000000" w:themeColor="text1"/>
              </w:rPr>
              <w:t xml:space="preserve">1    </w:t>
            </w:r>
            <w:r w:rsidRPr="00AA7613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AA7613">
              <w:rPr>
                <w:rFonts w:ascii="標楷體" w:eastAsia="標楷體" w:hAnsi="標楷體"/>
                <w:b/>
                <w:color w:val="000000" w:themeColor="text1"/>
              </w:rPr>
              <w:t xml:space="preserve">2   </w:t>
            </w:r>
            <w:r w:rsidRPr="00AA7613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AA7613">
              <w:rPr>
                <w:rFonts w:ascii="標楷體" w:eastAsia="標楷體" w:hAnsi="標楷體"/>
                <w:b/>
                <w:color w:val="000000" w:themeColor="text1"/>
              </w:rPr>
              <w:t xml:space="preserve"> 3    </w:t>
            </w:r>
            <w:r w:rsidRPr="00AA7613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AA7613">
              <w:rPr>
                <w:rFonts w:ascii="標楷體" w:eastAsia="標楷體" w:hAnsi="標楷體"/>
                <w:b/>
                <w:color w:val="000000" w:themeColor="text1"/>
              </w:rPr>
              <w:t xml:space="preserve">4    </w:t>
            </w:r>
            <w:r w:rsidRPr="00AA7613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AA7613">
              <w:rPr>
                <w:rFonts w:ascii="標楷體" w:eastAsia="標楷體" w:hAnsi="標楷體"/>
                <w:b/>
                <w:color w:val="000000" w:themeColor="text1"/>
              </w:rPr>
              <w:t>5</w:t>
            </w:r>
          </w:p>
        </w:tc>
      </w:tr>
      <w:tr w:rsidR="00AA7613" w:rsidRPr="00AA7613" w14:paraId="538206CD" w14:textId="77777777" w:rsidTr="00104686">
        <w:trPr>
          <w:trHeight w:val="24"/>
          <w:jc w:val="center"/>
        </w:trPr>
        <w:tc>
          <w:tcPr>
            <w:tcW w:w="9490" w:type="dxa"/>
            <w:gridSpan w:val="11"/>
            <w:shd w:val="clear" w:color="auto" w:fill="E0E0E0"/>
          </w:tcPr>
          <w:p w14:paraId="0B3A37F9" w14:textId="77777777" w:rsidR="00104686" w:rsidRPr="00AA7613" w:rsidRDefault="00104686" w:rsidP="0010468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一、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教學助理的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專業能力</w:t>
            </w:r>
          </w:p>
        </w:tc>
      </w:tr>
      <w:tr w:rsidR="00AA7613" w:rsidRPr="00AA7613" w14:paraId="5C801523" w14:textId="77777777" w:rsidTr="00104686">
        <w:trPr>
          <w:trHeight w:val="244"/>
          <w:jc w:val="center"/>
        </w:trPr>
        <w:tc>
          <w:tcPr>
            <w:tcW w:w="5884" w:type="dxa"/>
          </w:tcPr>
          <w:p w14:paraId="3E4BBAEB" w14:textId="77777777" w:rsidR="00104686" w:rsidRPr="00AA7613" w:rsidRDefault="00104686" w:rsidP="00104686">
            <w:pPr>
              <w:numPr>
                <w:ilvl w:val="0"/>
                <w:numId w:val="17"/>
              </w:numPr>
              <w:tabs>
                <w:tab w:val="clear" w:pos="480"/>
                <w:tab w:val="num" w:pos="0"/>
              </w:tabs>
              <w:spacing w:line="400" w:lineRule="exact"/>
              <w:ind w:left="311" w:hanging="311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TA能熟悉掌握課程專業知能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7A4E980B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BD38F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EEA4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CD50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vAlign w:val="center"/>
          </w:tcPr>
          <w:p w14:paraId="429B57B2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69416FB8" w14:textId="77777777" w:rsidTr="00104686">
        <w:trPr>
          <w:trHeight w:val="24"/>
          <w:jc w:val="center"/>
        </w:trPr>
        <w:tc>
          <w:tcPr>
            <w:tcW w:w="5884" w:type="dxa"/>
          </w:tcPr>
          <w:p w14:paraId="38B7D8E0" w14:textId="77777777" w:rsidR="00104686" w:rsidRPr="00AA7613" w:rsidRDefault="00104686" w:rsidP="00104686">
            <w:pPr>
              <w:numPr>
                <w:ilvl w:val="0"/>
                <w:numId w:val="17"/>
              </w:numPr>
              <w:tabs>
                <w:tab w:val="clear" w:pos="480"/>
                <w:tab w:val="num" w:pos="0"/>
              </w:tabs>
              <w:spacing w:line="400" w:lineRule="exact"/>
              <w:ind w:left="311" w:hanging="311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TA能協助授課教師傳達教學內容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0007D834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DF9AA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C021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AA380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vAlign w:val="center"/>
          </w:tcPr>
          <w:p w14:paraId="313F6CE6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7A337424" w14:textId="77777777" w:rsidTr="00104686">
        <w:trPr>
          <w:trHeight w:val="24"/>
          <w:jc w:val="center"/>
        </w:trPr>
        <w:tc>
          <w:tcPr>
            <w:tcW w:w="5884" w:type="dxa"/>
          </w:tcPr>
          <w:p w14:paraId="0E67E094" w14:textId="77777777" w:rsidR="00104686" w:rsidRPr="00AA7613" w:rsidRDefault="00104686" w:rsidP="00104686">
            <w:pPr>
              <w:numPr>
                <w:ilvl w:val="0"/>
                <w:numId w:val="17"/>
              </w:numPr>
              <w:tabs>
                <w:tab w:val="clear" w:pos="480"/>
                <w:tab w:val="num" w:pos="0"/>
              </w:tabs>
              <w:spacing w:line="400" w:lineRule="exact"/>
              <w:ind w:left="311" w:hanging="311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TA能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協助授課教師完成教學進度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421F5579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ED647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F3B09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888F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vAlign w:val="center"/>
          </w:tcPr>
          <w:p w14:paraId="437BA9F2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2A790124" w14:textId="77777777" w:rsidTr="00104686">
        <w:trPr>
          <w:trHeight w:val="24"/>
          <w:jc w:val="center"/>
        </w:trPr>
        <w:tc>
          <w:tcPr>
            <w:tcW w:w="5884" w:type="dxa"/>
          </w:tcPr>
          <w:p w14:paraId="22FB7101" w14:textId="77777777" w:rsidR="00104686" w:rsidRPr="00AA7613" w:rsidRDefault="00104686" w:rsidP="00104686">
            <w:pPr>
              <w:numPr>
                <w:ilvl w:val="0"/>
                <w:numId w:val="17"/>
              </w:numPr>
              <w:tabs>
                <w:tab w:val="clear" w:pos="480"/>
                <w:tab w:val="num" w:pos="0"/>
              </w:tabs>
              <w:spacing w:line="400" w:lineRule="exact"/>
              <w:ind w:left="311" w:hanging="311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TA能協助授課教師回應學生的問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232B0ACF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A59B3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01233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1721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vAlign w:val="center"/>
          </w:tcPr>
          <w:p w14:paraId="752F1657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28BECEC8" w14:textId="77777777" w:rsidTr="00104686">
        <w:trPr>
          <w:trHeight w:val="24"/>
          <w:jc w:val="center"/>
        </w:trPr>
        <w:tc>
          <w:tcPr>
            <w:tcW w:w="5884" w:type="dxa"/>
          </w:tcPr>
          <w:p w14:paraId="7F2D8D87" w14:textId="77777777" w:rsidR="00104686" w:rsidRPr="00AA7613" w:rsidRDefault="00104686" w:rsidP="00104686">
            <w:pPr>
              <w:numPr>
                <w:ilvl w:val="0"/>
                <w:numId w:val="17"/>
              </w:numPr>
              <w:tabs>
                <w:tab w:val="clear" w:pos="480"/>
                <w:tab w:val="num" w:pos="0"/>
              </w:tabs>
              <w:spacing w:line="400" w:lineRule="exact"/>
              <w:ind w:left="311" w:hanging="311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TA能協助授課教師輔導學習落後學生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119B70E0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60C88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B7801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7737D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vAlign w:val="center"/>
          </w:tcPr>
          <w:p w14:paraId="77B653EE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520E750B" w14:textId="77777777" w:rsidTr="00104686">
        <w:trPr>
          <w:trHeight w:val="24"/>
          <w:jc w:val="center"/>
        </w:trPr>
        <w:tc>
          <w:tcPr>
            <w:tcW w:w="5884" w:type="dxa"/>
          </w:tcPr>
          <w:p w14:paraId="3B0F8D86" w14:textId="77777777" w:rsidR="00104686" w:rsidRPr="00AA7613" w:rsidRDefault="00104686" w:rsidP="00104686">
            <w:pPr>
              <w:numPr>
                <w:ilvl w:val="0"/>
                <w:numId w:val="17"/>
              </w:numPr>
              <w:tabs>
                <w:tab w:val="clear" w:pos="480"/>
                <w:tab w:val="num" w:pos="0"/>
              </w:tabs>
              <w:spacing w:line="400" w:lineRule="exact"/>
              <w:ind w:left="311" w:hanging="311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TA能協助授課教師提升教學成效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5EB5105D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1B2F3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AF515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91A8C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  <w:vAlign w:val="center"/>
          </w:tcPr>
          <w:p w14:paraId="001C2044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7B92CB76" w14:textId="77777777" w:rsidTr="00104686">
        <w:trPr>
          <w:trHeight w:val="24"/>
          <w:jc w:val="center"/>
        </w:trPr>
        <w:tc>
          <w:tcPr>
            <w:tcW w:w="9490" w:type="dxa"/>
            <w:gridSpan w:val="11"/>
            <w:shd w:val="clear" w:color="auto" w:fill="E0E0E0"/>
            <w:vAlign w:val="center"/>
          </w:tcPr>
          <w:p w14:paraId="0FAD0483" w14:textId="77777777" w:rsidR="00104686" w:rsidRPr="00AA7613" w:rsidRDefault="00104686" w:rsidP="0010468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二、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教學助理的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工作態度</w:t>
            </w:r>
          </w:p>
        </w:tc>
      </w:tr>
      <w:tr w:rsidR="00AA7613" w:rsidRPr="00AA7613" w14:paraId="7D490E26" w14:textId="77777777" w:rsidTr="00104686">
        <w:trPr>
          <w:trHeight w:val="24"/>
          <w:jc w:val="center"/>
        </w:trPr>
        <w:tc>
          <w:tcPr>
            <w:tcW w:w="5912" w:type="dxa"/>
            <w:gridSpan w:val="2"/>
          </w:tcPr>
          <w:p w14:paraId="49945EB5" w14:textId="77777777" w:rsidR="00104686" w:rsidRPr="00AA7613" w:rsidRDefault="00104686" w:rsidP="00104686">
            <w:pPr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TA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擔任教學工作負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責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盡職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vAlign w:val="center"/>
          </w:tcPr>
          <w:p w14:paraId="5C0234DF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33729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80C2B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79328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14:paraId="72352E95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2F3AAD9E" w14:textId="77777777" w:rsidTr="00104686">
        <w:trPr>
          <w:trHeight w:val="24"/>
          <w:jc w:val="center"/>
        </w:trPr>
        <w:tc>
          <w:tcPr>
            <w:tcW w:w="5912" w:type="dxa"/>
            <w:gridSpan w:val="2"/>
          </w:tcPr>
          <w:p w14:paraId="76B0CA1A" w14:textId="77777777" w:rsidR="00104686" w:rsidRPr="00AA7613" w:rsidRDefault="00104686" w:rsidP="00104686">
            <w:pPr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TA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與授課教師配合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良好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vAlign w:val="center"/>
          </w:tcPr>
          <w:p w14:paraId="774642D9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8554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AC328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D8EA1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14:paraId="68A579B3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3DB6FE8F" w14:textId="77777777" w:rsidTr="00104686">
        <w:trPr>
          <w:trHeight w:val="24"/>
          <w:jc w:val="center"/>
        </w:trPr>
        <w:tc>
          <w:tcPr>
            <w:tcW w:w="5912" w:type="dxa"/>
            <w:gridSpan w:val="2"/>
          </w:tcPr>
          <w:p w14:paraId="79235512" w14:textId="77777777" w:rsidR="00104686" w:rsidRPr="00AA7613" w:rsidRDefault="00104686" w:rsidP="00104686">
            <w:pPr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TA能尊重學生意見及想法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vAlign w:val="center"/>
          </w:tcPr>
          <w:p w14:paraId="5B83891A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F8422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CF674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7B69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14:paraId="4406389F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4BECAA44" w14:textId="77777777" w:rsidTr="00104686">
        <w:trPr>
          <w:trHeight w:val="24"/>
          <w:jc w:val="center"/>
        </w:trPr>
        <w:tc>
          <w:tcPr>
            <w:tcW w:w="5912" w:type="dxa"/>
            <w:gridSpan w:val="2"/>
          </w:tcPr>
          <w:p w14:paraId="305082C6" w14:textId="77777777" w:rsidR="00104686" w:rsidRPr="00AA7613" w:rsidRDefault="00104686" w:rsidP="00104686">
            <w:pPr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TA樂於輔導學生課業問題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vAlign w:val="center"/>
          </w:tcPr>
          <w:p w14:paraId="1BB5C311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348D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C2BE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8AB5F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14:paraId="56A325C4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230F5FDC" w14:textId="77777777" w:rsidTr="00104686">
        <w:trPr>
          <w:trHeight w:val="24"/>
          <w:jc w:val="center"/>
        </w:trPr>
        <w:tc>
          <w:tcPr>
            <w:tcW w:w="5912" w:type="dxa"/>
            <w:gridSpan w:val="2"/>
          </w:tcPr>
          <w:p w14:paraId="514CD947" w14:textId="77777777" w:rsidR="00104686" w:rsidRPr="00AA7613" w:rsidRDefault="00104686" w:rsidP="00104686">
            <w:pPr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TA能成熟地管理自我情緒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vAlign w:val="center"/>
          </w:tcPr>
          <w:p w14:paraId="0C386C30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B166C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814C9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3E0F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14:paraId="6D139386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0834D816" w14:textId="77777777" w:rsidTr="00104686">
        <w:trPr>
          <w:trHeight w:val="24"/>
          <w:jc w:val="center"/>
        </w:trPr>
        <w:tc>
          <w:tcPr>
            <w:tcW w:w="9490" w:type="dxa"/>
            <w:gridSpan w:val="11"/>
            <w:shd w:val="clear" w:color="auto" w:fill="E0E0E0"/>
          </w:tcPr>
          <w:p w14:paraId="1FDD4F38" w14:textId="77777777" w:rsidR="00104686" w:rsidRPr="00AA7613" w:rsidRDefault="00104686" w:rsidP="0010468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三、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教學助理的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課堂互動</w:t>
            </w:r>
          </w:p>
        </w:tc>
      </w:tr>
      <w:tr w:rsidR="00AA7613" w:rsidRPr="00AA7613" w14:paraId="52402CF6" w14:textId="77777777" w:rsidTr="00104686">
        <w:trPr>
          <w:trHeight w:val="24"/>
          <w:jc w:val="center"/>
        </w:trPr>
        <w:tc>
          <w:tcPr>
            <w:tcW w:w="5912" w:type="dxa"/>
            <w:gridSpan w:val="2"/>
          </w:tcPr>
          <w:p w14:paraId="6E527511" w14:textId="77777777" w:rsidR="00104686" w:rsidRPr="00AA7613" w:rsidRDefault="00104686" w:rsidP="00104686">
            <w:pPr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TA能</w:t>
            </w:r>
            <w:r w:rsidRPr="00AA7613">
              <w:rPr>
                <w:rFonts w:ascii="標楷體" w:eastAsia="標楷體" w:hAnsi="標楷體"/>
                <w:color w:val="000000" w:themeColor="text1"/>
                <w:kern w:val="0"/>
              </w:rPr>
              <w:t>啟發學生學習興趣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14:paraId="6C620C67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82B5BF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30A46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2DE783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23175C64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6050E4F1" w14:textId="77777777" w:rsidTr="00104686">
        <w:trPr>
          <w:trHeight w:val="24"/>
          <w:jc w:val="center"/>
        </w:trPr>
        <w:tc>
          <w:tcPr>
            <w:tcW w:w="5912" w:type="dxa"/>
            <w:gridSpan w:val="2"/>
          </w:tcPr>
          <w:p w14:paraId="0309C1E5" w14:textId="77777777" w:rsidR="00104686" w:rsidRPr="00AA7613" w:rsidRDefault="00104686" w:rsidP="00104686">
            <w:pPr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TA能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與學生有良好互動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14:paraId="28603094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47510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BA262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14C97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3CB3FF2B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1E635DDB" w14:textId="77777777" w:rsidTr="00104686">
        <w:trPr>
          <w:trHeight w:val="24"/>
          <w:jc w:val="center"/>
        </w:trPr>
        <w:tc>
          <w:tcPr>
            <w:tcW w:w="5912" w:type="dxa"/>
            <w:gridSpan w:val="2"/>
          </w:tcPr>
          <w:p w14:paraId="1A6BE6F7" w14:textId="77777777" w:rsidR="00104686" w:rsidRPr="00AA7613" w:rsidRDefault="00104686" w:rsidP="00104686">
            <w:pPr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TA能</w:t>
            </w:r>
            <w:r w:rsidRPr="00AA7613">
              <w:rPr>
                <w:rFonts w:ascii="標楷體" w:eastAsia="標楷體" w:hAnsi="標楷體"/>
                <w:color w:val="000000" w:themeColor="text1"/>
                <w:kern w:val="0"/>
              </w:rPr>
              <w:t>深入引領</w:t>
            </w:r>
            <w:r w:rsidRPr="00AA7613">
              <w:rPr>
                <w:rFonts w:ascii="標楷體" w:eastAsia="標楷體" w:hAnsi="標楷體" w:hint="eastAsia"/>
                <w:color w:val="000000" w:themeColor="text1"/>
                <w:kern w:val="0"/>
              </w:rPr>
              <w:t>學習與</w:t>
            </w:r>
            <w:r w:rsidRPr="00AA7613">
              <w:rPr>
                <w:rFonts w:ascii="標楷體" w:eastAsia="標楷體" w:hAnsi="標楷體"/>
                <w:color w:val="000000" w:themeColor="text1"/>
                <w:kern w:val="0"/>
              </w:rPr>
              <w:t>分組討論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14:paraId="38885D69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44A27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D9F2C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02F22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317CDE27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56C063EA" w14:textId="77777777" w:rsidTr="00104686">
        <w:trPr>
          <w:trHeight w:val="24"/>
          <w:jc w:val="center"/>
        </w:trPr>
        <w:tc>
          <w:tcPr>
            <w:tcW w:w="949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5144C4F" w14:textId="77777777" w:rsidR="00104686" w:rsidRPr="00AA7613" w:rsidRDefault="00104686" w:rsidP="0010468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四、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教學助理的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課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程知能</w:t>
            </w:r>
          </w:p>
        </w:tc>
      </w:tr>
      <w:tr w:rsidR="00AA7613" w:rsidRPr="00AA7613" w14:paraId="296FCABC" w14:textId="77777777" w:rsidTr="00104686">
        <w:trPr>
          <w:trHeight w:val="24"/>
          <w:jc w:val="center"/>
        </w:trPr>
        <w:tc>
          <w:tcPr>
            <w:tcW w:w="5912" w:type="dxa"/>
            <w:gridSpan w:val="2"/>
            <w:tcBorders>
              <w:top w:val="single" w:sz="6" w:space="0" w:color="auto"/>
            </w:tcBorders>
            <w:vAlign w:val="center"/>
          </w:tcPr>
          <w:p w14:paraId="2DC5F375" w14:textId="77777777" w:rsidR="00104686" w:rsidRPr="00AA7613" w:rsidRDefault="00104686" w:rsidP="00104686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TA能適時</w:t>
            </w:r>
            <w:r w:rsidRPr="00AA7613">
              <w:rPr>
                <w:rFonts w:ascii="標楷體" w:eastAsia="標楷體" w:hAnsi="標楷體"/>
                <w:color w:val="000000" w:themeColor="text1"/>
                <w:kern w:val="0"/>
              </w:rPr>
              <w:t>補充相關教材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E19951D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A498F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CC7D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5B393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FC6D1EA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2181A3AA" w14:textId="77777777" w:rsidTr="00104686">
        <w:trPr>
          <w:trHeight w:val="24"/>
          <w:jc w:val="center"/>
        </w:trPr>
        <w:tc>
          <w:tcPr>
            <w:tcW w:w="5912" w:type="dxa"/>
            <w:gridSpan w:val="2"/>
            <w:tcBorders>
              <w:top w:val="single" w:sz="6" w:space="0" w:color="auto"/>
            </w:tcBorders>
            <w:vAlign w:val="center"/>
          </w:tcPr>
          <w:p w14:paraId="40C16823" w14:textId="77777777" w:rsidR="00104686" w:rsidRPr="00AA7613" w:rsidRDefault="00104686" w:rsidP="00104686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TA能</w:t>
            </w:r>
            <w:r w:rsidRPr="00AA7613">
              <w:rPr>
                <w:rFonts w:ascii="標楷體" w:eastAsia="標楷體" w:hAnsi="標楷體"/>
                <w:color w:val="000000" w:themeColor="text1"/>
                <w:kern w:val="0"/>
              </w:rPr>
              <w:t>即時更新課程網頁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6C4D863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E275A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89C49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06846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3AD1169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70E0626E" w14:textId="77777777" w:rsidTr="00104686">
        <w:trPr>
          <w:trHeight w:val="24"/>
          <w:jc w:val="center"/>
        </w:trPr>
        <w:tc>
          <w:tcPr>
            <w:tcW w:w="5912" w:type="dxa"/>
            <w:gridSpan w:val="2"/>
            <w:tcBorders>
              <w:bottom w:val="single" w:sz="6" w:space="0" w:color="auto"/>
            </w:tcBorders>
            <w:vAlign w:val="center"/>
          </w:tcPr>
          <w:p w14:paraId="05708548" w14:textId="77777777" w:rsidR="00104686" w:rsidRPr="00AA7613" w:rsidRDefault="00104686" w:rsidP="001046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 xml:space="preserve">17. 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TA能</w:t>
            </w:r>
            <w:r w:rsidRPr="00AA7613">
              <w:rPr>
                <w:rFonts w:ascii="標楷體" w:eastAsia="標楷體" w:hAnsi="標楷體" w:hint="eastAsia"/>
                <w:color w:val="000000" w:themeColor="text1"/>
                <w:kern w:val="0"/>
              </w:rPr>
              <w:t>協助教師教材上網</w:t>
            </w:r>
          </w:p>
        </w:tc>
        <w:tc>
          <w:tcPr>
            <w:tcW w:w="714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8B5CA70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23F5C5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83A31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FD4968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4F61DC3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360CF09C" w14:textId="77777777" w:rsidTr="00104686">
        <w:trPr>
          <w:trHeight w:val="24"/>
          <w:jc w:val="center"/>
        </w:trPr>
        <w:tc>
          <w:tcPr>
            <w:tcW w:w="5912" w:type="dxa"/>
            <w:gridSpan w:val="2"/>
            <w:tcBorders>
              <w:bottom w:val="single" w:sz="6" w:space="0" w:color="auto"/>
            </w:tcBorders>
            <w:vAlign w:val="center"/>
          </w:tcPr>
          <w:p w14:paraId="6B2D16AF" w14:textId="77777777" w:rsidR="00104686" w:rsidRPr="00AA7613" w:rsidRDefault="00104686" w:rsidP="001046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18. TA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熟悉課程設備及儀器操作</w:t>
            </w:r>
          </w:p>
        </w:tc>
        <w:tc>
          <w:tcPr>
            <w:tcW w:w="714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BCC3A2D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09AE7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A35F7E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933ADE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846252C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  <w:tr w:rsidR="00AA7613" w:rsidRPr="00AA7613" w14:paraId="6674674B" w14:textId="77777777" w:rsidTr="00104686">
        <w:trPr>
          <w:trHeight w:val="24"/>
          <w:jc w:val="center"/>
        </w:trPr>
        <w:tc>
          <w:tcPr>
            <w:tcW w:w="949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977729B" w14:textId="77777777" w:rsidR="00104686" w:rsidRPr="00AA7613" w:rsidRDefault="00104686" w:rsidP="0010468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>五、教學助理協助教學整體評估</w:t>
            </w:r>
          </w:p>
        </w:tc>
      </w:tr>
      <w:tr w:rsidR="00AA7613" w:rsidRPr="00AA7613" w14:paraId="6FBF3AF9" w14:textId="77777777" w:rsidTr="00104686">
        <w:trPr>
          <w:trHeight w:val="24"/>
          <w:jc w:val="center"/>
        </w:trPr>
        <w:tc>
          <w:tcPr>
            <w:tcW w:w="59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AB90EC" w14:textId="77777777" w:rsidR="00104686" w:rsidRPr="00AA7613" w:rsidRDefault="00104686" w:rsidP="0010468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19. 整體而言，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本課程之教學助理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是稱職的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教學助理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E37E0F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67D480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FFE2E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6EFB8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1B74ADA" w14:textId="77777777" w:rsidR="00104686" w:rsidRPr="00AA7613" w:rsidRDefault="00104686" w:rsidP="0010468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□</w:t>
            </w:r>
          </w:p>
        </w:tc>
      </w:tr>
    </w:tbl>
    <w:p w14:paraId="164661FD" w14:textId="697BA033" w:rsidR="00104686" w:rsidRPr="00AA7613" w:rsidRDefault="00104686" w:rsidP="00104686">
      <w:pPr>
        <w:rPr>
          <w:rFonts w:ascii="標楷體" w:eastAsia="標楷體" w:hAnsi="標楷體"/>
          <w:color w:val="000000" w:themeColor="text1"/>
        </w:rPr>
      </w:pPr>
      <w:r w:rsidRPr="00AA7613">
        <w:rPr>
          <w:rFonts w:ascii="標楷體" w:eastAsia="標楷體" w:hAnsi="標楷體"/>
          <w:color w:val="000000" w:themeColor="text1"/>
        </w:rPr>
        <w:t>～謝謝您的費心填寫，您的寶貴意見是鼓勵教學助理持續精進的原動力～</w:t>
      </w:r>
    </w:p>
    <w:p w14:paraId="0C621352" w14:textId="20D4FE7A" w:rsidR="00104686" w:rsidRPr="00AA7613" w:rsidRDefault="00217C03" w:rsidP="00104686">
      <w:pPr>
        <w:rPr>
          <w:rFonts w:eastAsia="標楷體"/>
          <w:color w:val="000000" w:themeColor="text1"/>
        </w:rPr>
      </w:pPr>
      <w:hyperlink r:id="rId19" w:history="1">
        <w:r w:rsidR="00EF68C6" w:rsidRPr="00AA7613">
          <w:rPr>
            <w:rFonts w:eastAsia="標楷體"/>
            <w:color w:val="000000" w:themeColor="text1"/>
          </w:rPr>
          <w:t>請連同授課教師推薦表一同繳交或寄至信箱</w:t>
        </w:r>
        <w:r w:rsidR="00EF68C6" w:rsidRPr="00AA7613">
          <w:rPr>
            <w:rFonts w:eastAsia="標楷體"/>
            <w:color w:val="000000" w:themeColor="text1"/>
          </w:rPr>
          <w:t>hyttepd@gms.ndhu.edu.tw</w:t>
        </w:r>
      </w:hyperlink>
    </w:p>
    <w:p w14:paraId="1AF3F543" w14:textId="20319DF7" w:rsidR="00EF68C6" w:rsidRPr="00AA7613" w:rsidRDefault="00EF68C6" w:rsidP="00EF68C6">
      <w:pPr>
        <w:jc w:val="center"/>
        <w:rPr>
          <w:rFonts w:ascii="標楷體" w:eastAsia="標楷體" w:hAnsi="標楷體"/>
          <w:b/>
          <w:color w:val="000000" w:themeColor="text1"/>
        </w:rPr>
      </w:pPr>
      <w:r w:rsidRPr="00AA761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附件</w:t>
      </w:r>
      <w:r w:rsidR="00DE4C3F" w:rsidRPr="00AA761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四</w:t>
      </w:r>
      <w:r w:rsidRPr="00AA761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獎勵</w:t>
      </w:r>
      <w:r w:rsidRPr="00AA7613">
        <w:rPr>
          <w:rFonts w:ascii="標楷體" w:eastAsia="標楷體" w:hAnsi="標楷體"/>
          <w:b/>
          <w:color w:val="000000" w:themeColor="text1"/>
          <w:sz w:val="32"/>
          <w:szCs w:val="32"/>
        </w:rPr>
        <w:t>優良教學助</w:t>
      </w:r>
      <w:r w:rsidRPr="00AA761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理</w:t>
      </w:r>
      <w:r w:rsidRPr="00AA7613">
        <w:rPr>
          <w:rFonts w:ascii="標楷體" w:eastAsia="標楷體" w:hAnsi="標楷體"/>
          <w:b/>
          <w:color w:val="000000" w:themeColor="text1"/>
          <w:sz w:val="32"/>
          <w:szCs w:val="32"/>
        </w:rPr>
        <w:t>申請表</w:t>
      </w:r>
      <w:r w:rsidRPr="00AA761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- 優良</w:t>
      </w:r>
      <w:r w:rsidRPr="00AA7613">
        <w:rPr>
          <w:rFonts w:eastAsia="標楷體"/>
          <w:b/>
          <w:color w:val="000000" w:themeColor="text1"/>
          <w:sz w:val="32"/>
          <w:szCs w:val="32"/>
        </w:rPr>
        <w:t>TA</w:t>
      </w:r>
      <w:r w:rsidRPr="00AA7613">
        <w:rPr>
          <w:rFonts w:eastAsia="標楷體"/>
          <w:b/>
          <w:color w:val="000000" w:themeColor="text1"/>
          <w:sz w:val="32"/>
          <w:szCs w:val="32"/>
        </w:rPr>
        <w:t>申</w:t>
      </w:r>
      <w:r w:rsidRPr="00AA761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請表</w:t>
      </w:r>
      <w:r w:rsidRPr="00AA7613">
        <w:rPr>
          <w:rFonts w:ascii="標楷體" w:eastAsia="標楷體" w:hAnsi="標楷體"/>
          <w:b/>
          <w:color w:val="000000" w:themeColor="text1"/>
        </w:rPr>
        <w:t xml:space="preserve"> 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767"/>
        <w:gridCol w:w="1971"/>
        <w:gridCol w:w="2160"/>
      </w:tblGrid>
      <w:tr w:rsidR="00AA7613" w:rsidRPr="00AA7613" w14:paraId="678776E5" w14:textId="77777777" w:rsidTr="00D56966">
        <w:trPr>
          <w:trHeight w:val="610"/>
        </w:trPr>
        <w:tc>
          <w:tcPr>
            <w:tcW w:w="9193" w:type="dxa"/>
            <w:gridSpan w:val="4"/>
            <w:shd w:val="clear" w:color="auto" w:fill="DBE5F1" w:themeFill="accent1" w:themeFillTint="33"/>
            <w:vAlign w:val="center"/>
          </w:tcPr>
          <w:p w14:paraId="2093F76B" w14:textId="77777777" w:rsidR="0009012A" w:rsidRPr="00AA7613" w:rsidRDefault="0009012A" w:rsidP="0009012A">
            <w:pPr>
              <w:spacing w:before="120" w:afterLines="50" w:after="180"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A7613">
              <w:rPr>
                <w:rFonts w:eastAsia="標楷體"/>
                <w:b/>
                <w:noProof/>
                <w:color w:val="000000" w:themeColor="text1"/>
                <w:sz w:val="28"/>
              </w:rPr>
              <w:t>優良</w:t>
            </w:r>
            <w:r w:rsidRPr="00AA7613">
              <w:rPr>
                <w:rFonts w:eastAsia="標楷體"/>
                <w:b/>
                <w:noProof/>
                <w:color w:val="000000" w:themeColor="text1"/>
                <w:sz w:val="28"/>
              </w:rPr>
              <w:t>TA</w:t>
            </w:r>
            <w:r w:rsidRPr="00AA7613">
              <w:rPr>
                <w:rFonts w:eastAsia="標楷體"/>
                <w:b/>
                <w:noProof/>
                <w:color w:val="000000" w:themeColor="text1"/>
                <w:sz w:val="28"/>
              </w:rPr>
              <w:t>申請表</w:t>
            </w:r>
            <w:r w:rsidRPr="00AA7613">
              <w:rPr>
                <w:rFonts w:eastAsia="標楷體"/>
                <w:b/>
                <w:noProof/>
                <w:color w:val="000000" w:themeColor="text1"/>
                <w:sz w:val="28"/>
              </w:rPr>
              <w:t xml:space="preserve"> (</w:t>
            </w:r>
            <w:r w:rsidRPr="00AA7613">
              <w:rPr>
                <w:rFonts w:eastAsia="標楷體"/>
                <w:b/>
                <w:noProof/>
                <w:color w:val="000000" w:themeColor="text1"/>
                <w:sz w:val="28"/>
              </w:rPr>
              <w:t>由</w:t>
            </w:r>
            <w:r w:rsidRPr="00AA7613">
              <w:rPr>
                <w:rFonts w:eastAsia="標楷體"/>
                <w:b/>
                <w:noProof/>
                <w:color w:val="000000" w:themeColor="text1"/>
                <w:sz w:val="28"/>
              </w:rPr>
              <w:t>TA</w:t>
            </w:r>
            <w:r w:rsidRPr="00AA7613">
              <w:rPr>
                <w:rFonts w:eastAsia="標楷體"/>
                <w:b/>
                <w:noProof/>
                <w:color w:val="000000" w:themeColor="text1"/>
                <w:sz w:val="28"/>
              </w:rPr>
              <w:t>撰寫</w:t>
            </w:r>
            <w:r w:rsidRPr="00AA7613">
              <w:rPr>
                <w:rFonts w:eastAsia="標楷體"/>
                <w:b/>
                <w:noProof/>
                <w:color w:val="000000" w:themeColor="text1"/>
                <w:sz w:val="28"/>
              </w:rPr>
              <w:t>)</w:t>
            </w:r>
          </w:p>
        </w:tc>
      </w:tr>
      <w:tr w:rsidR="00AA7613" w:rsidRPr="00AA7613" w14:paraId="63C67F02" w14:textId="77777777" w:rsidTr="00D56966">
        <w:trPr>
          <w:trHeight w:val="733"/>
        </w:trPr>
        <w:tc>
          <w:tcPr>
            <w:tcW w:w="2295" w:type="dxa"/>
            <w:shd w:val="clear" w:color="auto" w:fill="auto"/>
            <w:vAlign w:val="center"/>
          </w:tcPr>
          <w:p w14:paraId="52E923C7" w14:textId="77777777" w:rsidR="0009012A" w:rsidRPr="00AA7613" w:rsidRDefault="0009012A" w:rsidP="0009012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課程名稱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&amp;</w:t>
            </w:r>
          </w:p>
          <w:p w14:paraId="550E7B68" w14:textId="77777777" w:rsidR="0009012A" w:rsidRPr="00AA7613" w:rsidRDefault="0009012A" w:rsidP="0009012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>課程代碼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27A13720" w14:textId="77777777" w:rsidR="0009012A" w:rsidRPr="00AA7613" w:rsidRDefault="0009012A" w:rsidP="0009012A">
            <w:pPr>
              <w:spacing w:before="120" w:afterLines="50" w:after="180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80A35">
              <w:rPr>
                <w:rFonts w:eastAsia="標楷體"/>
                <w:color w:val="BFBFBF" w:themeColor="background1" w:themeShade="BF"/>
              </w:rPr>
              <w:t>務必提供正確代碼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ECC8124" w14:textId="77777777" w:rsidR="0009012A" w:rsidRPr="00AA7613" w:rsidRDefault="0009012A" w:rsidP="0009012A">
            <w:pPr>
              <w:spacing w:before="120" w:afterLines="50" w:after="180" w:line="0" w:lineRule="atLeas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AA7613">
              <w:rPr>
                <w:rFonts w:eastAsia="標楷體"/>
                <w:noProof/>
                <w:color w:val="000000" w:themeColor="text1"/>
              </w:rPr>
              <w:t>授課教師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6833CF6" w14:textId="77777777" w:rsidR="0009012A" w:rsidRPr="00AA7613" w:rsidRDefault="0009012A" w:rsidP="0009012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A7613" w:rsidRPr="00AA7613" w14:paraId="2ECFDFEC" w14:textId="77777777" w:rsidTr="00D56966">
        <w:trPr>
          <w:trHeight w:val="628"/>
        </w:trPr>
        <w:tc>
          <w:tcPr>
            <w:tcW w:w="2295" w:type="dxa"/>
            <w:shd w:val="clear" w:color="auto" w:fill="auto"/>
            <w:vAlign w:val="center"/>
          </w:tcPr>
          <w:p w14:paraId="5103612B" w14:textId="77777777" w:rsidR="0009012A" w:rsidRPr="00AA7613" w:rsidRDefault="0009012A" w:rsidP="0009012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TA姓名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09B3889D" w14:textId="77777777" w:rsidR="0009012A" w:rsidRPr="00AA7613" w:rsidRDefault="0009012A" w:rsidP="0009012A">
            <w:pPr>
              <w:spacing w:before="120" w:afterLines="50" w:after="180"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14:paraId="478CA848" w14:textId="77777777" w:rsidR="0009012A" w:rsidRPr="00AA7613" w:rsidRDefault="0009012A" w:rsidP="0009012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A7613">
              <w:rPr>
                <w:rFonts w:eastAsia="標楷體"/>
                <w:color w:val="000000" w:themeColor="text1"/>
              </w:rPr>
              <w:t>TA</w:t>
            </w:r>
            <w:r w:rsidRPr="00AA7613">
              <w:rPr>
                <w:rFonts w:eastAsia="標楷體"/>
                <w:color w:val="000000" w:themeColor="text1"/>
              </w:rPr>
              <w:t>所屬</w:t>
            </w:r>
          </w:p>
          <w:p w14:paraId="7A20A34D" w14:textId="77777777" w:rsidR="0009012A" w:rsidRPr="00AA7613" w:rsidRDefault="0009012A" w:rsidP="0009012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A7613">
              <w:rPr>
                <w:rFonts w:eastAsia="標楷體"/>
                <w:color w:val="000000" w:themeColor="text1"/>
              </w:rPr>
              <w:t>系所</w:t>
            </w:r>
            <w:r w:rsidRPr="00AA7613">
              <w:rPr>
                <w:rFonts w:eastAsia="標楷體"/>
                <w:color w:val="000000" w:themeColor="text1"/>
              </w:rPr>
              <w:t>&amp;</w:t>
            </w:r>
            <w:r w:rsidRPr="00AA7613">
              <w:rPr>
                <w:rFonts w:eastAsia="標楷體"/>
                <w:color w:val="000000" w:themeColor="text1"/>
              </w:rPr>
              <w:t>年級</w:t>
            </w:r>
          </w:p>
        </w:tc>
        <w:tc>
          <w:tcPr>
            <w:tcW w:w="2159" w:type="dxa"/>
            <w:vMerge w:val="restart"/>
            <w:shd w:val="clear" w:color="auto" w:fill="auto"/>
          </w:tcPr>
          <w:p w14:paraId="5125B64F" w14:textId="77777777" w:rsidR="0009012A" w:rsidRPr="00AA7613" w:rsidRDefault="0009012A" w:rsidP="0009012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A7613" w:rsidRPr="00AA7613" w14:paraId="462A8EF3" w14:textId="77777777" w:rsidTr="00D56966">
        <w:trPr>
          <w:trHeight w:val="325"/>
        </w:trPr>
        <w:tc>
          <w:tcPr>
            <w:tcW w:w="2295" w:type="dxa"/>
            <w:shd w:val="clear" w:color="auto" w:fill="auto"/>
            <w:vAlign w:val="center"/>
          </w:tcPr>
          <w:p w14:paraId="77CE37CC" w14:textId="77777777" w:rsidR="0009012A" w:rsidRPr="00AA7613" w:rsidRDefault="0009012A" w:rsidP="0009012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>身分證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D3F8FDC" w14:textId="77777777" w:rsidR="0009012A" w:rsidRPr="00AA7613" w:rsidRDefault="0009012A" w:rsidP="0009012A">
            <w:pPr>
              <w:spacing w:before="120" w:afterLines="50" w:after="180"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4A7EC369" w14:textId="77777777" w:rsidR="0009012A" w:rsidRPr="00AA7613" w:rsidRDefault="0009012A" w:rsidP="0009012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14:paraId="7C1B80D6" w14:textId="77777777" w:rsidR="0009012A" w:rsidRPr="00AA7613" w:rsidRDefault="0009012A" w:rsidP="0009012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A7613" w:rsidRPr="00AA7613" w14:paraId="71152D27" w14:textId="77777777" w:rsidTr="00D56966">
        <w:trPr>
          <w:trHeight w:val="639"/>
        </w:trPr>
        <w:tc>
          <w:tcPr>
            <w:tcW w:w="2295" w:type="dxa"/>
            <w:shd w:val="clear" w:color="auto" w:fill="auto"/>
            <w:vAlign w:val="center"/>
          </w:tcPr>
          <w:p w14:paraId="69BAC7D5" w14:textId="77777777" w:rsidR="0009012A" w:rsidRPr="00AA7613" w:rsidRDefault="0009012A" w:rsidP="0009012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D912220" w14:textId="77777777" w:rsidR="0009012A" w:rsidRPr="00AA7613" w:rsidRDefault="0009012A" w:rsidP="0009012A">
            <w:pPr>
              <w:spacing w:before="120" w:afterLines="50" w:after="180"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1" w:type="dxa"/>
            <w:vMerge/>
            <w:shd w:val="clear" w:color="auto" w:fill="auto"/>
            <w:vAlign w:val="center"/>
          </w:tcPr>
          <w:p w14:paraId="03D7071C" w14:textId="77777777" w:rsidR="0009012A" w:rsidRPr="00AA7613" w:rsidRDefault="0009012A" w:rsidP="0009012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14:paraId="6B387CB5" w14:textId="77777777" w:rsidR="0009012A" w:rsidRPr="00AA7613" w:rsidRDefault="0009012A" w:rsidP="0009012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A7613" w:rsidRPr="00AA7613" w14:paraId="4014E8F9" w14:textId="77777777" w:rsidTr="00D56966">
        <w:trPr>
          <w:trHeight w:val="501"/>
        </w:trPr>
        <w:tc>
          <w:tcPr>
            <w:tcW w:w="2295" w:type="dxa"/>
            <w:shd w:val="clear" w:color="auto" w:fill="auto"/>
            <w:vAlign w:val="center"/>
          </w:tcPr>
          <w:p w14:paraId="547225AE" w14:textId="77777777" w:rsidR="0009012A" w:rsidRPr="00AA7613" w:rsidRDefault="0009012A" w:rsidP="0009012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上課時間與地點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A1C6F6F" w14:textId="77777777" w:rsidR="0009012A" w:rsidRPr="00AA7613" w:rsidRDefault="0009012A" w:rsidP="0009012A">
            <w:pPr>
              <w:spacing w:before="120" w:afterLines="50" w:after="180" w:line="0" w:lineRule="atLeast"/>
              <w:jc w:val="center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6FEBCC63" w14:textId="77777777" w:rsidR="0009012A" w:rsidRPr="00AA7613" w:rsidRDefault="0009012A" w:rsidP="0009012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AA7613">
              <w:rPr>
                <w:rFonts w:eastAsia="標楷體"/>
                <w:color w:val="000000" w:themeColor="text1"/>
              </w:rPr>
              <w:t>修課人數</w:t>
            </w:r>
          </w:p>
        </w:tc>
        <w:tc>
          <w:tcPr>
            <w:tcW w:w="2159" w:type="dxa"/>
            <w:shd w:val="clear" w:color="auto" w:fill="auto"/>
          </w:tcPr>
          <w:p w14:paraId="440CF4B7" w14:textId="77777777" w:rsidR="0009012A" w:rsidRPr="00AA7613" w:rsidRDefault="0009012A" w:rsidP="0009012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A7613" w:rsidRPr="00AA7613" w14:paraId="098947CD" w14:textId="77777777" w:rsidTr="00D56966">
        <w:trPr>
          <w:trHeight w:val="7534"/>
        </w:trPr>
        <w:tc>
          <w:tcPr>
            <w:tcW w:w="9193" w:type="dxa"/>
            <w:gridSpan w:val="4"/>
            <w:shd w:val="clear" w:color="auto" w:fill="auto"/>
          </w:tcPr>
          <w:p w14:paraId="7D3A5FC9" w14:textId="0A2D4900" w:rsidR="0009012A" w:rsidRPr="00AA7613" w:rsidRDefault="0009012A" w:rsidP="0009012A">
            <w:pPr>
              <w:spacing w:beforeLines="50" w:before="180"/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  <w:r w:rsidRPr="00AA7613">
              <w:rPr>
                <w:rFonts w:eastAsia="標楷體"/>
                <w:color w:val="000000" w:themeColor="text1"/>
              </w:rPr>
              <w:t>請各申請</w:t>
            </w:r>
            <w:r w:rsidRPr="00AA7613">
              <w:rPr>
                <w:rFonts w:eastAsia="標楷體"/>
                <w:color w:val="000000" w:themeColor="text1"/>
              </w:rPr>
              <w:t>TA</w:t>
            </w:r>
            <w:r w:rsidRPr="00AA7613">
              <w:rPr>
                <w:rFonts w:eastAsia="標楷體"/>
                <w:color w:val="000000" w:themeColor="text1"/>
              </w:rPr>
              <w:t>就本學期實際工作性質、內容、具體成效完成下列說明。</w:t>
            </w:r>
            <w:r w:rsidRPr="00AA7613">
              <w:rPr>
                <w:rFonts w:eastAsia="標楷體"/>
                <w:color w:val="000000" w:themeColor="text1"/>
              </w:rPr>
              <w:t>(</w:t>
            </w:r>
            <w:r w:rsidRPr="00AA7613">
              <w:rPr>
                <w:rFonts w:eastAsia="標楷體"/>
                <w:color w:val="000000" w:themeColor="text1"/>
              </w:rPr>
              <w:t>請以電腦</w:t>
            </w:r>
            <w:proofErr w:type="gramStart"/>
            <w:r w:rsidRPr="00AA7613">
              <w:rPr>
                <w:rFonts w:eastAsia="標楷體"/>
                <w:color w:val="000000" w:themeColor="text1"/>
              </w:rPr>
              <w:t>繕打並</w:t>
            </w:r>
            <w:proofErr w:type="gramEnd"/>
            <w:r w:rsidRPr="00AA7613">
              <w:rPr>
                <w:rFonts w:eastAsia="標楷體"/>
                <w:color w:val="000000" w:themeColor="text1"/>
              </w:rPr>
              <w:t>依內容多寡自行調整空間</w:t>
            </w:r>
            <w:r w:rsidR="00C1520C" w:rsidRPr="00AA7613">
              <w:rPr>
                <w:rFonts w:eastAsia="標楷體" w:hint="eastAsia"/>
                <w:color w:val="000000" w:themeColor="text1"/>
              </w:rPr>
              <w:t>，請填寫至少</w:t>
            </w:r>
            <w:r w:rsidR="00C1520C" w:rsidRPr="00AA7613">
              <w:rPr>
                <w:rFonts w:eastAsia="標楷體" w:hint="eastAsia"/>
                <w:color w:val="000000" w:themeColor="text1"/>
              </w:rPr>
              <w:t>2000</w:t>
            </w:r>
            <w:r w:rsidR="00C1520C" w:rsidRPr="00AA7613">
              <w:rPr>
                <w:rFonts w:eastAsia="標楷體" w:hint="eastAsia"/>
                <w:color w:val="000000" w:themeColor="text1"/>
              </w:rPr>
              <w:t>字</w:t>
            </w:r>
            <w:r w:rsidR="003522E5" w:rsidRPr="00AA7613">
              <w:rPr>
                <w:rFonts w:eastAsia="標楷體" w:hint="eastAsia"/>
                <w:color w:val="000000" w:themeColor="text1"/>
              </w:rPr>
              <w:t>，可附上照片</w:t>
            </w:r>
            <w:r w:rsidRPr="00AA7613">
              <w:rPr>
                <w:rFonts w:eastAsia="標楷體"/>
                <w:color w:val="000000" w:themeColor="text1"/>
              </w:rPr>
              <w:t>)</w:t>
            </w:r>
          </w:p>
          <w:p w14:paraId="43799F3A" w14:textId="4220AE59" w:rsidR="0009012A" w:rsidRPr="00AA7613" w:rsidRDefault="0009012A" w:rsidP="0009012A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AA7613">
              <w:rPr>
                <w:rFonts w:eastAsia="標楷體"/>
                <w:color w:val="000000" w:themeColor="text1"/>
              </w:rPr>
              <w:t>ㄧ</w:t>
            </w:r>
            <w:proofErr w:type="gramEnd"/>
            <w:r w:rsidRPr="00AA7613">
              <w:rPr>
                <w:rFonts w:eastAsia="標楷體"/>
                <w:color w:val="000000" w:themeColor="text1"/>
              </w:rPr>
              <w:t>、本學期工作內容概述</w:t>
            </w:r>
            <w:r w:rsidR="00C1520C" w:rsidRPr="00AA7613">
              <w:rPr>
                <w:rFonts w:eastAsia="標楷體"/>
                <w:color w:val="000000" w:themeColor="text1"/>
              </w:rPr>
              <w:t>與貢獻</w:t>
            </w:r>
          </w:p>
          <w:p w14:paraId="291EF431" w14:textId="77777777" w:rsidR="00C1520C" w:rsidRPr="00AA7613" w:rsidRDefault="00C1520C" w:rsidP="0009012A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  <w:p w14:paraId="46870491" w14:textId="37AAC41D" w:rsidR="00C1520C" w:rsidRPr="00AA7613" w:rsidRDefault="00C1520C" w:rsidP="00C1520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AA7613">
              <w:rPr>
                <w:rFonts w:eastAsia="標楷體"/>
                <w:i/>
                <w:color w:val="A6A6A6" w:themeColor="background1" w:themeShade="A6"/>
                <w:kern w:val="0"/>
              </w:rPr>
              <w:t>協助哪些教學活動？（如課堂輔導、作業批改、實驗指導）</w:t>
            </w:r>
          </w:p>
          <w:p w14:paraId="44C6FBC7" w14:textId="6E8AD0FB" w:rsidR="00C1520C" w:rsidRPr="00AA7613" w:rsidRDefault="00C1520C" w:rsidP="00C1520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AA7613">
              <w:rPr>
                <w:rFonts w:eastAsia="標楷體"/>
                <w:i/>
                <w:color w:val="A6A6A6" w:themeColor="background1" w:themeShade="A6"/>
                <w:kern w:val="0"/>
              </w:rPr>
              <w:t>是否有幫助教師優化教學方式？（如改進教材、設計學習資源）</w:t>
            </w:r>
          </w:p>
          <w:p w14:paraId="1A7D62E3" w14:textId="3240A41F" w:rsidR="0009012A" w:rsidRPr="00AA7613" w:rsidRDefault="00C1520C" w:rsidP="00C1520C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i/>
                <w:color w:val="A6A6A6" w:themeColor="background1" w:themeShade="A6"/>
              </w:rPr>
            </w:pPr>
            <w:r w:rsidRPr="00AA7613">
              <w:rPr>
                <w:rFonts w:eastAsia="標楷體"/>
                <w:i/>
                <w:color w:val="A6A6A6" w:themeColor="background1" w:themeShade="A6"/>
                <w:kern w:val="0"/>
              </w:rPr>
              <w:t>是否有主動發現並解決學生的學習問題？</w:t>
            </w:r>
          </w:p>
          <w:p w14:paraId="57476C8A" w14:textId="77777777" w:rsidR="0009012A" w:rsidRPr="00AA7613" w:rsidRDefault="0009012A" w:rsidP="0009012A">
            <w:pPr>
              <w:adjustRightInd w:val="0"/>
              <w:snapToGrid w:val="0"/>
              <w:ind w:leftChars="122" w:left="293" w:rightChars="50" w:right="120"/>
              <w:jc w:val="both"/>
              <w:rPr>
                <w:rFonts w:eastAsia="標楷體"/>
                <w:color w:val="000000" w:themeColor="text1"/>
              </w:rPr>
            </w:pPr>
          </w:p>
          <w:p w14:paraId="7C0AEE03" w14:textId="43D2FDF3" w:rsidR="00C1520C" w:rsidRPr="00AA7613" w:rsidRDefault="0009012A" w:rsidP="00C1520C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  <w:r w:rsidRPr="00AA7613">
              <w:rPr>
                <w:rFonts w:eastAsia="標楷體"/>
                <w:color w:val="000000" w:themeColor="text1"/>
              </w:rPr>
              <w:t>二、</w:t>
            </w:r>
            <w:r w:rsidR="00C1520C" w:rsidRPr="00AA7613">
              <w:rPr>
                <w:rFonts w:eastAsia="標楷體"/>
                <w:color w:val="000000" w:themeColor="text1"/>
              </w:rPr>
              <w:t>與學生的互動與影響</w:t>
            </w:r>
          </w:p>
          <w:p w14:paraId="10653A9B" w14:textId="77777777" w:rsidR="00C1520C" w:rsidRPr="00AA7613" w:rsidRDefault="00C1520C" w:rsidP="00C1520C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  <w:p w14:paraId="4A59EDDD" w14:textId="77777777" w:rsidR="00C1520C" w:rsidRPr="00AA7613" w:rsidRDefault="00C1520C" w:rsidP="00C1520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AA7613">
              <w:rPr>
                <w:rFonts w:eastAsia="標楷體"/>
                <w:i/>
                <w:color w:val="A6A6A6" w:themeColor="background1" w:themeShade="A6"/>
                <w:kern w:val="0"/>
              </w:rPr>
              <w:t>如何協助學生提升理解與學習成效？</w:t>
            </w:r>
          </w:p>
          <w:p w14:paraId="77070C07" w14:textId="77777777" w:rsidR="00C1520C" w:rsidRPr="00AA7613" w:rsidRDefault="00C1520C" w:rsidP="00C1520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AA7613">
              <w:rPr>
                <w:rFonts w:eastAsia="標楷體"/>
                <w:i/>
                <w:color w:val="A6A6A6" w:themeColor="background1" w:themeShade="A6"/>
                <w:kern w:val="0"/>
              </w:rPr>
              <w:t>是否有特別案例能展現助教的幫助？（如某位學生因助教指導明顯進步）</w:t>
            </w:r>
          </w:p>
          <w:p w14:paraId="64655317" w14:textId="77777777" w:rsidR="00C1520C" w:rsidRPr="00AA7613" w:rsidRDefault="00C1520C" w:rsidP="00EF68C6">
            <w:pPr>
              <w:spacing w:beforeLines="50" w:before="180"/>
              <w:ind w:rightChars="50" w:right="120"/>
              <w:jc w:val="both"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AA7613">
              <w:rPr>
                <w:rFonts w:eastAsia="標楷體"/>
                <w:i/>
                <w:color w:val="A6A6A6" w:themeColor="background1" w:themeShade="A6"/>
                <w:kern w:val="0"/>
              </w:rPr>
              <w:t>學生對助教的回饋如何？（可引用學生意見或評價）</w:t>
            </w:r>
          </w:p>
          <w:p w14:paraId="73A44F4B" w14:textId="2D1ABD09" w:rsidR="0009012A" w:rsidRPr="00AA7613" w:rsidRDefault="0009012A" w:rsidP="00C1520C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  <w:p w14:paraId="790CB192" w14:textId="50A6EB18" w:rsidR="00C1520C" w:rsidRPr="00AA7613" w:rsidRDefault="00C1520C" w:rsidP="00C1520C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  <w:r w:rsidRPr="00AA7613">
              <w:rPr>
                <w:rFonts w:eastAsia="標楷體" w:hint="eastAsia"/>
                <w:color w:val="000000" w:themeColor="text1"/>
              </w:rPr>
              <w:t>三、</w:t>
            </w:r>
            <w:r w:rsidRPr="00AA7613">
              <w:rPr>
                <w:rFonts w:eastAsia="標楷體"/>
                <w:color w:val="000000" w:themeColor="text1"/>
              </w:rPr>
              <w:t>個人成長與教學心得</w:t>
            </w:r>
          </w:p>
          <w:p w14:paraId="2E95E8C9" w14:textId="77777777" w:rsidR="00C1520C" w:rsidRPr="00AA7613" w:rsidRDefault="00C1520C" w:rsidP="00C1520C">
            <w:pPr>
              <w:adjustRightInd w:val="0"/>
              <w:snapToGrid w:val="0"/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</w:p>
          <w:p w14:paraId="77051942" w14:textId="77777777" w:rsidR="00C1520C" w:rsidRPr="00AA7613" w:rsidRDefault="00C1520C" w:rsidP="00C1520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AA7613">
              <w:rPr>
                <w:rFonts w:eastAsia="標楷體"/>
                <w:i/>
                <w:color w:val="A6A6A6" w:themeColor="background1" w:themeShade="A6"/>
                <w:kern w:val="0"/>
              </w:rPr>
              <w:t>擔任助教過程中的收穫與挑戰</w:t>
            </w:r>
          </w:p>
          <w:p w14:paraId="19A6F67C" w14:textId="77777777" w:rsidR="00C1520C" w:rsidRPr="00AA7613" w:rsidRDefault="00C1520C" w:rsidP="00C1520C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AA7613">
              <w:rPr>
                <w:rFonts w:eastAsia="標楷體"/>
                <w:i/>
                <w:color w:val="A6A6A6" w:themeColor="background1" w:themeShade="A6"/>
                <w:kern w:val="0"/>
              </w:rPr>
              <w:t>是否有提升自己的教學、溝通或問題解決能力？</w:t>
            </w:r>
          </w:p>
          <w:p w14:paraId="547C1BCC" w14:textId="75553B35" w:rsidR="0009012A" w:rsidRPr="00AA7613" w:rsidRDefault="00C1520C" w:rsidP="00EF68C6">
            <w:pPr>
              <w:widowControl/>
              <w:rPr>
                <w:rFonts w:eastAsia="標楷體"/>
                <w:i/>
                <w:color w:val="A6A6A6" w:themeColor="background1" w:themeShade="A6"/>
                <w:kern w:val="0"/>
              </w:rPr>
            </w:pPr>
            <w:r w:rsidRPr="00AA7613">
              <w:rPr>
                <w:rFonts w:eastAsia="標楷體"/>
                <w:i/>
                <w:color w:val="A6A6A6" w:themeColor="background1" w:themeShade="A6"/>
                <w:kern w:val="0"/>
              </w:rPr>
              <w:t>這段助教經驗對未來的影響（如對教育、專業領域的興趣）</w:t>
            </w:r>
          </w:p>
          <w:p w14:paraId="3843510E" w14:textId="3028CACA" w:rsidR="0009012A" w:rsidRPr="00AA7613" w:rsidRDefault="0009012A" w:rsidP="001B4DC3">
            <w:pPr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AA7613" w:rsidRPr="00AA7613" w14:paraId="67F76A00" w14:textId="77777777" w:rsidTr="00D56966">
        <w:trPr>
          <w:trHeight w:val="2027"/>
        </w:trPr>
        <w:tc>
          <w:tcPr>
            <w:tcW w:w="9193" w:type="dxa"/>
            <w:gridSpan w:val="4"/>
            <w:shd w:val="clear" w:color="auto" w:fill="auto"/>
          </w:tcPr>
          <w:p w14:paraId="6ACF8C33" w14:textId="27548C6F" w:rsidR="001B4DC3" w:rsidRPr="00AA7613" w:rsidRDefault="001B4DC3" w:rsidP="001B4DC3">
            <w:pPr>
              <w:rPr>
                <w:rFonts w:eastAsia="標楷體"/>
                <w:color w:val="000000" w:themeColor="text1"/>
              </w:rPr>
            </w:pPr>
            <w:r w:rsidRPr="00AA7613">
              <w:rPr>
                <w:rFonts w:eastAsia="標楷體"/>
                <w:color w:val="000000" w:themeColor="text1"/>
              </w:rPr>
              <w:t>學生評量問卷施測</w:t>
            </w:r>
          </w:p>
          <w:p w14:paraId="783B1220" w14:textId="53747AA8" w:rsidR="001B4DC3" w:rsidRPr="00AA7613" w:rsidRDefault="001B4DC3" w:rsidP="001B4DC3">
            <w:pPr>
              <w:rPr>
                <w:rFonts w:eastAsia="標楷體"/>
                <w:color w:val="000000" w:themeColor="text1"/>
              </w:rPr>
            </w:pPr>
          </w:p>
          <w:p w14:paraId="369250B4" w14:textId="77777777" w:rsidR="00EF68C6" w:rsidRPr="00AA7613" w:rsidRDefault="00EF68C6" w:rsidP="001B4DC3">
            <w:pPr>
              <w:rPr>
                <w:rFonts w:eastAsia="標楷體"/>
                <w:color w:val="000000" w:themeColor="text1"/>
              </w:rPr>
            </w:pPr>
          </w:p>
          <w:p w14:paraId="279506C6" w14:textId="1BA5D0C9" w:rsidR="001B4DC3" w:rsidRPr="00AA7613" w:rsidRDefault="001B4DC3" w:rsidP="001B4DC3">
            <w:pPr>
              <w:rPr>
                <w:rFonts w:eastAsia="標楷體"/>
                <w:color w:val="000000" w:themeColor="text1"/>
              </w:rPr>
            </w:pPr>
            <w:r w:rsidRPr="00AA7613">
              <w:rPr>
                <w:rFonts w:eastAsia="標楷體"/>
                <w:color w:val="000000" w:themeColor="text1"/>
              </w:rPr>
              <w:t>施測日期：</w:t>
            </w:r>
            <w:r w:rsidRPr="00AA7613">
              <w:rPr>
                <w:rFonts w:eastAsia="標楷體"/>
                <w:color w:val="000000" w:themeColor="text1"/>
              </w:rPr>
              <w:t xml:space="preserve">_______________  </w:t>
            </w:r>
            <w:r w:rsidRPr="00AA7613">
              <w:rPr>
                <w:rFonts w:eastAsia="標楷體"/>
                <w:color w:val="000000" w:themeColor="text1"/>
              </w:rPr>
              <w:t>施測時間：</w:t>
            </w:r>
            <w:r w:rsidRPr="00AA7613">
              <w:rPr>
                <w:rFonts w:eastAsia="標楷體"/>
                <w:color w:val="000000" w:themeColor="text1"/>
              </w:rPr>
              <w:t>__________(</w:t>
            </w:r>
            <w:r w:rsidRPr="00AA7613">
              <w:rPr>
                <w:rFonts w:eastAsia="標楷體"/>
                <w:color w:val="000000" w:themeColor="text1"/>
              </w:rPr>
              <w:t>請於每學期第</w:t>
            </w:r>
            <w:r w:rsidR="009444FB">
              <w:rPr>
                <w:rFonts w:eastAsia="標楷體" w:hint="eastAsia"/>
                <w:color w:val="000000" w:themeColor="text1"/>
              </w:rPr>
              <w:t>14</w:t>
            </w:r>
            <w:bookmarkStart w:id="6" w:name="_GoBack"/>
            <w:bookmarkEnd w:id="6"/>
            <w:r w:rsidRPr="00AA7613">
              <w:rPr>
                <w:rFonts w:eastAsia="標楷體"/>
                <w:color w:val="000000" w:themeColor="text1"/>
              </w:rPr>
              <w:t>-1</w:t>
            </w:r>
            <w:r w:rsidR="00EC1EB9">
              <w:rPr>
                <w:rFonts w:eastAsia="標楷體" w:hint="eastAsia"/>
                <w:color w:val="000000" w:themeColor="text1"/>
              </w:rPr>
              <w:t>7</w:t>
            </w:r>
            <w:r w:rsidRPr="00AA7613">
              <w:rPr>
                <w:rFonts w:eastAsia="標楷體"/>
                <w:color w:val="000000" w:themeColor="text1"/>
              </w:rPr>
              <w:t>週施測</w:t>
            </w:r>
            <w:r w:rsidRPr="00AA7613">
              <w:rPr>
                <w:rFonts w:eastAsia="標楷體"/>
                <w:color w:val="000000" w:themeColor="text1"/>
              </w:rPr>
              <w:t>)</w:t>
            </w:r>
          </w:p>
          <w:p w14:paraId="66FBE119" w14:textId="329F8ECA" w:rsidR="001B4DC3" w:rsidRPr="00AA7613" w:rsidRDefault="001B4DC3" w:rsidP="001B4DC3">
            <w:pPr>
              <w:rPr>
                <w:rFonts w:eastAsia="標楷體"/>
                <w:color w:val="000000" w:themeColor="text1"/>
              </w:rPr>
            </w:pPr>
            <w:r w:rsidRPr="00AA7613">
              <w:rPr>
                <w:rFonts w:eastAsia="標楷體"/>
                <w:color w:val="000000" w:themeColor="text1"/>
              </w:rPr>
              <w:t>施測地點：</w:t>
            </w:r>
            <w:r w:rsidRPr="00AA7613">
              <w:rPr>
                <w:rFonts w:eastAsia="標楷體"/>
                <w:color w:val="000000" w:themeColor="text1"/>
              </w:rPr>
              <w:t xml:space="preserve">_______________ </w:t>
            </w:r>
          </w:p>
        </w:tc>
      </w:tr>
    </w:tbl>
    <w:bookmarkEnd w:id="5"/>
    <w:p w14:paraId="28667F1F" w14:textId="4BA37F63" w:rsidR="00C62B2D" w:rsidRPr="00AA7613" w:rsidRDefault="00DE4C3F" w:rsidP="001B4DC3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A761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附件五：教學助理自我</w:t>
      </w:r>
      <w:r w:rsidRPr="00AA7613">
        <w:rPr>
          <w:rFonts w:eastAsia="標楷體"/>
          <w:b/>
          <w:color w:val="000000" w:themeColor="text1"/>
          <w:sz w:val="36"/>
          <w:szCs w:val="36"/>
        </w:rPr>
        <w:t>評鑑表</w:t>
      </w:r>
      <w:r w:rsidRPr="00AA7613">
        <w:rPr>
          <w:rFonts w:eastAsia="標楷體"/>
          <w:b/>
          <w:color w:val="000000" w:themeColor="text1"/>
          <w:sz w:val="36"/>
          <w:szCs w:val="36"/>
        </w:rPr>
        <w:t>-TA</w:t>
      </w:r>
      <w:r w:rsidRPr="00AA7613">
        <w:rPr>
          <w:rFonts w:eastAsia="標楷體"/>
          <w:b/>
          <w:color w:val="000000" w:themeColor="text1"/>
          <w:sz w:val="36"/>
          <w:szCs w:val="36"/>
        </w:rPr>
        <w:t>版</w:t>
      </w:r>
    </w:p>
    <w:p w14:paraId="10AF3A02" w14:textId="77777777" w:rsidR="00DE4C3F" w:rsidRPr="003803C9" w:rsidRDefault="00DE4C3F" w:rsidP="00DE4C3F">
      <w:pPr>
        <w:rPr>
          <w:rFonts w:ascii="標楷體" w:eastAsia="標楷體" w:hAnsi="標楷體"/>
          <w:color w:val="000000" w:themeColor="text1"/>
        </w:rPr>
      </w:pPr>
      <w:r w:rsidRPr="003803C9">
        <w:rPr>
          <w:rFonts w:ascii="標楷體" w:eastAsia="標楷體" w:hAnsi="標楷體"/>
          <w:color w:val="000000" w:themeColor="text1"/>
        </w:rPr>
        <w:t>親愛的</w:t>
      </w:r>
      <w:r w:rsidRPr="003803C9">
        <w:rPr>
          <w:rFonts w:ascii="標楷體" w:eastAsia="標楷體" w:hAnsi="標楷體" w:hint="eastAsia"/>
          <w:color w:val="000000" w:themeColor="text1"/>
        </w:rPr>
        <w:t>教學</w:t>
      </w:r>
      <w:r w:rsidRPr="003803C9">
        <w:rPr>
          <w:rFonts w:ascii="標楷體" w:eastAsia="標楷體" w:hAnsi="標楷體"/>
          <w:color w:val="000000" w:themeColor="text1"/>
        </w:rPr>
        <w:t>助理您好：</w:t>
      </w:r>
    </w:p>
    <w:p w14:paraId="1B6D7878" w14:textId="26245AEB" w:rsidR="00DE4C3F" w:rsidRPr="003803C9" w:rsidRDefault="00DE4C3F" w:rsidP="003803C9">
      <w:pPr>
        <w:spacing w:line="4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3803C9">
        <w:rPr>
          <w:rFonts w:ascii="標楷體" w:eastAsia="標楷體" w:hAnsi="標楷體"/>
          <w:color w:val="000000" w:themeColor="text1"/>
        </w:rPr>
        <w:t>為建立本校優良</w:t>
      </w:r>
      <w:r w:rsidRPr="003803C9">
        <w:rPr>
          <w:rFonts w:ascii="標楷體" w:eastAsia="標楷體" w:hAnsi="標楷體" w:hint="eastAsia"/>
          <w:color w:val="000000" w:themeColor="text1"/>
          <w:kern w:val="0"/>
        </w:rPr>
        <w:t>教學助理</w:t>
      </w:r>
      <w:r w:rsidRPr="003803C9">
        <w:rPr>
          <w:rFonts w:ascii="標楷體" w:eastAsia="標楷體" w:hAnsi="標楷體"/>
          <w:color w:val="000000" w:themeColor="text1"/>
          <w:kern w:val="0"/>
        </w:rPr>
        <w:t>之獎勵</w:t>
      </w:r>
      <w:r w:rsidRPr="003803C9">
        <w:rPr>
          <w:rFonts w:ascii="標楷體" w:eastAsia="標楷體" w:hAnsi="標楷體"/>
          <w:color w:val="000000" w:themeColor="text1"/>
        </w:rPr>
        <w:t>制度，我們希望透過教學助理的評鑑來了解您</w:t>
      </w:r>
      <w:r w:rsidRPr="003803C9">
        <w:rPr>
          <w:rFonts w:ascii="標楷體" w:eastAsia="標楷體" w:hAnsi="標楷體" w:hint="eastAsia"/>
          <w:color w:val="000000" w:themeColor="text1"/>
        </w:rPr>
        <w:t>自己</w:t>
      </w:r>
      <w:r w:rsidRPr="003803C9">
        <w:rPr>
          <w:rFonts w:ascii="標楷體" w:eastAsia="標楷體" w:hAnsi="標楷體"/>
          <w:color w:val="000000" w:themeColor="text1"/>
        </w:rPr>
        <w:t>在協助教學上的</w:t>
      </w:r>
      <w:r w:rsidRPr="003803C9">
        <w:rPr>
          <w:rFonts w:ascii="標楷體" w:eastAsia="標楷體" w:hAnsi="標楷體" w:hint="eastAsia"/>
          <w:color w:val="000000" w:themeColor="text1"/>
        </w:rPr>
        <w:t>表現</w:t>
      </w:r>
      <w:r w:rsidRPr="003803C9">
        <w:rPr>
          <w:rFonts w:ascii="標楷體" w:eastAsia="標楷體" w:hAnsi="標楷體"/>
          <w:color w:val="000000" w:themeColor="text1"/>
        </w:rPr>
        <w:t>。敬請您協助完成本評鑑表，您所提供的寶貴意見，將作為本</w:t>
      </w:r>
      <w:r w:rsidRPr="003803C9">
        <w:rPr>
          <w:rFonts w:ascii="標楷體" w:eastAsia="標楷體" w:hAnsi="標楷體" w:hint="eastAsia"/>
          <w:color w:val="000000" w:themeColor="text1"/>
        </w:rPr>
        <w:t>中心獎勵優良教學助理</w:t>
      </w:r>
      <w:r w:rsidRPr="003803C9">
        <w:rPr>
          <w:rFonts w:ascii="標楷體" w:eastAsia="標楷體" w:hAnsi="標楷體"/>
          <w:color w:val="000000" w:themeColor="text1"/>
        </w:rPr>
        <w:t>的</w:t>
      </w:r>
      <w:r w:rsidRPr="003803C9">
        <w:rPr>
          <w:rFonts w:ascii="標楷體" w:eastAsia="標楷體" w:hAnsi="標楷體" w:hint="eastAsia"/>
          <w:color w:val="000000" w:themeColor="text1"/>
        </w:rPr>
        <w:t>參考依據</w:t>
      </w:r>
      <w:r w:rsidRPr="003803C9">
        <w:rPr>
          <w:rFonts w:ascii="標楷體" w:eastAsia="標楷體" w:hAnsi="標楷體"/>
          <w:bCs/>
          <w:color w:val="000000" w:themeColor="text1"/>
          <w:kern w:val="0"/>
        </w:rPr>
        <w:t>。</w:t>
      </w:r>
    </w:p>
    <w:p w14:paraId="43088E8A" w14:textId="1F1C11E3" w:rsidR="00DE4C3F" w:rsidRPr="003803C9" w:rsidRDefault="00DE4C3F" w:rsidP="00DE4C3F">
      <w:pPr>
        <w:spacing w:line="440" w:lineRule="exact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AA7613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 xml:space="preserve">課程名稱: </w:t>
      </w:r>
      <w:r w:rsidRPr="00AA7613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________</w:t>
      </w:r>
      <w:r w:rsidRPr="00AA7613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 xml:space="preserve"> </w:t>
      </w:r>
      <w:r w:rsidRPr="00AA7613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教師姓名:</w:t>
      </w:r>
      <w:r w:rsidRPr="00AA7613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________</w:t>
      </w:r>
      <w:r w:rsidRPr="00AA7613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 xml:space="preserve"> 教學助理</w:t>
      </w:r>
      <w:r w:rsidRPr="00AA7613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姓名</w:t>
      </w:r>
      <w:r w:rsidRPr="00AA7613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：</w:t>
      </w:r>
      <w:r w:rsidRPr="00AA7613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_________</w:t>
      </w:r>
    </w:p>
    <w:tbl>
      <w:tblPr>
        <w:tblW w:w="9621" w:type="dxa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5"/>
        <w:gridCol w:w="29"/>
        <w:gridCol w:w="701"/>
        <w:gridCol w:w="23"/>
        <w:gridCol w:w="707"/>
        <w:gridCol w:w="18"/>
        <w:gridCol w:w="713"/>
        <w:gridCol w:w="12"/>
        <w:gridCol w:w="718"/>
        <w:gridCol w:w="7"/>
        <w:gridCol w:w="728"/>
      </w:tblGrid>
      <w:tr w:rsidR="00AA7613" w:rsidRPr="00AA7613" w14:paraId="75D331A8" w14:textId="77777777" w:rsidTr="003803C9">
        <w:trPr>
          <w:trHeight w:val="529"/>
          <w:jc w:val="center"/>
        </w:trPr>
        <w:tc>
          <w:tcPr>
            <w:tcW w:w="5965" w:type="dxa"/>
            <w:vMerge w:val="restart"/>
            <w:vAlign w:val="center"/>
          </w:tcPr>
          <w:p w14:paraId="041337A6" w14:textId="77777777" w:rsidR="00DE4C3F" w:rsidRPr="00AA7613" w:rsidRDefault="00DE4C3F" w:rsidP="003803C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項</w:t>
            </w:r>
            <w:r w:rsidRPr="00AA7613">
              <w:rPr>
                <w:rFonts w:ascii="標楷體" w:eastAsia="標楷體" w:hAnsi="標楷體"/>
                <w:color w:val="000000" w:themeColor="text1"/>
                <w:sz w:val="26"/>
              </w:rPr>
              <w:t xml:space="preserve">    </w:t>
            </w: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目</w:t>
            </w:r>
          </w:p>
        </w:tc>
        <w:tc>
          <w:tcPr>
            <w:tcW w:w="3656" w:type="dxa"/>
            <w:gridSpan w:val="10"/>
            <w:tcBorders>
              <w:bottom w:val="single" w:sz="4" w:space="0" w:color="auto"/>
            </w:tcBorders>
            <w:vAlign w:val="center"/>
          </w:tcPr>
          <w:p w14:paraId="704A84BD" w14:textId="77777777" w:rsidR="00DE4C3F" w:rsidRPr="00AA7613" w:rsidRDefault="00DE4C3F" w:rsidP="003803C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761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不同意</w:t>
            </w:r>
            <w:r w:rsidRPr="00AA761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-------</w:t>
            </w:r>
            <w:r w:rsidRPr="00AA7613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非常同意</w:t>
            </w:r>
          </w:p>
        </w:tc>
      </w:tr>
      <w:tr w:rsidR="00AA7613" w:rsidRPr="00AA7613" w14:paraId="51777C67" w14:textId="77777777" w:rsidTr="003803C9">
        <w:trPr>
          <w:trHeight w:val="386"/>
          <w:jc w:val="center"/>
        </w:trPr>
        <w:tc>
          <w:tcPr>
            <w:tcW w:w="5965" w:type="dxa"/>
            <w:vMerge/>
            <w:vAlign w:val="center"/>
          </w:tcPr>
          <w:p w14:paraId="4224E28E" w14:textId="77777777" w:rsidR="00DE4C3F" w:rsidRPr="00AA7613" w:rsidRDefault="00DE4C3F" w:rsidP="003803C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3656" w:type="dxa"/>
            <w:gridSpan w:val="10"/>
            <w:tcBorders>
              <w:top w:val="single" w:sz="4" w:space="0" w:color="auto"/>
            </w:tcBorders>
            <w:vAlign w:val="center"/>
          </w:tcPr>
          <w:p w14:paraId="1C144A6A" w14:textId="77777777" w:rsidR="00DE4C3F" w:rsidRPr="00AA7613" w:rsidRDefault="00DE4C3F" w:rsidP="003803C9">
            <w:pPr>
              <w:snapToGrid w:val="0"/>
              <w:spacing w:line="320" w:lineRule="exact"/>
              <w:ind w:firstLineChars="100" w:firstLine="28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AA7613">
              <w:rPr>
                <w:rFonts w:eastAsia="標楷體"/>
                <w:b/>
                <w:color w:val="000000" w:themeColor="text1"/>
                <w:sz w:val="28"/>
                <w:szCs w:val="28"/>
              </w:rPr>
              <w:t>1    2    3    4    5</w:t>
            </w:r>
          </w:p>
        </w:tc>
      </w:tr>
      <w:tr w:rsidR="00AA7613" w:rsidRPr="00AA7613" w14:paraId="5B753548" w14:textId="77777777" w:rsidTr="003803C9">
        <w:trPr>
          <w:trHeight w:val="327"/>
          <w:jc w:val="center"/>
        </w:trPr>
        <w:tc>
          <w:tcPr>
            <w:tcW w:w="9621" w:type="dxa"/>
            <w:gridSpan w:val="11"/>
            <w:shd w:val="clear" w:color="auto" w:fill="E0E0E0"/>
            <w:vAlign w:val="center"/>
          </w:tcPr>
          <w:p w14:paraId="6FEC6896" w14:textId="77777777" w:rsidR="00DE4C3F" w:rsidRPr="00AA7613" w:rsidRDefault="00DE4C3F" w:rsidP="003803C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一</w:t>
            </w:r>
            <w:r w:rsidRPr="00AA7613">
              <w:rPr>
                <w:rFonts w:ascii="標楷體" w:eastAsia="標楷體" w:hAnsi="標楷體"/>
                <w:color w:val="000000" w:themeColor="text1"/>
                <w:sz w:val="26"/>
              </w:rPr>
              <w:t>、</w:t>
            </w: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教學助理的</w:t>
            </w:r>
            <w:r w:rsidRPr="00AA7613">
              <w:rPr>
                <w:rFonts w:ascii="標楷體" w:eastAsia="標楷體" w:hAnsi="標楷體"/>
                <w:color w:val="000000" w:themeColor="text1"/>
                <w:sz w:val="26"/>
              </w:rPr>
              <w:t>專業能力</w:t>
            </w:r>
          </w:p>
        </w:tc>
      </w:tr>
      <w:tr w:rsidR="00AA7613" w:rsidRPr="00AA7613" w14:paraId="692DAAC5" w14:textId="77777777" w:rsidTr="003803C9">
        <w:trPr>
          <w:trHeight w:val="450"/>
          <w:jc w:val="center"/>
        </w:trPr>
        <w:tc>
          <w:tcPr>
            <w:tcW w:w="5965" w:type="dxa"/>
          </w:tcPr>
          <w:p w14:paraId="3A89EF7C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能熟悉掌握課程專業知能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14:paraId="58B54A34" w14:textId="77777777" w:rsidR="00DE4C3F" w:rsidRPr="00AA7613" w:rsidRDefault="00DE4C3F" w:rsidP="003803C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C84C8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AEC8F8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60A38B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</w:tcPr>
          <w:p w14:paraId="4F6ECFFB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79C3BB20" w14:textId="77777777" w:rsidTr="003803C9">
        <w:trPr>
          <w:trHeight w:val="469"/>
          <w:jc w:val="center"/>
        </w:trPr>
        <w:tc>
          <w:tcPr>
            <w:tcW w:w="5965" w:type="dxa"/>
          </w:tcPr>
          <w:p w14:paraId="17FD3890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能協助授課教師傳達教學內容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14:paraId="686F9C7D" w14:textId="77777777" w:rsidR="00DE4C3F" w:rsidRPr="00AA7613" w:rsidRDefault="00DE4C3F" w:rsidP="003803C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D35FBF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0CF149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161A0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</w:tcPr>
          <w:p w14:paraId="775B045F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536216B4" w14:textId="77777777" w:rsidTr="003803C9">
        <w:trPr>
          <w:trHeight w:val="469"/>
          <w:jc w:val="center"/>
        </w:trPr>
        <w:tc>
          <w:tcPr>
            <w:tcW w:w="5965" w:type="dxa"/>
          </w:tcPr>
          <w:p w14:paraId="64EEBC53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能協助授課教師回應學生的提問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14:paraId="35BBA62D" w14:textId="77777777" w:rsidR="00DE4C3F" w:rsidRPr="00AA7613" w:rsidRDefault="00DE4C3F" w:rsidP="003803C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E2E702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C52FAF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3456F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</w:tcPr>
          <w:p w14:paraId="1E4B8CB7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5F5847CA" w14:textId="77777777" w:rsidTr="003803C9">
        <w:trPr>
          <w:trHeight w:val="469"/>
          <w:jc w:val="center"/>
        </w:trPr>
        <w:tc>
          <w:tcPr>
            <w:tcW w:w="5965" w:type="dxa"/>
          </w:tcPr>
          <w:p w14:paraId="750DE981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能協助授課教師輔導學習落後學生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14:paraId="31C3EC34" w14:textId="77777777" w:rsidR="00DE4C3F" w:rsidRPr="00AA7613" w:rsidRDefault="00DE4C3F" w:rsidP="003803C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967EC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24AB31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84434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</w:tcPr>
          <w:p w14:paraId="39ED4AB8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51547DD6" w14:textId="77777777" w:rsidTr="003803C9">
        <w:trPr>
          <w:trHeight w:val="469"/>
          <w:jc w:val="center"/>
        </w:trPr>
        <w:tc>
          <w:tcPr>
            <w:tcW w:w="5965" w:type="dxa"/>
          </w:tcPr>
          <w:p w14:paraId="58C6ED25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能協助授課教師分析提升教學成效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14:paraId="62847955" w14:textId="77777777" w:rsidR="00DE4C3F" w:rsidRPr="00AA7613" w:rsidRDefault="00DE4C3F" w:rsidP="003803C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2FAA5E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A78E9F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7459F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</w:tcPr>
          <w:p w14:paraId="54D6D920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23BC2C64" w14:textId="77777777" w:rsidTr="003803C9">
        <w:trPr>
          <w:trHeight w:val="328"/>
          <w:jc w:val="center"/>
        </w:trPr>
        <w:tc>
          <w:tcPr>
            <w:tcW w:w="9621" w:type="dxa"/>
            <w:gridSpan w:val="11"/>
            <w:shd w:val="clear" w:color="auto" w:fill="E0E0E0"/>
          </w:tcPr>
          <w:p w14:paraId="316C5315" w14:textId="77777777" w:rsidR="00DE4C3F" w:rsidRPr="00AA7613" w:rsidRDefault="00DE4C3F" w:rsidP="003803C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二</w:t>
            </w:r>
            <w:r w:rsidRPr="00AA7613">
              <w:rPr>
                <w:rFonts w:ascii="標楷體" w:eastAsia="標楷體" w:hAnsi="標楷體"/>
                <w:color w:val="000000" w:themeColor="text1"/>
                <w:sz w:val="26"/>
              </w:rPr>
              <w:t>、</w:t>
            </w: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教學助理的</w:t>
            </w:r>
            <w:r w:rsidRPr="00AA7613">
              <w:rPr>
                <w:rFonts w:ascii="標楷體" w:eastAsia="標楷體" w:hAnsi="標楷體"/>
                <w:color w:val="000000" w:themeColor="text1"/>
                <w:sz w:val="26"/>
              </w:rPr>
              <w:t>工作態度</w:t>
            </w:r>
          </w:p>
        </w:tc>
      </w:tr>
      <w:tr w:rsidR="00AA7613" w:rsidRPr="00AA7613" w14:paraId="7614BA2C" w14:textId="77777777" w:rsidTr="003803C9">
        <w:trPr>
          <w:trHeight w:val="455"/>
          <w:jc w:val="center"/>
        </w:trPr>
        <w:tc>
          <w:tcPr>
            <w:tcW w:w="5994" w:type="dxa"/>
            <w:gridSpan w:val="2"/>
          </w:tcPr>
          <w:p w14:paraId="04FFB10E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負責地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完成教學工作</w:t>
            </w:r>
          </w:p>
        </w:tc>
        <w:tc>
          <w:tcPr>
            <w:tcW w:w="724" w:type="dxa"/>
            <w:gridSpan w:val="2"/>
            <w:tcBorders>
              <w:right w:val="single" w:sz="4" w:space="0" w:color="auto"/>
            </w:tcBorders>
          </w:tcPr>
          <w:p w14:paraId="60380674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C7BF6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C74D1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EA57B6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2033962B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551ED796" w14:textId="77777777" w:rsidTr="003803C9">
        <w:trPr>
          <w:trHeight w:val="455"/>
          <w:jc w:val="center"/>
        </w:trPr>
        <w:tc>
          <w:tcPr>
            <w:tcW w:w="5994" w:type="dxa"/>
            <w:gridSpan w:val="2"/>
          </w:tcPr>
          <w:p w14:paraId="14371FED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能尊重學生意見及想法</w:t>
            </w:r>
          </w:p>
        </w:tc>
        <w:tc>
          <w:tcPr>
            <w:tcW w:w="724" w:type="dxa"/>
            <w:gridSpan w:val="2"/>
            <w:tcBorders>
              <w:right w:val="single" w:sz="4" w:space="0" w:color="auto"/>
            </w:tcBorders>
          </w:tcPr>
          <w:p w14:paraId="21D076FB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13148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C768A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DC6EBD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429123FF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02BC3EAB" w14:textId="77777777" w:rsidTr="003803C9">
        <w:trPr>
          <w:trHeight w:val="446"/>
          <w:jc w:val="center"/>
        </w:trPr>
        <w:tc>
          <w:tcPr>
            <w:tcW w:w="5994" w:type="dxa"/>
            <w:gridSpan w:val="2"/>
          </w:tcPr>
          <w:p w14:paraId="1B416931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樂於輔導學生課業問題</w:t>
            </w:r>
          </w:p>
        </w:tc>
        <w:tc>
          <w:tcPr>
            <w:tcW w:w="724" w:type="dxa"/>
            <w:gridSpan w:val="2"/>
            <w:tcBorders>
              <w:right w:val="single" w:sz="4" w:space="0" w:color="auto"/>
            </w:tcBorders>
          </w:tcPr>
          <w:p w14:paraId="376D2C28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43CC93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C1FA3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669FD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36BCC41C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0064EA61" w14:textId="77777777" w:rsidTr="003803C9">
        <w:trPr>
          <w:trHeight w:val="455"/>
          <w:jc w:val="center"/>
        </w:trPr>
        <w:tc>
          <w:tcPr>
            <w:tcW w:w="5994" w:type="dxa"/>
            <w:gridSpan w:val="2"/>
          </w:tcPr>
          <w:p w14:paraId="0ABCC718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能成熟地管理自我情緒</w:t>
            </w:r>
          </w:p>
        </w:tc>
        <w:tc>
          <w:tcPr>
            <w:tcW w:w="724" w:type="dxa"/>
            <w:gridSpan w:val="2"/>
            <w:tcBorders>
              <w:right w:val="single" w:sz="4" w:space="0" w:color="auto"/>
            </w:tcBorders>
          </w:tcPr>
          <w:p w14:paraId="072E9434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F84701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C8BDD1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6E6AD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066C361F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742A3B0F" w14:textId="77777777" w:rsidTr="003803C9">
        <w:trPr>
          <w:trHeight w:val="455"/>
          <w:jc w:val="center"/>
        </w:trPr>
        <w:tc>
          <w:tcPr>
            <w:tcW w:w="5994" w:type="dxa"/>
            <w:gridSpan w:val="2"/>
          </w:tcPr>
          <w:p w14:paraId="3A804EAA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與授課教師配合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良好</w:t>
            </w:r>
          </w:p>
        </w:tc>
        <w:tc>
          <w:tcPr>
            <w:tcW w:w="724" w:type="dxa"/>
            <w:gridSpan w:val="2"/>
            <w:tcBorders>
              <w:right w:val="single" w:sz="4" w:space="0" w:color="auto"/>
            </w:tcBorders>
          </w:tcPr>
          <w:p w14:paraId="6756AC9F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9416F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BFE17D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A7206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29351318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024D683C" w14:textId="77777777" w:rsidTr="003803C9">
        <w:trPr>
          <w:trHeight w:val="446"/>
          <w:jc w:val="center"/>
        </w:trPr>
        <w:tc>
          <w:tcPr>
            <w:tcW w:w="5994" w:type="dxa"/>
            <w:gridSpan w:val="2"/>
          </w:tcPr>
          <w:p w14:paraId="1328A942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kern w:val="0"/>
              </w:rPr>
              <w:t>我能積極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地</w:t>
            </w:r>
            <w:r w:rsidRPr="00AA7613">
              <w:rPr>
                <w:rFonts w:ascii="標楷體" w:eastAsia="標楷體" w:hAnsi="標楷體" w:hint="eastAsia"/>
                <w:color w:val="000000" w:themeColor="text1"/>
                <w:kern w:val="0"/>
              </w:rPr>
              <w:t>參與教學助理知能培訓相關活動</w:t>
            </w:r>
          </w:p>
        </w:tc>
        <w:tc>
          <w:tcPr>
            <w:tcW w:w="724" w:type="dxa"/>
            <w:gridSpan w:val="2"/>
            <w:tcBorders>
              <w:right w:val="single" w:sz="4" w:space="0" w:color="auto"/>
            </w:tcBorders>
          </w:tcPr>
          <w:p w14:paraId="19F217BB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510BC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FF827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3FD3C0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14:paraId="40AB2F96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369C664E" w14:textId="77777777" w:rsidTr="003803C9">
        <w:trPr>
          <w:trHeight w:val="362"/>
          <w:jc w:val="center"/>
        </w:trPr>
        <w:tc>
          <w:tcPr>
            <w:tcW w:w="9621" w:type="dxa"/>
            <w:gridSpan w:val="11"/>
            <w:shd w:val="clear" w:color="auto" w:fill="E0E0E0"/>
          </w:tcPr>
          <w:p w14:paraId="6EA477FF" w14:textId="77777777" w:rsidR="00DE4C3F" w:rsidRPr="00AA7613" w:rsidRDefault="00DE4C3F" w:rsidP="003803C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三</w:t>
            </w:r>
            <w:r w:rsidRPr="00AA761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、</w:t>
            </w: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教學助理的</w:t>
            </w:r>
            <w:r w:rsidRPr="00AA761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課堂互動</w:t>
            </w:r>
          </w:p>
        </w:tc>
      </w:tr>
      <w:tr w:rsidR="00AA7613" w:rsidRPr="00AA7613" w14:paraId="68DE262C" w14:textId="77777777" w:rsidTr="003803C9">
        <w:trPr>
          <w:trHeight w:val="455"/>
          <w:jc w:val="center"/>
        </w:trPr>
        <w:tc>
          <w:tcPr>
            <w:tcW w:w="5994" w:type="dxa"/>
            <w:gridSpan w:val="2"/>
          </w:tcPr>
          <w:p w14:paraId="290D81B3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能</w:t>
            </w:r>
            <w:r w:rsidRPr="00AA7613">
              <w:rPr>
                <w:rFonts w:ascii="標楷體" w:eastAsia="標楷體" w:hAnsi="標楷體"/>
                <w:color w:val="000000" w:themeColor="text1"/>
                <w:kern w:val="0"/>
              </w:rPr>
              <w:t>啟發學生學習興趣</w:t>
            </w:r>
          </w:p>
        </w:tc>
        <w:tc>
          <w:tcPr>
            <w:tcW w:w="724" w:type="dxa"/>
            <w:gridSpan w:val="2"/>
            <w:tcBorders>
              <w:right w:val="single" w:sz="4" w:space="0" w:color="auto"/>
            </w:tcBorders>
            <w:vAlign w:val="center"/>
          </w:tcPr>
          <w:p w14:paraId="06356ED2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2A02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D5FA6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B43BD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14:paraId="5E727ACE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7CFB0B1A" w14:textId="77777777" w:rsidTr="003803C9">
        <w:trPr>
          <w:trHeight w:val="455"/>
          <w:jc w:val="center"/>
        </w:trPr>
        <w:tc>
          <w:tcPr>
            <w:tcW w:w="5994" w:type="dxa"/>
            <w:gridSpan w:val="2"/>
          </w:tcPr>
          <w:p w14:paraId="2D6B510F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能</w:t>
            </w:r>
            <w:r w:rsidRPr="00AA7613">
              <w:rPr>
                <w:rFonts w:ascii="標楷體" w:eastAsia="標楷體" w:hAnsi="標楷體"/>
                <w:color w:val="000000" w:themeColor="text1"/>
                <w:kern w:val="0"/>
              </w:rPr>
              <w:t>深入引領</w:t>
            </w:r>
            <w:r w:rsidRPr="00AA7613">
              <w:rPr>
                <w:rFonts w:ascii="標楷體" w:eastAsia="標楷體" w:hAnsi="標楷體" w:hint="eastAsia"/>
                <w:color w:val="000000" w:themeColor="text1"/>
                <w:kern w:val="0"/>
              </w:rPr>
              <w:t>學習或</w:t>
            </w:r>
            <w:r w:rsidRPr="00AA7613">
              <w:rPr>
                <w:rFonts w:ascii="標楷體" w:eastAsia="標楷體" w:hAnsi="標楷體"/>
                <w:color w:val="000000" w:themeColor="text1"/>
                <w:kern w:val="0"/>
              </w:rPr>
              <w:t>分組討論</w:t>
            </w:r>
          </w:p>
        </w:tc>
        <w:tc>
          <w:tcPr>
            <w:tcW w:w="724" w:type="dxa"/>
            <w:gridSpan w:val="2"/>
            <w:tcBorders>
              <w:right w:val="single" w:sz="4" w:space="0" w:color="auto"/>
            </w:tcBorders>
            <w:vAlign w:val="center"/>
          </w:tcPr>
          <w:p w14:paraId="09117595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9364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615B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2CDFA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14:paraId="2CD4DBA5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1BFDCE9C" w14:textId="77777777" w:rsidTr="003803C9">
        <w:trPr>
          <w:trHeight w:val="303"/>
          <w:jc w:val="center"/>
        </w:trPr>
        <w:tc>
          <w:tcPr>
            <w:tcW w:w="962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5E5CD32" w14:textId="77777777" w:rsidR="00DE4C3F" w:rsidRPr="00AA7613" w:rsidRDefault="00DE4C3F" w:rsidP="003803C9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四、</w:t>
            </w: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教學助理的</w:t>
            </w:r>
            <w:r w:rsidRPr="00AA761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課程知能</w:t>
            </w:r>
          </w:p>
        </w:tc>
      </w:tr>
      <w:tr w:rsidR="00AA7613" w:rsidRPr="00AA7613" w14:paraId="476FBB30" w14:textId="77777777" w:rsidTr="003803C9">
        <w:trPr>
          <w:trHeight w:val="449"/>
          <w:jc w:val="center"/>
        </w:trPr>
        <w:tc>
          <w:tcPr>
            <w:tcW w:w="5994" w:type="dxa"/>
            <w:gridSpan w:val="2"/>
            <w:tcBorders>
              <w:top w:val="single" w:sz="6" w:space="0" w:color="auto"/>
            </w:tcBorders>
            <w:vAlign w:val="center"/>
          </w:tcPr>
          <w:p w14:paraId="72EBE92C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能適時</w:t>
            </w:r>
            <w:r w:rsidRPr="00AA7613">
              <w:rPr>
                <w:rFonts w:ascii="標楷體" w:eastAsia="標楷體" w:hAnsi="標楷體"/>
                <w:color w:val="000000" w:themeColor="text1"/>
                <w:kern w:val="0"/>
              </w:rPr>
              <w:t>補充相關教材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F5D2728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41236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B4B93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F3BD0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3A68CAE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6EDFA27B" w14:textId="77777777" w:rsidTr="003803C9">
        <w:trPr>
          <w:trHeight w:val="449"/>
          <w:jc w:val="center"/>
        </w:trPr>
        <w:tc>
          <w:tcPr>
            <w:tcW w:w="5994" w:type="dxa"/>
            <w:gridSpan w:val="2"/>
            <w:tcBorders>
              <w:bottom w:val="single" w:sz="6" w:space="0" w:color="auto"/>
            </w:tcBorders>
            <w:vAlign w:val="center"/>
          </w:tcPr>
          <w:p w14:paraId="246D0152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能</w:t>
            </w:r>
            <w:r w:rsidRPr="00AA7613">
              <w:rPr>
                <w:rFonts w:ascii="標楷體" w:eastAsia="標楷體" w:hAnsi="標楷體"/>
                <w:color w:val="000000" w:themeColor="text1"/>
                <w:kern w:val="0"/>
              </w:rPr>
              <w:t>即時更新課程網頁</w:t>
            </w:r>
          </w:p>
        </w:tc>
        <w:tc>
          <w:tcPr>
            <w:tcW w:w="724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4D87B50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FF5B57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00A0D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6E4880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6E01DAF" w14:textId="77777777" w:rsidR="00DE4C3F" w:rsidRPr="00AA7613" w:rsidRDefault="00DE4C3F" w:rsidP="008249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2AE8B1C8" w14:textId="77777777" w:rsidTr="003803C9">
        <w:trPr>
          <w:trHeight w:val="449"/>
          <w:jc w:val="center"/>
        </w:trPr>
        <w:tc>
          <w:tcPr>
            <w:tcW w:w="5994" w:type="dxa"/>
            <w:gridSpan w:val="2"/>
            <w:tcBorders>
              <w:bottom w:val="single" w:sz="6" w:space="0" w:color="auto"/>
            </w:tcBorders>
            <w:vAlign w:val="center"/>
          </w:tcPr>
          <w:p w14:paraId="146935B5" w14:textId="77777777" w:rsidR="00DE4C3F" w:rsidRPr="00AA7613" w:rsidRDefault="00DE4C3F" w:rsidP="003803C9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/>
                <w:color w:val="000000" w:themeColor="text1"/>
              </w:rPr>
              <w:t>我能</w:t>
            </w:r>
            <w:r w:rsidRPr="00AA7613">
              <w:rPr>
                <w:rFonts w:ascii="標楷體" w:eastAsia="標楷體" w:hAnsi="標楷體" w:hint="eastAsia"/>
                <w:color w:val="000000" w:themeColor="text1"/>
                <w:kern w:val="0"/>
              </w:rPr>
              <w:t>熟悉課程設備及儀器操作</w:t>
            </w:r>
          </w:p>
        </w:tc>
        <w:tc>
          <w:tcPr>
            <w:tcW w:w="724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33E1F52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459F8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3C3604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F116C3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203127A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  <w:tr w:rsidR="00AA7613" w:rsidRPr="00AA7613" w14:paraId="5BD603DD" w14:textId="77777777" w:rsidTr="003803C9">
        <w:trPr>
          <w:trHeight w:val="366"/>
          <w:jc w:val="center"/>
        </w:trPr>
        <w:tc>
          <w:tcPr>
            <w:tcW w:w="962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BF908DE" w14:textId="77777777" w:rsidR="00DE4C3F" w:rsidRPr="00AA7613" w:rsidRDefault="00DE4C3F" w:rsidP="003803C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五</w:t>
            </w:r>
            <w:r w:rsidRPr="00AA7613">
              <w:rPr>
                <w:rFonts w:ascii="標楷體" w:eastAsia="標楷體" w:hAnsi="標楷體"/>
                <w:color w:val="000000" w:themeColor="text1"/>
                <w:sz w:val="26"/>
              </w:rPr>
              <w:t>、</w:t>
            </w: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教學助理</w:t>
            </w:r>
            <w:r w:rsidRPr="00AA7613">
              <w:rPr>
                <w:rFonts w:ascii="標楷體" w:eastAsia="標楷體" w:hAnsi="標楷體"/>
                <w:color w:val="000000" w:themeColor="text1"/>
                <w:sz w:val="26"/>
              </w:rPr>
              <w:t>協助教學整體評估</w:t>
            </w:r>
          </w:p>
        </w:tc>
      </w:tr>
      <w:tr w:rsidR="00AA7613" w:rsidRPr="00AA7613" w14:paraId="6EDAA459" w14:textId="77777777" w:rsidTr="003803C9">
        <w:trPr>
          <w:trHeight w:val="351"/>
          <w:jc w:val="center"/>
        </w:trPr>
        <w:tc>
          <w:tcPr>
            <w:tcW w:w="5994" w:type="dxa"/>
            <w:gridSpan w:val="2"/>
            <w:tcBorders>
              <w:top w:val="single" w:sz="6" w:space="0" w:color="auto"/>
            </w:tcBorders>
          </w:tcPr>
          <w:p w14:paraId="3C5F1F9C" w14:textId="77777777" w:rsidR="00DE4C3F" w:rsidRPr="00AA7613" w:rsidRDefault="00DE4C3F" w:rsidP="003803C9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eastAsia="標楷體"/>
                <w:color w:val="000000" w:themeColor="text1"/>
              </w:rPr>
              <w:t xml:space="preserve">17. </w:t>
            </w:r>
            <w:r w:rsidRPr="00AA7613">
              <w:rPr>
                <w:rFonts w:eastAsia="標楷體" w:hAnsi="標楷體"/>
                <w:color w:val="000000" w:themeColor="text1"/>
              </w:rPr>
              <w:t>整</w:t>
            </w:r>
            <w:r w:rsidRPr="00AA7613">
              <w:rPr>
                <w:rFonts w:ascii="標楷體" w:eastAsia="標楷體" w:hAnsi="標楷體"/>
                <w:color w:val="000000" w:themeColor="text1"/>
              </w:rPr>
              <w:t>體而言，我是一位稱職的</w:t>
            </w:r>
            <w:r w:rsidRPr="00AA7613">
              <w:rPr>
                <w:rFonts w:ascii="標楷體" w:eastAsia="標楷體" w:hAnsi="標楷體" w:hint="eastAsia"/>
                <w:color w:val="000000" w:themeColor="text1"/>
              </w:rPr>
              <w:t>教學助理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14:paraId="284C73D9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8050CF3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4CE73D6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F3E9D00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4" w:space="0" w:color="auto"/>
            </w:tcBorders>
          </w:tcPr>
          <w:p w14:paraId="3019F50C" w14:textId="77777777" w:rsidR="00DE4C3F" w:rsidRPr="00AA7613" w:rsidRDefault="00DE4C3F" w:rsidP="008249B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7613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</w:p>
        </w:tc>
      </w:tr>
    </w:tbl>
    <w:p w14:paraId="15AF1EE6" w14:textId="4641F0AA" w:rsidR="00F773BA" w:rsidRPr="00AA7613" w:rsidRDefault="00C62B2D" w:rsidP="001B4DC3">
      <w:pPr>
        <w:jc w:val="center"/>
        <w:rPr>
          <w:rFonts w:ascii="標楷體" w:eastAsia="標楷體" w:hAnsi="標楷體"/>
          <w:color w:val="000000" w:themeColor="text1"/>
        </w:rPr>
      </w:pPr>
      <w:r w:rsidRPr="00AA7613">
        <w:rPr>
          <w:rFonts w:ascii="標楷體" w:eastAsia="標楷體" w:hAnsi="標楷體"/>
          <w:color w:val="000000" w:themeColor="text1"/>
        </w:rPr>
        <w:t>～謝謝您的費心填寫～</w:t>
      </w:r>
    </w:p>
    <w:sectPr w:rsidR="00F773BA" w:rsidRPr="00AA7613" w:rsidSect="003803C9">
      <w:pgSz w:w="11906" w:h="16838"/>
      <w:pgMar w:top="993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6EDE0" w14:textId="77777777" w:rsidR="00217C03" w:rsidRDefault="00217C03" w:rsidP="001C40FD">
      <w:r>
        <w:separator/>
      </w:r>
    </w:p>
  </w:endnote>
  <w:endnote w:type="continuationSeparator" w:id="0">
    <w:p w14:paraId="5A0CC97D" w14:textId="77777777" w:rsidR="00217C03" w:rsidRDefault="00217C03" w:rsidP="001C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黑 Std W7">
    <w:panose1 w:val="020B07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82458" w14:textId="77777777" w:rsidR="00F9211F" w:rsidRDefault="00F9211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D980B" w14:textId="566CA33A" w:rsidR="00F9211F" w:rsidRDefault="00F9211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44FB" w:rsidRPr="009444FB">
      <w:rPr>
        <w:noProof/>
        <w:lang w:val="zh-TW"/>
      </w:rPr>
      <w:t>8</w:t>
    </w:r>
    <w:r>
      <w:rPr>
        <w:noProof/>
        <w:lang w:val="zh-TW"/>
      </w:rPr>
      <w:fldChar w:fldCharType="end"/>
    </w:r>
  </w:p>
  <w:p w14:paraId="101EA27C" w14:textId="77777777" w:rsidR="00F9211F" w:rsidRDefault="00F9211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D140" w14:textId="77777777" w:rsidR="00F9211F" w:rsidRDefault="00F921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0E7D1" w14:textId="77777777" w:rsidR="00217C03" w:rsidRDefault="00217C03" w:rsidP="001C40FD">
      <w:r>
        <w:separator/>
      </w:r>
    </w:p>
  </w:footnote>
  <w:footnote w:type="continuationSeparator" w:id="0">
    <w:p w14:paraId="35641A2F" w14:textId="77777777" w:rsidR="00217C03" w:rsidRDefault="00217C03" w:rsidP="001C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A6346" w14:textId="77777777" w:rsidR="00F9211F" w:rsidRDefault="00F9211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C002D" w14:textId="77777777" w:rsidR="00F9211F" w:rsidRDefault="00F9211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1FF0F" w14:textId="77777777" w:rsidR="00F9211F" w:rsidRDefault="00F921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8D7"/>
    <w:multiLevelType w:val="hybridMultilevel"/>
    <w:tmpl w:val="17FED5F8"/>
    <w:lvl w:ilvl="0" w:tplc="4F144AD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7D2F54"/>
    <w:multiLevelType w:val="hybridMultilevel"/>
    <w:tmpl w:val="695442CA"/>
    <w:lvl w:ilvl="0" w:tplc="9FCE505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237F0"/>
    <w:multiLevelType w:val="hybridMultilevel"/>
    <w:tmpl w:val="17FED5F8"/>
    <w:lvl w:ilvl="0" w:tplc="4F144AD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F20549"/>
    <w:multiLevelType w:val="hybridMultilevel"/>
    <w:tmpl w:val="51964050"/>
    <w:lvl w:ilvl="0" w:tplc="78ACD50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D2B4A"/>
    <w:multiLevelType w:val="hybridMultilevel"/>
    <w:tmpl w:val="15DE3104"/>
    <w:lvl w:ilvl="0" w:tplc="95EA9B36">
      <w:start w:val="1"/>
      <w:numFmt w:val="taiwaneseCountingThousand"/>
      <w:lvlText w:val="%1、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5" w15:restartNumberingAfterBreak="0">
    <w:nsid w:val="16DC1BC6"/>
    <w:multiLevelType w:val="hybridMultilevel"/>
    <w:tmpl w:val="6DA83F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20D29"/>
    <w:multiLevelType w:val="hybridMultilevel"/>
    <w:tmpl w:val="08422DDA"/>
    <w:lvl w:ilvl="0" w:tplc="812CF0CA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7" w15:restartNumberingAfterBreak="0">
    <w:nsid w:val="19434505"/>
    <w:multiLevelType w:val="hybridMultilevel"/>
    <w:tmpl w:val="325EA744"/>
    <w:lvl w:ilvl="0" w:tplc="8BE09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9340D4"/>
    <w:multiLevelType w:val="multilevel"/>
    <w:tmpl w:val="89CC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20EBE"/>
    <w:multiLevelType w:val="multilevel"/>
    <w:tmpl w:val="7C4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41174"/>
    <w:multiLevelType w:val="hybridMultilevel"/>
    <w:tmpl w:val="81EA5BCA"/>
    <w:lvl w:ilvl="0" w:tplc="71AAFC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202277AA"/>
    <w:multiLevelType w:val="hybridMultilevel"/>
    <w:tmpl w:val="2DEACFD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0530A2"/>
    <w:multiLevelType w:val="multilevel"/>
    <w:tmpl w:val="E5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C6123"/>
    <w:multiLevelType w:val="multilevel"/>
    <w:tmpl w:val="6E9C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85E8C"/>
    <w:multiLevelType w:val="hybridMultilevel"/>
    <w:tmpl w:val="93E674E6"/>
    <w:lvl w:ilvl="0" w:tplc="665A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5F2E00"/>
    <w:multiLevelType w:val="multilevel"/>
    <w:tmpl w:val="C9B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A4722"/>
    <w:multiLevelType w:val="hybridMultilevel"/>
    <w:tmpl w:val="1AB859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65ACD"/>
    <w:multiLevelType w:val="hybridMultilevel"/>
    <w:tmpl w:val="670237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6D28F1"/>
    <w:multiLevelType w:val="multilevel"/>
    <w:tmpl w:val="B064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D4547"/>
    <w:multiLevelType w:val="hybridMultilevel"/>
    <w:tmpl w:val="EAF419E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0F95B6D"/>
    <w:multiLevelType w:val="hybridMultilevel"/>
    <w:tmpl w:val="DDA8096E"/>
    <w:lvl w:ilvl="0" w:tplc="8344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3776B9"/>
    <w:multiLevelType w:val="hybridMultilevel"/>
    <w:tmpl w:val="C6149456"/>
    <w:lvl w:ilvl="0" w:tplc="B59EEF3A">
      <w:start w:val="1"/>
      <w:numFmt w:val="taiwaneseCountingThousand"/>
      <w:lvlText w:val="第%1條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CA3C79"/>
    <w:multiLevelType w:val="hybridMultilevel"/>
    <w:tmpl w:val="81EA5BCA"/>
    <w:lvl w:ilvl="0" w:tplc="71AAFC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 w15:restartNumberingAfterBreak="0">
    <w:nsid w:val="556370D2"/>
    <w:multiLevelType w:val="hybridMultilevel"/>
    <w:tmpl w:val="D33E6EE2"/>
    <w:lvl w:ilvl="0" w:tplc="49268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5D737C"/>
    <w:multiLevelType w:val="hybridMultilevel"/>
    <w:tmpl w:val="C180D1A8"/>
    <w:lvl w:ilvl="0" w:tplc="A1EED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4E2EEC"/>
    <w:multiLevelType w:val="hybridMultilevel"/>
    <w:tmpl w:val="A2F291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B9A2545"/>
    <w:multiLevelType w:val="hybridMultilevel"/>
    <w:tmpl w:val="43B251F2"/>
    <w:lvl w:ilvl="0" w:tplc="0E703322">
      <w:start w:val="1"/>
      <w:numFmt w:val="decimal"/>
      <w:lvlText w:val="%1、"/>
      <w:lvlJc w:val="left"/>
      <w:pPr>
        <w:ind w:left="390" w:hanging="390"/>
      </w:pPr>
      <w:rPr>
        <w:rFonts w:eastAsia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AF66F3"/>
    <w:multiLevelType w:val="multilevel"/>
    <w:tmpl w:val="9F98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391FB2"/>
    <w:multiLevelType w:val="hybridMultilevel"/>
    <w:tmpl w:val="253E3672"/>
    <w:lvl w:ilvl="0" w:tplc="DF3ED7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5"/>
  </w:num>
  <w:num w:numId="12">
    <w:abstractNumId w:val="19"/>
  </w:num>
  <w:num w:numId="13">
    <w:abstractNumId w:val="22"/>
  </w:num>
  <w:num w:numId="14">
    <w:abstractNumId w:val="10"/>
  </w:num>
  <w:num w:numId="15">
    <w:abstractNumId w:val="21"/>
  </w:num>
  <w:num w:numId="16">
    <w:abstractNumId w:val="4"/>
  </w:num>
  <w:num w:numId="17">
    <w:abstractNumId w:val="2"/>
  </w:num>
  <w:num w:numId="18">
    <w:abstractNumId w:val="24"/>
  </w:num>
  <w:num w:numId="19">
    <w:abstractNumId w:val="7"/>
  </w:num>
  <w:num w:numId="20">
    <w:abstractNumId w:val="6"/>
  </w:num>
  <w:num w:numId="21">
    <w:abstractNumId w:val="20"/>
  </w:num>
  <w:num w:numId="22">
    <w:abstractNumId w:val="0"/>
  </w:num>
  <w:num w:numId="23">
    <w:abstractNumId w:val="16"/>
  </w:num>
  <w:num w:numId="24">
    <w:abstractNumId w:val="27"/>
  </w:num>
  <w:num w:numId="25">
    <w:abstractNumId w:val="15"/>
  </w:num>
  <w:num w:numId="26">
    <w:abstractNumId w:val="13"/>
  </w:num>
  <w:num w:numId="27">
    <w:abstractNumId w:val="18"/>
  </w:num>
  <w:num w:numId="28">
    <w:abstractNumId w:val="12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FD"/>
    <w:rsid w:val="00007154"/>
    <w:rsid w:val="00015180"/>
    <w:rsid w:val="00020CE5"/>
    <w:rsid w:val="00031E54"/>
    <w:rsid w:val="000539EA"/>
    <w:rsid w:val="0005797A"/>
    <w:rsid w:val="00087909"/>
    <w:rsid w:val="0009012A"/>
    <w:rsid w:val="00093625"/>
    <w:rsid w:val="00097D71"/>
    <w:rsid w:val="000A2804"/>
    <w:rsid w:val="000A42DA"/>
    <w:rsid w:val="000A46EF"/>
    <w:rsid w:val="000A6E22"/>
    <w:rsid w:val="000B36BC"/>
    <w:rsid w:val="000D2F00"/>
    <w:rsid w:val="000D46FD"/>
    <w:rsid w:val="000D68B9"/>
    <w:rsid w:val="000D6A05"/>
    <w:rsid w:val="000E2464"/>
    <w:rsid w:val="000E42A6"/>
    <w:rsid w:val="000E61C1"/>
    <w:rsid w:val="00101451"/>
    <w:rsid w:val="001037D8"/>
    <w:rsid w:val="00104686"/>
    <w:rsid w:val="00120C53"/>
    <w:rsid w:val="00126B71"/>
    <w:rsid w:val="00132B4F"/>
    <w:rsid w:val="00136654"/>
    <w:rsid w:val="0014065B"/>
    <w:rsid w:val="0014326E"/>
    <w:rsid w:val="001516D7"/>
    <w:rsid w:val="001754A1"/>
    <w:rsid w:val="00175A62"/>
    <w:rsid w:val="00182E8C"/>
    <w:rsid w:val="00183217"/>
    <w:rsid w:val="0018412A"/>
    <w:rsid w:val="00191C12"/>
    <w:rsid w:val="00197BA2"/>
    <w:rsid w:val="001B2F44"/>
    <w:rsid w:val="001B4CDC"/>
    <w:rsid w:val="001B4DC3"/>
    <w:rsid w:val="001B537C"/>
    <w:rsid w:val="001C0523"/>
    <w:rsid w:val="001C40FD"/>
    <w:rsid w:val="001D1875"/>
    <w:rsid w:val="001D5A28"/>
    <w:rsid w:val="001F30C3"/>
    <w:rsid w:val="00217C03"/>
    <w:rsid w:val="002203E2"/>
    <w:rsid w:val="0023558B"/>
    <w:rsid w:val="00241B17"/>
    <w:rsid w:val="00242222"/>
    <w:rsid w:val="00261705"/>
    <w:rsid w:val="00265F61"/>
    <w:rsid w:val="002800B5"/>
    <w:rsid w:val="00294410"/>
    <w:rsid w:val="002B0005"/>
    <w:rsid w:val="002B086B"/>
    <w:rsid w:val="002C1D12"/>
    <w:rsid w:val="002C2E41"/>
    <w:rsid w:val="002D7401"/>
    <w:rsid w:val="002E217E"/>
    <w:rsid w:val="002E3B99"/>
    <w:rsid w:val="002E3C80"/>
    <w:rsid w:val="00306738"/>
    <w:rsid w:val="003167F2"/>
    <w:rsid w:val="00317458"/>
    <w:rsid w:val="00323B8C"/>
    <w:rsid w:val="00325556"/>
    <w:rsid w:val="0032647F"/>
    <w:rsid w:val="00326661"/>
    <w:rsid w:val="00330299"/>
    <w:rsid w:val="0033150F"/>
    <w:rsid w:val="00334BE9"/>
    <w:rsid w:val="00342F98"/>
    <w:rsid w:val="00347D70"/>
    <w:rsid w:val="003522E5"/>
    <w:rsid w:val="00356BF7"/>
    <w:rsid w:val="00357E3A"/>
    <w:rsid w:val="0036246E"/>
    <w:rsid w:val="00362C93"/>
    <w:rsid w:val="003803C9"/>
    <w:rsid w:val="00384DFA"/>
    <w:rsid w:val="003866D9"/>
    <w:rsid w:val="00391A63"/>
    <w:rsid w:val="003B1116"/>
    <w:rsid w:val="003B113D"/>
    <w:rsid w:val="003C120F"/>
    <w:rsid w:val="003C1534"/>
    <w:rsid w:val="003C3A69"/>
    <w:rsid w:val="003C7298"/>
    <w:rsid w:val="003D0013"/>
    <w:rsid w:val="003E1F9C"/>
    <w:rsid w:val="003E2954"/>
    <w:rsid w:val="003F1673"/>
    <w:rsid w:val="00411DD2"/>
    <w:rsid w:val="004144AE"/>
    <w:rsid w:val="004266A3"/>
    <w:rsid w:val="00430D8E"/>
    <w:rsid w:val="00461486"/>
    <w:rsid w:val="004623F0"/>
    <w:rsid w:val="00473281"/>
    <w:rsid w:val="00483246"/>
    <w:rsid w:val="004B5D81"/>
    <w:rsid w:val="004B626F"/>
    <w:rsid w:val="004C5DE1"/>
    <w:rsid w:val="004F195B"/>
    <w:rsid w:val="004F1AD0"/>
    <w:rsid w:val="004F657C"/>
    <w:rsid w:val="00507AA6"/>
    <w:rsid w:val="00510C93"/>
    <w:rsid w:val="00517110"/>
    <w:rsid w:val="00527364"/>
    <w:rsid w:val="00540DFC"/>
    <w:rsid w:val="00546828"/>
    <w:rsid w:val="00555309"/>
    <w:rsid w:val="00571E64"/>
    <w:rsid w:val="00574449"/>
    <w:rsid w:val="005867F2"/>
    <w:rsid w:val="00586A71"/>
    <w:rsid w:val="005A0FD3"/>
    <w:rsid w:val="005B1F37"/>
    <w:rsid w:val="005B23BD"/>
    <w:rsid w:val="005C3CA5"/>
    <w:rsid w:val="005D4E4C"/>
    <w:rsid w:val="005E1901"/>
    <w:rsid w:val="005F3860"/>
    <w:rsid w:val="005F593E"/>
    <w:rsid w:val="005F5AE8"/>
    <w:rsid w:val="005F6A41"/>
    <w:rsid w:val="005F7ACB"/>
    <w:rsid w:val="00602B7E"/>
    <w:rsid w:val="00611F1E"/>
    <w:rsid w:val="006154F9"/>
    <w:rsid w:val="006223D7"/>
    <w:rsid w:val="00623826"/>
    <w:rsid w:val="00630142"/>
    <w:rsid w:val="00632CAF"/>
    <w:rsid w:val="00634DCE"/>
    <w:rsid w:val="00653E3F"/>
    <w:rsid w:val="006543F0"/>
    <w:rsid w:val="00666608"/>
    <w:rsid w:val="00672C79"/>
    <w:rsid w:val="0068038F"/>
    <w:rsid w:val="0068422A"/>
    <w:rsid w:val="00684CCD"/>
    <w:rsid w:val="00684DC7"/>
    <w:rsid w:val="006855F5"/>
    <w:rsid w:val="006C0754"/>
    <w:rsid w:val="006C11D0"/>
    <w:rsid w:val="006C5638"/>
    <w:rsid w:val="006D7422"/>
    <w:rsid w:val="006E722A"/>
    <w:rsid w:val="006F4BBE"/>
    <w:rsid w:val="006F705F"/>
    <w:rsid w:val="00705B8A"/>
    <w:rsid w:val="00711056"/>
    <w:rsid w:val="007118D1"/>
    <w:rsid w:val="0076736D"/>
    <w:rsid w:val="00780C7A"/>
    <w:rsid w:val="00784712"/>
    <w:rsid w:val="007922F4"/>
    <w:rsid w:val="00793005"/>
    <w:rsid w:val="00794731"/>
    <w:rsid w:val="007A11F2"/>
    <w:rsid w:val="007A4231"/>
    <w:rsid w:val="007C0886"/>
    <w:rsid w:val="007C10EF"/>
    <w:rsid w:val="007C3F44"/>
    <w:rsid w:val="007C55AF"/>
    <w:rsid w:val="007D72FD"/>
    <w:rsid w:val="007D78EE"/>
    <w:rsid w:val="007F3FAC"/>
    <w:rsid w:val="007F76AD"/>
    <w:rsid w:val="007F7A2B"/>
    <w:rsid w:val="007F7F48"/>
    <w:rsid w:val="00801D10"/>
    <w:rsid w:val="008021DA"/>
    <w:rsid w:val="00803DAA"/>
    <w:rsid w:val="0080675E"/>
    <w:rsid w:val="00811619"/>
    <w:rsid w:val="0081491A"/>
    <w:rsid w:val="00815E14"/>
    <w:rsid w:val="0082619C"/>
    <w:rsid w:val="008276C1"/>
    <w:rsid w:val="0083669B"/>
    <w:rsid w:val="00837537"/>
    <w:rsid w:val="008434EC"/>
    <w:rsid w:val="00845FAB"/>
    <w:rsid w:val="00861E04"/>
    <w:rsid w:val="008656D0"/>
    <w:rsid w:val="00877A7D"/>
    <w:rsid w:val="00877B29"/>
    <w:rsid w:val="008850FA"/>
    <w:rsid w:val="008931C5"/>
    <w:rsid w:val="00895709"/>
    <w:rsid w:val="008970E0"/>
    <w:rsid w:val="008A0DAB"/>
    <w:rsid w:val="008A5F1B"/>
    <w:rsid w:val="008D0B5C"/>
    <w:rsid w:val="008D2A0C"/>
    <w:rsid w:val="008D3F2D"/>
    <w:rsid w:val="008F5F73"/>
    <w:rsid w:val="009014B1"/>
    <w:rsid w:val="00922862"/>
    <w:rsid w:val="00922A9C"/>
    <w:rsid w:val="009373B8"/>
    <w:rsid w:val="009444FB"/>
    <w:rsid w:val="00946E1D"/>
    <w:rsid w:val="0095309D"/>
    <w:rsid w:val="009616AE"/>
    <w:rsid w:val="00980A35"/>
    <w:rsid w:val="00990A59"/>
    <w:rsid w:val="00991BD1"/>
    <w:rsid w:val="00994C34"/>
    <w:rsid w:val="009B33B6"/>
    <w:rsid w:val="009C1837"/>
    <w:rsid w:val="009C2611"/>
    <w:rsid w:val="009C36EF"/>
    <w:rsid w:val="009C6DEB"/>
    <w:rsid w:val="009D093B"/>
    <w:rsid w:val="009D120A"/>
    <w:rsid w:val="009D7C0D"/>
    <w:rsid w:val="009E17A2"/>
    <w:rsid w:val="009E1F40"/>
    <w:rsid w:val="009F73E8"/>
    <w:rsid w:val="00A05073"/>
    <w:rsid w:val="00A1224A"/>
    <w:rsid w:val="00A15129"/>
    <w:rsid w:val="00A34FCB"/>
    <w:rsid w:val="00A44052"/>
    <w:rsid w:val="00A60CB0"/>
    <w:rsid w:val="00A6132E"/>
    <w:rsid w:val="00A66DCE"/>
    <w:rsid w:val="00A74DAB"/>
    <w:rsid w:val="00A77103"/>
    <w:rsid w:val="00A87725"/>
    <w:rsid w:val="00A93271"/>
    <w:rsid w:val="00AA29BC"/>
    <w:rsid w:val="00AA7613"/>
    <w:rsid w:val="00AB3D95"/>
    <w:rsid w:val="00AB6386"/>
    <w:rsid w:val="00AC6CBE"/>
    <w:rsid w:val="00AC7AAA"/>
    <w:rsid w:val="00AD4DF3"/>
    <w:rsid w:val="00AD5689"/>
    <w:rsid w:val="00AE0239"/>
    <w:rsid w:val="00AF1654"/>
    <w:rsid w:val="00AF597F"/>
    <w:rsid w:val="00AF69EA"/>
    <w:rsid w:val="00B04888"/>
    <w:rsid w:val="00B07CC6"/>
    <w:rsid w:val="00B10F02"/>
    <w:rsid w:val="00B13260"/>
    <w:rsid w:val="00B33456"/>
    <w:rsid w:val="00B33743"/>
    <w:rsid w:val="00B3589C"/>
    <w:rsid w:val="00B36EF1"/>
    <w:rsid w:val="00B37206"/>
    <w:rsid w:val="00B41DEB"/>
    <w:rsid w:val="00B51A24"/>
    <w:rsid w:val="00B56476"/>
    <w:rsid w:val="00B63D81"/>
    <w:rsid w:val="00B664DF"/>
    <w:rsid w:val="00B73F67"/>
    <w:rsid w:val="00B76901"/>
    <w:rsid w:val="00B77798"/>
    <w:rsid w:val="00B84292"/>
    <w:rsid w:val="00B93372"/>
    <w:rsid w:val="00B9786E"/>
    <w:rsid w:val="00BB4629"/>
    <w:rsid w:val="00BB6E45"/>
    <w:rsid w:val="00BC2F93"/>
    <w:rsid w:val="00BC765E"/>
    <w:rsid w:val="00BD6F9C"/>
    <w:rsid w:val="00BD7D37"/>
    <w:rsid w:val="00BF23F5"/>
    <w:rsid w:val="00C01997"/>
    <w:rsid w:val="00C07647"/>
    <w:rsid w:val="00C134AE"/>
    <w:rsid w:val="00C1520C"/>
    <w:rsid w:val="00C47DE1"/>
    <w:rsid w:val="00C5068B"/>
    <w:rsid w:val="00C52362"/>
    <w:rsid w:val="00C5483A"/>
    <w:rsid w:val="00C62B2D"/>
    <w:rsid w:val="00C8633B"/>
    <w:rsid w:val="00C904A1"/>
    <w:rsid w:val="00C90F42"/>
    <w:rsid w:val="00C9335B"/>
    <w:rsid w:val="00CA54F7"/>
    <w:rsid w:val="00CB24E3"/>
    <w:rsid w:val="00CB4426"/>
    <w:rsid w:val="00CC45B0"/>
    <w:rsid w:val="00CD64F2"/>
    <w:rsid w:val="00CE307E"/>
    <w:rsid w:val="00CE7C64"/>
    <w:rsid w:val="00CF28AE"/>
    <w:rsid w:val="00D00E6D"/>
    <w:rsid w:val="00D17417"/>
    <w:rsid w:val="00D218C3"/>
    <w:rsid w:val="00D21CB9"/>
    <w:rsid w:val="00D50768"/>
    <w:rsid w:val="00D526D4"/>
    <w:rsid w:val="00D56966"/>
    <w:rsid w:val="00D67293"/>
    <w:rsid w:val="00D75C42"/>
    <w:rsid w:val="00D75D33"/>
    <w:rsid w:val="00D77898"/>
    <w:rsid w:val="00D80AAB"/>
    <w:rsid w:val="00D83C4C"/>
    <w:rsid w:val="00D97307"/>
    <w:rsid w:val="00DA42F8"/>
    <w:rsid w:val="00DA4E91"/>
    <w:rsid w:val="00DB0EC4"/>
    <w:rsid w:val="00DB3A3C"/>
    <w:rsid w:val="00DB5B96"/>
    <w:rsid w:val="00DC6BCF"/>
    <w:rsid w:val="00DC78F6"/>
    <w:rsid w:val="00DD1676"/>
    <w:rsid w:val="00DD2594"/>
    <w:rsid w:val="00DD3C60"/>
    <w:rsid w:val="00DE08C1"/>
    <w:rsid w:val="00DE1623"/>
    <w:rsid w:val="00DE4C3F"/>
    <w:rsid w:val="00DE5FC3"/>
    <w:rsid w:val="00DF26FC"/>
    <w:rsid w:val="00E01468"/>
    <w:rsid w:val="00E033A8"/>
    <w:rsid w:val="00E05279"/>
    <w:rsid w:val="00E16FC4"/>
    <w:rsid w:val="00E26733"/>
    <w:rsid w:val="00E272D3"/>
    <w:rsid w:val="00E324CD"/>
    <w:rsid w:val="00E4009A"/>
    <w:rsid w:val="00E61151"/>
    <w:rsid w:val="00E678CB"/>
    <w:rsid w:val="00E72BF2"/>
    <w:rsid w:val="00E8242B"/>
    <w:rsid w:val="00E83CCF"/>
    <w:rsid w:val="00E83D9A"/>
    <w:rsid w:val="00E83E00"/>
    <w:rsid w:val="00E927F8"/>
    <w:rsid w:val="00EA40E7"/>
    <w:rsid w:val="00EA6175"/>
    <w:rsid w:val="00EA6677"/>
    <w:rsid w:val="00EC1EB9"/>
    <w:rsid w:val="00ED0D55"/>
    <w:rsid w:val="00ED1670"/>
    <w:rsid w:val="00ED1EB7"/>
    <w:rsid w:val="00EF1006"/>
    <w:rsid w:val="00EF3412"/>
    <w:rsid w:val="00EF68C6"/>
    <w:rsid w:val="00F15E28"/>
    <w:rsid w:val="00F16CED"/>
    <w:rsid w:val="00F16FA3"/>
    <w:rsid w:val="00F2511A"/>
    <w:rsid w:val="00F359C8"/>
    <w:rsid w:val="00F37AB1"/>
    <w:rsid w:val="00F4511E"/>
    <w:rsid w:val="00F47E00"/>
    <w:rsid w:val="00F50F23"/>
    <w:rsid w:val="00F55512"/>
    <w:rsid w:val="00F57C46"/>
    <w:rsid w:val="00F67106"/>
    <w:rsid w:val="00F725A2"/>
    <w:rsid w:val="00F75DDA"/>
    <w:rsid w:val="00F77001"/>
    <w:rsid w:val="00F773BA"/>
    <w:rsid w:val="00F777D1"/>
    <w:rsid w:val="00F9211F"/>
    <w:rsid w:val="00F923E7"/>
    <w:rsid w:val="00F97678"/>
    <w:rsid w:val="00FA1C31"/>
    <w:rsid w:val="00FB0083"/>
    <w:rsid w:val="00FC2F1A"/>
    <w:rsid w:val="00FD3A2E"/>
    <w:rsid w:val="00FE2F3C"/>
    <w:rsid w:val="00FE788F"/>
    <w:rsid w:val="00FF22E9"/>
    <w:rsid w:val="00FF62DC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7098A"/>
  <w15:docId w15:val="{8D2414B8-C099-43FE-ABB0-436592A1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F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483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0FD"/>
    <w:pPr>
      <w:ind w:leftChars="200" w:left="480"/>
    </w:pPr>
    <w:rPr>
      <w:rFonts w:ascii="Calibri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C40F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C40FD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4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C40F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C4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C40FD"/>
    <w:rPr>
      <w:rFonts w:ascii="Times New Roman" w:eastAsia="新細明體" w:hAnsi="Times New Roman" w:cs="Times New Roman"/>
      <w:sz w:val="20"/>
      <w:szCs w:val="20"/>
    </w:rPr>
  </w:style>
  <w:style w:type="paragraph" w:styleId="aa">
    <w:name w:val="No Spacing"/>
    <w:link w:val="ab"/>
    <w:uiPriority w:val="1"/>
    <w:qFormat/>
    <w:rsid w:val="00F773B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1014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0D68B9"/>
    <w:rPr>
      <w:color w:val="0000FF"/>
      <w:u w:val="single"/>
    </w:rPr>
  </w:style>
  <w:style w:type="character" w:customStyle="1" w:styleId="10">
    <w:name w:val="標題 1 字元"/>
    <w:link w:val="1"/>
    <w:uiPriority w:val="9"/>
    <w:rsid w:val="00C5483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d">
    <w:name w:val="Salutation"/>
    <w:basedOn w:val="a"/>
    <w:next w:val="a"/>
    <w:link w:val="ae"/>
    <w:rsid w:val="00F16CED"/>
    <w:rPr>
      <w:rFonts w:eastAsia="標楷體"/>
      <w:kern w:val="0"/>
    </w:rPr>
  </w:style>
  <w:style w:type="character" w:customStyle="1" w:styleId="ae">
    <w:name w:val="問候 字元"/>
    <w:link w:val="ad"/>
    <w:rsid w:val="00F16CED"/>
    <w:rPr>
      <w:rFonts w:ascii="Times New Roman" w:eastAsia="標楷體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04888"/>
  </w:style>
  <w:style w:type="table" w:styleId="af">
    <w:name w:val="Table Grid"/>
    <w:basedOn w:val="a1"/>
    <w:uiPriority w:val="39"/>
    <w:rsid w:val="00E8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無間距 字元"/>
    <w:link w:val="aa"/>
    <w:uiPriority w:val="1"/>
    <w:rsid w:val="00B33743"/>
    <w:rPr>
      <w:rFonts w:ascii="Times New Roman" w:hAnsi="Times New Roman"/>
      <w:kern w:val="2"/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4623F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623F0"/>
  </w:style>
  <w:style w:type="character" w:customStyle="1" w:styleId="af2">
    <w:name w:val="註解文字 字元"/>
    <w:basedOn w:val="a0"/>
    <w:link w:val="af1"/>
    <w:uiPriority w:val="99"/>
    <w:semiHidden/>
    <w:rsid w:val="004623F0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23F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623F0"/>
    <w:rPr>
      <w:rFonts w:ascii="Times New Roman" w:hAnsi="Times New Roman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251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Strong"/>
    <w:basedOn w:val="a0"/>
    <w:uiPriority w:val="22"/>
    <w:qFormat/>
    <w:rsid w:val="00F251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hyperlink" Target="mailto:&#35531;&#36899;&#21516;&#25480;&#35506;&#25945;&#24107;&#25512;&#34214;&#34920;&#19968;&#21516;&#32371;&#20132;&#25110;&#23492;&#33267;&#20449;&#31665;hyttepd@gms.ndhu.edu.tw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59DAC-7381-4E46-84FC-5DA43802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user</cp:lastModifiedBy>
  <cp:revision>6</cp:revision>
  <cp:lastPrinted>2025-04-09T06:48:00Z</cp:lastPrinted>
  <dcterms:created xsi:type="dcterms:W3CDTF">2025-07-10T00:55:00Z</dcterms:created>
  <dcterms:modified xsi:type="dcterms:W3CDTF">2025-09-22T07:27:00Z</dcterms:modified>
</cp:coreProperties>
</file>